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AE" w:rsidRPr="00B255F6" w:rsidRDefault="00390FAE" w:rsidP="00390FAE">
      <w:pPr>
        <w:jc w:val="center"/>
        <w:rPr>
          <w:rFonts w:ascii="Arial Black" w:eastAsia="Calibri" w:hAnsi="Arial Black" w:cs="Times New Roman"/>
          <w:color w:val="002060"/>
          <w:sz w:val="24"/>
          <w:szCs w:val="24"/>
        </w:rPr>
      </w:pPr>
      <w:r w:rsidRPr="00B255F6">
        <w:rPr>
          <w:rFonts w:ascii="Arial Black" w:eastAsia="Calibri" w:hAnsi="Arial Black" w:cs="Times New Roman"/>
          <w:color w:val="002060"/>
          <w:sz w:val="24"/>
          <w:szCs w:val="24"/>
        </w:rPr>
        <w:t>ПОЯСНИТЕЛЬНАЯ ЗАПИСКА</w:t>
      </w:r>
    </w:p>
    <w:p w:rsidR="00390FAE" w:rsidRPr="00B255F6" w:rsidRDefault="00390FAE" w:rsidP="00390FAE">
      <w:pPr>
        <w:spacing w:after="0" w:line="240" w:lineRule="auto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Arial Unicode MS" w:hAnsi="Calibri" w:cs="Arial Unicode MS"/>
          <w:color w:val="002060"/>
          <w:sz w:val="24"/>
          <w:szCs w:val="24"/>
          <w:lang w:eastAsia="ru-RU"/>
        </w:rPr>
        <w:t>Рабочая программа по окружающему миру для 1-4 классов составлена на основе:</w:t>
      </w:r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br/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. Федерального закона «Об образовании в Российской Федерации»  от 29.12.2012 №273 –ФЗ;</w:t>
      </w:r>
    </w:p>
    <w:p w:rsidR="00390FAE" w:rsidRPr="00B255F6" w:rsidRDefault="00390FAE" w:rsidP="00390FAE">
      <w:pPr>
        <w:spacing w:after="0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2.САНПиН 2.4.2 №2821-10, зарегистрированные в Минюсте России 29.12.2010г. регистрационный номер №189;.</w:t>
      </w:r>
    </w:p>
    <w:p w:rsidR="00390FAE" w:rsidRPr="00B255F6" w:rsidRDefault="00390FAE" w:rsidP="00390FAE">
      <w:pPr>
        <w:spacing w:after="0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3.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373 (Приказ №1241 от 26.11.2010 «О внесении изменений в ФГОС НОО, утвержденных приказом Министерства образования и науки РФ от 06.10. 2009 г.№373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;</w:t>
      </w:r>
      <w:proofErr w:type="gramEnd"/>
    </w:p>
    <w:p w:rsidR="00390FAE" w:rsidRPr="00B255F6" w:rsidRDefault="00390FAE" w:rsidP="00390FAE">
      <w:pPr>
        <w:spacing w:after="0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4. . Федерального перечня учебников, рекомендованных 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 приказом Министерства Просвещения РФ № 345 от 28. 12.2018 г. </w:t>
      </w:r>
    </w:p>
    <w:p w:rsidR="00390FAE" w:rsidRPr="00B255F6" w:rsidRDefault="00390FAE" w:rsidP="00390FAE">
      <w:pPr>
        <w:spacing w:after="0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5.Требований к оснащению образовательного процесса в соответствии с содержанием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наполнения учебных предметов компонента государственного стандарта  начального общего образования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.</w:t>
      </w:r>
    </w:p>
    <w:p w:rsidR="00390FAE" w:rsidRPr="00B255F6" w:rsidRDefault="00390FAE" w:rsidP="00390FAE">
      <w:pPr>
        <w:spacing w:after="0"/>
        <w:rPr>
          <w:rFonts w:ascii="Calibri" w:eastAsia="Arial" w:hAnsi="Calibri" w:cs="Calibri"/>
          <w:color w:val="002060"/>
          <w:sz w:val="24"/>
          <w:szCs w:val="24"/>
          <w:lang w:eastAsia="ru-RU"/>
        </w:rPr>
      </w:pPr>
      <w:r w:rsidRPr="00B255F6">
        <w:rPr>
          <w:rFonts w:ascii="Calibri" w:eastAsia="Arial" w:hAnsi="Calibri" w:cs="Calibri"/>
          <w:color w:val="002060"/>
          <w:sz w:val="24"/>
          <w:szCs w:val="24"/>
          <w:lang w:eastAsia="ru-RU"/>
        </w:rPr>
        <w:t>6. Примерной программы начального общего образования по окружающему миру для образовательных учреждений с русским языком обучения и программы общеобразовательных учреждений автора А.А. Плешакова «Окружающий мир. 1-4 классы» (учебно-методический комплект «Школа России»).</w:t>
      </w:r>
    </w:p>
    <w:p w:rsidR="00390FAE" w:rsidRPr="00B255F6" w:rsidRDefault="00390FAE" w:rsidP="00390FAE">
      <w:pPr>
        <w:widowControl w:val="0"/>
        <w:spacing w:after="0"/>
        <w:ind w:right="20"/>
        <w:jc w:val="both"/>
        <w:rPr>
          <w:rFonts w:ascii="Calibri" w:eastAsia="Arial" w:hAnsi="Calibri" w:cs="Calibri"/>
          <w:color w:val="002060"/>
          <w:sz w:val="24"/>
          <w:szCs w:val="24"/>
          <w:lang w:eastAsia="ru-RU"/>
        </w:rPr>
      </w:pPr>
      <w:r w:rsidRPr="00B255F6">
        <w:rPr>
          <w:rFonts w:ascii="Calibri" w:eastAsia="Arial" w:hAnsi="Calibri" w:cs="Calibri"/>
          <w:color w:val="002060"/>
          <w:sz w:val="24"/>
          <w:szCs w:val="24"/>
          <w:lang w:eastAsia="ru-RU"/>
        </w:rPr>
        <w:t>7.Авторского тематического планирования учебного материала.</w:t>
      </w:r>
    </w:p>
    <w:p w:rsidR="00390FAE" w:rsidRPr="00B255F6" w:rsidRDefault="00390FAE" w:rsidP="00390FAE">
      <w:pPr>
        <w:spacing w:after="0"/>
        <w:rPr>
          <w:rFonts w:ascii="Calibri" w:eastAsia="Times New Roman" w:hAnsi="Calibri" w:cs="Calibri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 xml:space="preserve">8.Учебного плана МБОУ </w:t>
      </w:r>
      <w:proofErr w:type="spellStart"/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>Спиридоновобудской</w:t>
      </w:r>
      <w:proofErr w:type="spellEnd"/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 xml:space="preserve"> ООШ на 2019-2020 </w:t>
      </w:r>
      <w:proofErr w:type="spellStart"/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>уч.г</w:t>
      </w:r>
      <w:proofErr w:type="spellEnd"/>
      <w:r w:rsidRPr="00B255F6">
        <w:rPr>
          <w:rFonts w:ascii="Calibri" w:eastAsia="Times New Roman" w:hAnsi="Calibri" w:cs="Calibri"/>
          <w:color w:val="002060"/>
          <w:sz w:val="24"/>
          <w:szCs w:val="24"/>
          <w:lang w:eastAsia="ru-RU"/>
        </w:rPr>
        <w:t>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Изучение курса «Окружающий мир» в начальной школе н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softHyphen/>
        <w:t xml:space="preserve">правлено на достижение следующих </w:t>
      </w:r>
      <w:r w:rsidRPr="00B255F6">
        <w:rPr>
          <w:rFonts w:ascii="Calibri" w:eastAsia="Times New Roman" w:hAnsi="Calibri" w:cs="Times New Roman"/>
          <w:b/>
          <w:bCs/>
          <w:color w:val="002060"/>
          <w:sz w:val="24"/>
          <w:szCs w:val="24"/>
        </w:rPr>
        <w:t>целей: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– формирование целостной картины мира и осознание м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 xml:space="preserve">– 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– духовно-нравственное развитие и воспитание личности гражданина России в условиях культурного и конфессионал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softHyphen/>
        <w:t>ного многообразия российского общества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</w:rPr>
        <w:t xml:space="preserve">Основными </w:t>
      </w:r>
      <w:r w:rsidRPr="00B255F6">
        <w:rPr>
          <w:rFonts w:ascii="Calibri" w:eastAsia="Times New Roman" w:hAnsi="Calibri" w:cs="Times New Roman"/>
          <w:b/>
          <w:bCs/>
          <w:color w:val="002060"/>
          <w:sz w:val="24"/>
          <w:szCs w:val="24"/>
        </w:rPr>
        <w:t xml:space="preserve">задачами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реализации содержания курса явля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softHyphen/>
        <w:t>ются: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1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формирование уважительного отношения к семье, нас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2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3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4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lastRenderedPageBreak/>
        <w:t>Специфика курса «Окружающий мир» состоит в том, что он, имея ярко выраженный интегративный характер, соеди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обучающемуся</w:t>
      </w:r>
      <w:proofErr w:type="gramEnd"/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 xml:space="preserve"> материал ест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Знакомство с началами естественных и социально-гум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итарных наук в их единстве и взаимосвязях даёт ученику ключ (метод) к осмыслению личного опыта, позволяя сд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монии с интересами природы и общества, тем самым об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спечивая в дальнейшем как своё личное, так и социальное благополучие.</w:t>
      </w:r>
      <w:proofErr w:type="gram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 рамках же данного предмета благодаря интеграции ест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ственно-научных и социально-гуманитарных знаний могут быть успешно, в полном соответствии с возрастными особен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остями младшего школьника решены задачи экологического образования и воспитания, формирования системы позитив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ых национальных ценностей, идеалов взаимного уважения, патриотизма, опирающегося на этнокультурное многообр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зие и общекультурное единство российского общества как важнейшее национальное достояние России.</w:t>
      </w:r>
      <w:proofErr w:type="gram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вития личности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Используя для осмысления личного опыта ребёнка знания, накопленные естественными и социально-гуманитарными н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ых оценивать своё место в окружающем мире и участв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вать в созидательной деятельности на благо родной страны и планеты Земля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Значение курса состоит также в том, что в ходе его из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остями для формирования у младших школьников фунд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мента экологической и культурологической грамотности и соответствующих компетентностей — умений проводить н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блюдения в природе, ставить опыты, соблюдать правила п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природ</w:t>
      </w: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</w:t>
      </w:r>
      <w:proofErr w:type="spell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-</w:t>
      </w:r>
      <w:proofErr w:type="gram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и </w:t>
      </w:r>
      <w:proofErr w:type="spell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культуросообразного</w:t>
      </w:r>
      <w:proofErr w:type="spell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поведения в окружающей природной и социальной среде. </w:t>
      </w: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Поэтому данный курс играет наряду с другими предметами начальной школы значител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ую роль в духовно-нравственном развитии и воспитании личности, формирует вектор культурно-ценностных ориент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ции младшего школьника в соответствии с отечественными традициями духовности и нравственности.</w:t>
      </w:r>
      <w:proofErr w:type="gramEnd"/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межпредметных</w:t>
      </w:r>
      <w:proofErr w:type="spell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связей всех дисциплин начальной школы. Пред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мет «Окружающий мир» использует и тем самым подкрепляет умения, полученные на уроках чтения, русского языка и мат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матики, музыки и изобразительного искусства, технологии и физической культуры, совместно с ними приучая детей к р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ционально-научному и эмоционально-ценностному постиж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ию окружающего мира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lastRenderedPageBreak/>
        <w:t xml:space="preserve">В процессе изучения курса «Мир вокруг нас» осуществляется систематизация и расширение представлений детей о предметах и явлениях природы и общественной жизни, развитие интереса к их познанию, обогащение нравственного опыта учащихся, воспитание у них любви к своему городу (селу), к своей Родине.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тбор содержания курса «Окружающий мир» осуществлён на основе следующих ведущих идей: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1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идея многообразия мира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2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идея целостности мира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3)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идея уважения к миру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Многообразие как форма существования мира ярко прояв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ляет себя и в природной, и в социальной сфере. На основе ин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теграции </w:t>
      </w: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естественно-научных</w:t>
      </w:r>
      <w:proofErr w:type="gram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, географических, исторических сведений в курсе выстраивается яркая картина действител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вание человека, удовлетворение его материальных и духовных потребностей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Фундаментальная идея целостности мира также послед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вательно реализуется в курсе; её реализация осуществляется через раскрытие разнообразных связей: между неживой при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ства, теснейшей взаимозависимости людей имеет включение в программу сведений из области экономики, истории, с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временной социальной жизни, которые присутствуют в пр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грамме каждого класса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важение к миру — это своего рода формула нового от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ношения к окружающему, основанного на признании </w:t>
      </w:r>
      <w:proofErr w:type="spell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моценности</w:t>
      </w:r>
      <w:proofErr w:type="spell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сущего, на включении в нравственную сферу отношения не только к другим людям, но и к природе, к ру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котворному миру, к культурному достоянию народов России и всего человечества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В основе методики преподавания курса «Окружающий мир» лежит 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проблемно-поисковый подход,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обеспечивающий «откры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тие» детьми нового знания и активное освоение различных способов познания окружающего. При этом используются 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разнообразные методы и формы обучения с применением системы средств, составляющих единую информационно-об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softHyphen/>
        <w:t>разовательную среду.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емых результатов имеет организация проектной деятел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ности учащихся, которая предусмотрена в каждом разделе программы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 соответствии с названными ведущими идеями осо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бое значение при реализации программы имеют новые для практики начальной школы виды деятельности учащихся, к которым относятся: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1) распознавание природных объек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тов с помощью специально разработанного для начальной школы атласа-определителя;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2) моделирование экологич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 xml:space="preserve">ских связей с помощью графических и динамических схем (моделей);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lastRenderedPageBreak/>
        <w:t>3) эколого-этическая деятельность, включающая анализ собственного отношения к миру природы и пов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      Ценностные ориентиры содержания курса  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Природа как одна из важнейших основ здоровой и гарм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чной жизни человека и общества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Культура как процесс и результат человеческой жизнедеятель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ости во всём многообразии её форм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Наука как часть культуры, отражающая человеческое стрем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• Человечество как многообразие народов, культур, </w:t>
      </w:r>
      <w:proofErr w:type="spell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религий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.в</w:t>
      </w:r>
      <w:proofErr w:type="spellEnd"/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Международное сотрудничество как основа мира на Земле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Патриотизм как одно из проявлений духовной зрелости чел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Семья как основа духовно-нравственного развития и воспи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пособности российского общества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Труд и творчество как отличительные черты духовно и нрав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венно развитой личности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Здоровый образ жизни в единстве составляющих: зд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ровье физическое, психическое, духовно - и социально-нрав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венное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• Нравственный выбор и ответственность человека в отнош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На изучение курса </w:t>
      </w:r>
      <w:r w:rsidR="00123B0D"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кружающего мир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в на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softHyphen/>
        <w:t>чальной школ</w:t>
      </w:r>
      <w:r w:rsidR="00123B0D"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</w:t>
      </w:r>
      <w:r w:rsidR="00123B0D"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ыделяется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270 ч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: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1 класс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– 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66 ч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(33 учебные недели); </w:t>
      </w:r>
    </w:p>
    <w:p w:rsidR="00390FAE" w:rsidRPr="00B255F6" w:rsidRDefault="00390FAE" w:rsidP="00123B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2-4 клас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softHyphen/>
        <w:t>сы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– по </w:t>
      </w:r>
      <w:r w:rsidRPr="00B255F6">
        <w:rPr>
          <w:rFonts w:ascii="Calibri" w:eastAsia="Times New Roman" w:hAnsi="Calibri" w:cs="Times New Roman"/>
          <w:b/>
          <w:color w:val="002060"/>
          <w:sz w:val="24"/>
          <w:szCs w:val="24"/>
          <w:lang w:eastAsia="ru-RU"/>
        </w:rPr>
        <w:t>68 ч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(34 учебные недели).</w:t>
      </w:r>
    </w:p>
    <w:p w:rsidR="00390FAE" w:rsidRPr="00B255F6" w:rsidRDefault="00390FAE" w:rsidP="00390FAE">
      <w:pPr>
        <w:spacing w:before="180" w:after="0" w:line="240" w:lineRule="auto"/>
        <w:ind w:left="20" w:firstLine="5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>Для реализации программы   используются</w:t>
      </w:r>
      <w:r w:rsidR="00123B0D"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 xml:space="preserve"> следующие УМК</w:t>
      </w: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>: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Учебники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. Плешаков А.А. Окружающий мир:  Учебник: 1 класс: В 2 ч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2. Плешаков А.А. Окружающий мир:  Учебник: 2 класс: В 2 ч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3. Плешаков А.А. Окружающий мир:  Учебник: 3 класс: В 2 ч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4. Плешаков А.А. Окружающий мир:  Учебник: 4 класс: В 2 ч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bCs/>
          <w:color w:val="002060"/>
          <w:sz w:val="24"/>
          <w:szCs w:val="24"/>
        </w:rPr>
      </w:pP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 xml:space="preserve">Рабочие тетради 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. Плешаков А.А. Окружающий мир:  Рабочая тетрадь: 1 класс: В 2 ч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2. Плешаков А.А. Окружающий мир:  Рабочая тетрадь: 2 класс: В 2 ч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3. Плешаков А.А. Окружающий мир:  Рабочая тетрадь: 3 класс: В 2 ч.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4. Плешаков А.А. Окружающий мир:  Рабочая тетрадь: 4 класс: В 2 ч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123B0D" w:rsidRDefault="00123B0D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123B0D" w:rsidRDefault="00123B0D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123B0D" w:rsidRDefault="00123B0D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123B0D" w:rsidRDefault="00123B0D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123B0D" w:rsidRDefault="00123B0D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123B0D" w:rsidRDefault="00123B0D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  <w:r w:rsidRPr="00B255F6"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  <w:lastRenderedPageBreak/>
        <w:t>ПЛАНИРУЕМЫЕ РЕЗУЛЬТАТЫ ОСВОЕНИЯ ПРОГРАММЫ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Освоение курса «Окружающий мир» вносит существенный вклад в достижение</w:t>
      </w:r>
      <w:r w:rsidRPr="00390FAE">
        <w:rPr>
          <w:rFonts w:ascii="Calibri" w:eastAsia="Calibri" w:hAnsi="Calibri" w:cs="Times New Roman"/>
          <w:sz w:val="24"/>
          <w:szCs w:val="24"/>
        </w:rPr>
        <w:t xml:space="preserve"> </w:t>
      </w:r>
      <w:r w:rsidRPr="00390FAE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личностных</w:t>
      </w:r>
      <w:r w:rsidRPr="00390FA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B255F6">
        <w:rPr>
          <w:rFonts w:ascii="Calibri" w:eastAsia="Calibri" w:hAnsi="Calibri" w:cs="Times New Roman"/>
          <w:bCs/>
          <w:color w:val="002060"/>
          <w:sz w:val="24"/>
          <w:szCs w:val="24"/>
        </w:rPr>
        <w:t xml:space="preserve">результатов 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начального об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разования, а именно: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) формирование основ российской гражданской иден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ации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роды, народов, культур и религий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3) формирование уважительного отношения к иному мн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ю, истории и культуре других народов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остного смысла учения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7) формирование эстетических потребностей, ценностей и чувств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8) развитие этических чувств, доброжелательности и эм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ционально-нравственной отзывчивости, понимания и сопер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живания чувствам других людей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9) развитие навыков сотрудничества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о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взрослыми и свер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0) формирование установки на безопасный, здоровый об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Изучение курса «Окружающий мир» играет значительную роль в достижении</w:t>
      </w:r>
      <w:r w:rsidRPr="00390FA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390FAE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метапредметных</w:t>
      </w:r>
      <w:proofErr w:type="spellEnd"/>
      <w:r w:rsidRPr="00390FA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Pr="00B255F6">
        <w:rPr>
          <w:rFonts w:ascii="Calibri" w:eastAsia="Calibri" w:hAnsi="Calibri" w:cs="Times New Roman"/>
          <w:bCs/>
          <w:color w:val="002060"/>
          <w:sz w:val="24"/>
          <w:szCs w:val="24"/>
        </w:rPr>
        <w:t xml:space="preserve">результатов 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начального образования, таких как: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2) освоение способов решения проблем творческого и п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искового характера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фективные способы достижения результата;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6) использование знаково-символических сре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дств пр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ед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авления информации для создания моделей изучаемых объ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7) активное использование речевых средств и средств ин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lastRenderedPageBreak/>
        <w:t>8) использование различных способов поиска (в справочных источниках и открытом учебном информационном простран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0) готовность слушать собеседника и вести диалог; готов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2) овладение начальными сведениями о сущности и ос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 xml:space="preserve">ющий мир»;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13) овладение базовыми предметными и </w:t>
      </w:r>
      <w:proofErr w:type="spell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межпредметными</w:t>
      </w:r>
      <w:proofErr w:type="spell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90FAE" w:rsidRPr="00B255F6" w:rsidRDefault="00390FAE" w:rsidP="00390FAE">
      <w:pPr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4) умение работать в материальной и информационной ср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и изучении курса «Окружающий мир» достигаются следу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 xml:space="preserve">ющие </w:t>
      </w:r>
      <w:r w:rsidRPr="00390FAE">
        <w:rPr>
          <w:rFonts w:ascii="Calibri" w:eastAsia="Calibri" w:hAnsi="Calibri" w:cs="Times New Roman"/>
          <w:b/>
          <w:bCs/>
          <w:color w:val="FF0000"/>
          <w:sz w:val="24"/>
          <w:szCs w:val="24"/>
        </w:rPr>
        <w:t>предметные</w:t>
      </w:r>
      <w:r w:rsidRPr="00390FAE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B255F6">
        <w:rPr>
          <w:rFonts w:ascii="Calibri" w:eastAsia="Calibri" w:hAnsi="Calibri" w:cs="Times New Roman"/>
          <w:bCs/>
          <w:color w:val="002060"/>
          <w:sz w:val="24"/>
          <w:szCs w:val="24"/>
        </w:rPr>
        <w:t>результаты: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1) понимание особой роли России в мировой истории, вос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питание чувства гордости за национальные свершения, откры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ия, победы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2) </w:t>
      </w:r>
      <w:proofErr w:type="spell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формированность</w:t>
      </w:r>
      <w:proofErr w:type="spell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здоровьесберегающего</w:t>
      </w:r>
      <w:proofErr w:type="spell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поведения в природной и социальной среде;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4) освоение доступных способов изучения природы и общ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ва (наблюдение, запись, измерение, опыт, сравнение, клас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ификация и др. с получением информации из семейных ар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хивов, от окружающих людей, в открытом информационном пространстве);</w:t>
      </w:r>
    </w:p>
    <w:p w:rsidR="00390FAE" w:rsidRPr="00B255F6" w:rsidRDefault="00390FAE" w:rsidP="00390FAE">
      <w:pPr>
        <w:keepNext/>
        <w:keepLines/>
        <w:spacing w:after="0" w:line="240" w:lineRule="auto"/>
        <w:jc w:val="both"/>
        <w:outlineLvl w:val="4"/>
        <w:rPr>
          <w:rFonts w:ascii="Calibri" w:eastAsia="Times New Roman" w:hAnsi="Calibri" w:cs="Times New Roman"/>
          <w:b/>
          <w:i/>
          <w:color w:val="002060"/>
          <w:sz w:val="24"/>
          <w:szCs w:val="24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</w:rPr>
        <w:t>5) развитие навыков устанавливать и выявлять причинно-следственные связи в окружающем мире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1 КЛАСС</w:t>
      </w:r>
    </w:p>
    <w:p w:rsidR="00390FAE" w:rsidRPr="00390FAE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390FAE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  <w:t>Личностными результатами</w:t>
      </w:r>
      <w:r w:rsidRPr="00390FA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изучения курса «Окружающий мир» в 1-м классе является формирование следующих умений: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цени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жизненные ситуации (поступки людей) с точки зрения общепринятых норм и ценностей: в предложенных ситуациях отмечать конкретные поступки, которые можно оценить как хорошие или плохие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бъясня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с позиции общечеловеческих нравственных ценностей, почему конкретные поступки можно оценить как хорошие или плохие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амостоятельно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пределя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и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высказы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самые простые общие для всех людей правила поведения (основы общечеловеческих нравственных ценностей)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 предложенных ситуациях, опираясь на общие для всех простые правила поведения,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делать выбор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, какой поступок совершить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редством достижения этих результатов служит учебный материал и задания учебник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proofErr w:type="spellStart"/>
      <w:r w:rsidRPr="00390FAE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  <w:lastRenderedPageBreak/>
        <w:t>Метапредметными</w:t>
      </w:r>
      <w:proofErr w:type="spellEnd"/>
      <w:r w:rsidRPr="00390FAE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  <w:t xml:space="preserve"> результатами</w:t>
      </w:r>
      <w:r w:rsidRPr="00390FAE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 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изучения курса «Окружающий мир» в 1-м классе является формирование следующих универсальных учебных действий (УУД)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Регулятивные УУД: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пределя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и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формулиро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цель деятельности на уроке с помощью учителя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читься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высказы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своё предположение (версию) на основе работы с иллюстрацией учебник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читься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работ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по предложенному учителем плану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читься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тлич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</w:t>
      </w:r>
      <w:proofErr w:type="gram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ерно</w:t>
      </w:r>
      <w:proofErr w:type="gram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выполненное задание от неверного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читься совместно с учителем и другими учениками давать эмоциональную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ценку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деятельности класса на уроке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Познавательные УУД: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риентироваться в своей системе знаний: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тлич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новое от уже известного с помощью учителя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Делать предварительный отбор источников информации: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риентироваться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в учебнике (на развороте, в оглавлении, в словаре)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Добывать новые знания: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находить ответы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на вопросы, используя учебник, свой жизненный опыт и информацию, полученную на уроке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Перерабатывать полученную информацию: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делать выводы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в результате совместной работы всего класс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Перерабатывать полученную информацию: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сравни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и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группиро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предметы и их образы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Преобразовывать информацию из одной формы в другую: подробно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пересказы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небольшие тексты, называть их тему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редством формирования этих действий служит учебный материал и задания учебник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Коммуникативные УУД: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Донести свою позицию до других: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оформля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свою мысль в устной и письменной речи (на уровне предложения или небольшого текста)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Слуш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и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поним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речь других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ыразительно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чит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и </w:t>
      </w:r>
      <w:r w:rsidRPr="00B255F6">
        <w:rPr>
          <w:rFonts w:ascii="Calibri" w:eastAsia="Times New Roman" w:hAnsi="Calibri" w:cs="Times New Roman"/>
          <w:i/>
          <w:iCs/>
          <w:color w:val="002060"/>
          <w:sz w:val="24"/>
          <w:szCs w:val="24"/>
          <w:lang w:eastAsia="ru-RU"/>
        </w:rPr>
        <w:t>пересказывать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 текст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овместно договариваться о правилах общения и поведения в школе и следовать им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Учиться выполнять различные роли в группе (лидера, исполнителя, критика)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редством формирования этих действий служит работа в малых группах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390FAE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ru-RU"/>
        </w:rPr>
        <w:t>Предметными результатами</w:t>
      </w:r>
      <w:r w:rsidRPr="00390FAE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 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изучения курса «Окружающий мир» в 1-м классе является </w:t>
      </w:r>
      <w:proofErr w:type="spellStart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сформированность</w:t>
      </w:r>
      <w:proofErr w:type="spellEnd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следующих умений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называть окружающие предметы и их взаимосвязи;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бъяснять, как люди помогают друг другу жить;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называть живые и неживые природные богатства и их роль в жизни человека;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называть основные особенности каждого времени год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ценивать правильность поведения людей в природе;</w:t>
      </w:r>
    </w:p>
    <w:p w:rsidR="00390FAE" w:rsidRPr="00B255F6" w:rsidRDefault="00390FAE" w:rsidP="00390FA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2060"/>
          <w:lang w:eastAsia="ru-RU"/>
        </w:rPr>
      </w:pPr>
      <w:bookmarkStart w:id="0" w:name="h.gjdgxs"/>
      <w:bookmarkEnd w:id="0"/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ценивать правильность поведения в быту (правила общения, правила ОБЖ, уличного движения)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2 КЛАСС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>Освоение курса «Окружающий мир» вносит существенный вклад в достижение</w:t>
      </w:r>
      <w:r w:rsidRPr="00390FAE">
        <w:rPr>
          <w:rFonts w:eastAsia="Calibri" w:cs="Times New Roman"/>
          <w:sz w:val="24"/>
          <w:szCs w:val="24"/>
        </w:rPr>
        <w:t xml:space="preserve"> </w:t>
      </w:r>
      <w:r w:rsidRPr="00390FAE">
        <w:rPr>
          <w:rFonts w:eastAsia="Calibri" w:cs="Times New Roman"/>
          <w:b/>
          <w:color w:val="C00000"/>
          <w:sz w:val="24"/>
          <w:szCs w:val="24"/>
        </w:rPr>
        <w:t>личностных результатов</w:t>
      </w:r>
      <w:r w:rsidRPr="00390FAE">
        <w:rPr>
          <w:rFonts w:eastAsia="Calibri" w:cs="Times New Roman"/>
          <w:color w:val="C00000"/>
          <w:sz w:val="24"/>
          <w:szCs w:val="24"/>
        </w:rPr>
        <w:t xml:space="preserve"> </w:t>
      </w:r>
      <w:r w:rsidRPr="00B255F6">
        <w:rPr>
          <w:rFonts w:eastAsia="Calibri" w:cs="Times New Roman"/>
          <w:color w:val="002060"/>
          <w:sz w:val="24"/>
          <w:szCs w:val="24"/>
        </w:rPr>
        <w:t>начального образования.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У второклассника продолжается:</w:t>
      </w:r>
    </w:p>
    <w:p w:rsidR="00390FAE" w:rsidRPr="00B255F6" w:rsidRDefault="00390FAE" w:rsidP="00390FAE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3) формирование уважительного отношения к иному мнению, истории и культуре других народов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4) формирование процесса овладения начальными навыками адаптации в динамично изменяющемся и развивающемся мире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5) формирование процессов принятия и освоения социальной роли обучающегося, развитие мотивов учебной деятельности и формирование личностного смысла учения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7) формирование эстетических потребностей, ценностей и чувств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9) развитие навыков сотрудничества </w:t>
      </w:r>
      <w:proofErr w:type="gramStart"/>
      <w:r w:rsidRPr="00B255F6">
        <w:rPr>
          <w:rFonts w:eastAsia="Calibri" w:cs="Times New Roman"/>
          <w:color w:val="002060"/>
          <w:sz w:val="24"/>
          <w:szCs w:val="24"/>
        </w:rPr>
        <w:t>со</w:t>
      </w:r>
      <w:proofErr w:type="gramEnd"/>
      <w:r w:rsidRPr="00B255F6">
        <w:rPr>
          <w:rFonts w:eastAsia="Calibri" w:cs="Times New Roman"/>
          <w:color w:val="00206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 ситуаций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Изучение курса «Окружающий мир» играет значительную роль в достижении </w:t>
      </w:r>
      <w:proofErr w:type="spellStart"/>
      <w:r w:rsidRPr="00B255F6">
        <w:rPr>
          <w:rFonts w:eastAsia="Calibri" w:cs="Times New Roman"/>
          <w:b/>
          <w:color w:val="002060"/>
          <w:sz w:val="24"/>
          <w:szCs w:val="24"/>
        </w:rPr>
        <w:t>метапредметных</w:t>
      </w:r>
      <w:proofErr w:type="spellEnd"/>
      <w:r w:rsidRPr="00B255F6">
        <w:rPr>
          <w:rFonts w:eastAsia="Calibri" w:cs="Times New Roman"/>
          <w:b/>
          <w:color w:val="002060"/>
          <w:sz w:val="24"/>
          <w:szCs w:val="24"/>
        </w:rPr>
        <w:t xml:space="preserve"> результатов</w:t>
      </w:r>
      <w:r w:rsidRPr="00B255F6">
        <w:rPr>
          <w:rFonts w:eastAsia="Calibri" w:cs="Times New Roman"/>
          <w:color w:val="002060"/>
          <w:sz w:val="24"/>
          <w:szCs w:val="24"/>
        </w:rPr>
        <w:t xml:space="preserve"> начального образования.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У второклассника продолжается: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) процесс овладения способностью принимать и сохранять цели и задачи учебной деятельности, поиска средств её осуществления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2) процесс освоения способов решения проблем творческого и поискового характера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5) процесс освоения начальных форм познавательной и личностной рефлексии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6) формирование умения 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lastRenderedPageBreak/>
        <w:t xml:space="preserve">     7) формирование умения 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8) формирование умения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9) процесс овладения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0) формирование умения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390FAE" w:rsidRPr="00B255F6" w:rsidRDefault="00390FAE" w:rsidP="000975D1">
      <w:pPr>
        <w:spacing w:after="0" w:line="240" w:lineRule="auto"/>
        <w:ind w:left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>11) формирование умения определять общую цель и пути её достижения; умения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2) процесс овладения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3) процесс овладения базовыми предметными и </w:t>
      </w:r>
      <w:proofErr w:type="spellStart"/>
      <w:r w:rsidRPr="00B255F6">
        <w:rPr>
          <w:rFonts w:eastAsia="Calibri" w:cs="Times New Roman"/>
          <w:color w:val="002060"/>
          <w:sz w:val="24"/>
          <w:szCs w:val="24"/>
        </w:rPr>
        <w:t>межпредметными</w:t>
      </w:r>
      <w:proofErr w:type="spellEnd"/>
      <w:r w:rsidRPr="00B255F6">
        <w:rPr>
          <w:rFonts w:eastAsia="Calibri" w:cs="Times New Roman"/>
          <w:color w:val="002060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390FAE" w:rsidRPr="00B255F6" w:rsidRDefault="00390FAE" w:rsidP="000975D1">
      <w:pPr>
        <w:spacing w:after="0" w:line="240" w:lineRule="auto"/>
        <w:ind w:left="284" w:hanging="284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4) формирование умения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390FAE" w:rsidRPr="00B255F6" w:rsidRDefault="000975D1" w:rsidP="000975D1">
      <w:pPr>
        <w:spacing w:after="0" w:line="240" w:lineRule="auto"/>
        <w:ind w:left="426" w:hanging="426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 </w:t>
      </w:r>
      <w:r w:rsidR="00390FAE" w:rsidRPr="00B255F6">
        <w:rPr>
          <w:rFonts w:eastAsia="Times New Roman" w:cs="Times New Roman"/>
          <w:color w:val="002060"/>
          <w:sz w:val="24"/>
          <w:szCs w:val="24"/>
          <w:lang w:eastAsia="ru-RU"/>
        </w:rPr>
        <w:t>изучения курса «Окружающий мир» во 2-м классе является формирование следующих универсальных учебных действий.</w:t>
      </w:r>
    </w:p>
    <w:p w:rsidR="00390FAE" w:rsidRPr="00B255F6" w:rsidRDefault="00390FAE" w:rsidP="00390FAE">
      <w:pPr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i/>
          <w:iCs/>
          <w:color w:val="002060"/>
          <w:sz w:val="24"/>
          <w:szCs w:val="24"/>
          <w:lang w:eastAsia="ru-RU"/>
        </w:rPr>
        <w:t>Регулятивные УУД: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Определя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цель деятельности на уроке с помощью учителя и самостоятельно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</w:t>
      </w:r>
      <w:proofErr w:type="gramStart"/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и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формулировать учебную проблему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совместно с учителем (для этого в учебнике специально предусмотрен ряд уроков)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Учиться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планиров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учебную деятельность на уроке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Высказыв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Работая по предложенному плану, </w:t>
      </w:r>
      <w:r w:rsidRPr="00B255F6">
        <w:rPr>
          <w:rFonts w:eastAsia="Times New Roman" w:cs="Times New Roman"/>
          <w:i/>
          <w:iCs/>
          <w:color w:val="002060"/>
          <w:sz w:val="24"/>
          <w:szCs w:val="24"/>
          <w:lang w:eastAsia="ru-RU"/>
        </w:rPr>
        <w:t>использов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необходимые средства (учебник, простейшие приборы и инструменты).</w:t>
      </w:r>
    </w:p>
    <w:p w:rsidR="00390FAE" w:rsidRPr="00B255F6" w:rsidRDefault="00390FAE" w:rsidP="00390FAE">
      <w:pPr>
        <w:spacing w:before="100" w:beforeAutospacing="1"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i/>
          <w:iCs/>
          <w:color w:val="002060"/>
          <w:sz w:val="24"/>
          <w:szCs w:val="24"/>
          <w:lang w:eastAsia="ru-RU"/>
        </w:rPr>
        <w:t>Познавательные УУД:</w:t>
      </w:r>
    </w:p>
    <w:p w:rsidR="00390FAE" w:rsidRPr="00B255F6" w:rsidRDefault="00390FAE" w:rsidP="00390F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Ориентироваться в своей системе знаний: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поним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, что нужна дополнительная информация (знания) для решения учебной задачи в один шаг.</w:t>
      </w:r>
    </w:p>
    <w:p w:rsidR="00390FAE" w:rsidRPr="00B255F6" w:rsidRDefault="00390FAE" w:rsidP="00390F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Дел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предварительный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отбор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источников информации для решения учебной задачи.</w:t>
      </w:r>
    </w:p>
    <w:p w:rsidR="00390FAE" w:rsidRPr="00B255F6" w:rsidRDefault="00390FAE" w:rsidP="00390F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Добывать новые знания: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находи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необходимую </w:t>
      </w:r>
      <w:proofErr w:type="gramStart"/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информацию</w:t>
      </w:r>
      <w:proofErr w:type="gramEnd"/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как в учебнике, так и в предложенных учителем словарях и энциклопедиях </w:t>
      </w:r>
    </w:p>
    <w:p w:rsidR="00390FAE" w:rsidRPr="00B255F6" w:rsidRDefault="00390FAE" w:rsidP="00390F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390FAE" w:rsidRPr="00B255F6" w:rsidRDefault="00390FAE" w:rsidP="00390FAE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lastRenderedPageBreak/>
        <w:t xml:space="preserve">Перерабатывать полученную информацию: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наблюдать и делать самостоятельные выводы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.</w:t>
      </w:r>
    </w:p>
    <w:p w:rsidR="00390FAE" w:rsidRPr="00B255F6" w:rsidRDefault="00390FAE" w:rsidP="00390FAE">
      <w:pPr>
        <w:tabs>
          <w:tab w:val="left" w:pos="3885"/>
        </w:tabs>
        <w:spacing w:before="100" w:beforeAutospacing="1"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i/>
          <w:iCs/>
          <w:color w:val="002060"/>
          <w:sz w:val="24"/>
          <w:szCs w:val="24"/>
          <w:lang w:eastAsia="ru-RU"/>
        </w:rPr>
        <w:t>Коммуникативные УУД:</w:t>
      </w:r>
      <w:r w:rsidRPr="00B255F6">
        <w:rPr>
          <w:rFonts w:eastAsia="Times New Roman" w:cs="Times New Roman"/>
          <w:b/>
          <w:i/>
          <w:iCs/>
          <w:color w:val="002060"/>
          <w:sz w:val="24"/>
          <w:szCs w:val="24"/>
          <w:lang w:eastAsia="ru-RU"/>
        </w:rPr>
        <w:tab/>
      </w:r>
    </w:p>
    <w:p w:rsidR="00390FAE" w:rsidRPr="00B255F6" w:rsidRDefault="00390FAE" w:rsidP="000975D1">
      <w:pPr>
        <w:spacing w:after="0" w:line="240" w:lineRule="auto"/>
        <w:ind w:left="1276" w:hanging="556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Донести свою позицию до других: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оформля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свою мысль в устной и письменной речи (н</w:t>
      </w:r>
      <w:r w:rsidR="000975D1"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а уровне одного предложения или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небольшого текста)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Слуш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и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поним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речь других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Выразительно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чит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и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пересказыв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текст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·          </w:t>
      </w:r>
      <w:r w:rsidRPr="00B255F6">
        <w:rPr>
          <w:rFonts w:eastAsia="Times New Roman" w:cs="Times New Roman"/>
          <w:iCs/>
          <w:color w:val="002060"/>
          <w:sz w:val="24"/>
          <w:szCs w:val="24"/>
          <w:lang w:eastAsia="ru-RU"/>
        </w:rPr>
        <w:t>Вступать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в беседу на уроке и в жизни.</w:t>
      </w:r>
    </w:p>
    <w:p w:rsidR="00390FAE" w:rsidRPr="00B255F6" w:rsidRDefault="00390FAE" w:rsidP="00390FAE">
      <w:pPr>
        <w:spacing w:after="0" w:line="240" w:lineRule="auto"/>
        <w:ind w:left="1080" w:hanging="360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·          Совместно договариваться о правилах общения и поведения в школе и следовать им.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При изучении курса «Окружающий мир» достигаются </w:t>
      </w:r>
      <w:r w:rsidRPr="00B255F6">
        <w:rPr>
          <w:rFonts w:eastAsia="Calibri" w:cs="Times New Roman"/>
          <w:b/>
          <w:color w:val="002060"/>
          <w:sz w:val="24"/>
          <w:szCs w:val="24"/>
        </w:rPr>
        <w:t>предметные результаты.</w:t>
      </w:r>
      <w:r w:rsidRPr="00B255F6">
        <w:rPr>
          <w:rFonts w:eastAsia="Calibri" w:cs="Times New Roman"/>
          <w:color w:val="002060"/>
          <w:sz w:val="24"/>
          <w:szCs w:val="24"/>
        </w:rPr>
        <w:t xml:space="preserve"> Второклассник учится: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1) понимать особую роль России в мировой истории, переживать чувство гордости за национальные свершения, открытия, победы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2) уважительно относится к России, родному краю, своей семье, истории, культуре, природе нашей страны, её современной  жизни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3) осознавать целостность окружающего мира, осваивать основы экологической  грамотности, элементарных правил нравственного поведения в мире природы и людей, норм </w:t>
      </w:r>
      <w:proofErr w:type="spellStart"/>
      <w:r w:rsidRPr="00B255F6">
        <w:rPr>
          <w:rFonts w:eastAsia="Calibri" w:cs="Times New Roman"/>
          <w:color w:val="002060"/>
          <w:sz w:val="24"/>
          <w:szCs w:val="24"/>
        </w:rPr>
        <w:t>здоровьесберегающего</w:t>
      </w:r>
      <w:proofErr w:type="spellEnd"/>
      <w:r w:rsidRPr="00B255F6">
        <w:rPr>
          <w:rFonts w:eastAsia="Calibri" w:cs="Times New Roman"/>
          <w:color w:val="002060"/>
          <w:sz w:val="24"/>
          <w:szCs w:val="24"/>
        </w:rPr>
        <w:t xml:space="preserve"> поведения в природной и социальной среде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   4)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90FAE" w:rsidRPr="00B255F6" w:rsidRDefault="00390FAE" w:rsidP="00390FAE">
      <w:pPr>
        <w:spacing w:after="0" w:line="240" w:lineRule="auto"/>
        <w:rPr>
          <w:rFonts w:eastAsia="Calibri" w:cs="Times New Roman"/>
          <w:color w:val="002060"/>
          <w:sz w:val="24"/>
          <w:szCs w:val="24"/>
        </w:rPr>
      </w:pPr>
      <w:r w:rsidRPr="00B255F6">
        <w:rPr>
          <w:rFonts w:eastAsia="Calibri" w:cs="Times New Roman"/>
          <w:color w:val="002060"/>
          <w:sz w:val="24"/>
          <w:szCs w:val="24"/>
        </w:rPr>
        <w:t xml:space="preserve">  5) устанавливать и выявлять причинно-следственные связи в окружающем мире.</w:t>
      </w:r>
      <w:r w:rsidRPr="00B255F6">
        <w:rPr>
          <w:rFonts w:eastAsia="Calibri" w:cs="Times New Roman"/>
          <w:b/>
          <w:bCs/>
          <w:color w:val="002060"/>
          <w:sz w:val="24"/>
          <w:szCs w:val="24"/>
        </w:rPr>
        <w:t xml:space="preserve"> 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3 КЛАСС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метапредметных</w:t>
      </w:r>
      <w:proofErr w:type="spell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результатов начального образования.</w:t>
      </w:r>
    </w:p>
    <w:p w:rsidR="00390FAE" w:rsidRPr="00390FAE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70C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У третьеклассника продолжают формироваться</w:t>
      </w:r>
      <w:r w:rsidRPr="00390FAE">
        <w:rPr>
          <w:rFonts w:ascii="Calibri" w:eastAsia="Calibri" w:hAnsi="Calibri" w:cs="Times New Roman"/>
          <w:color w:val="000000"/>
          <w:sz w:val="24"/>
          <w:szCs w:val="24"/>
          <w:lang w:eastAsia="ru-RU"/>
        </w:rPr>
        <w:t xml:space="preserve"> </w:t>
      </w:r>
      <w:r w:rsidRPr="00390FAE">
        <w:rPr>
          <w:rFonts w:ascii="Calibri" w:eastAsia="Calibri" w:hAnsi="Calibri" w:cs="Times New Roman"/>
          <w:b/>
          <w:color w:val="0070C0"/>
          <w:sz w:val="24"/>
          <w:szCs w:val="24"/>
          <w:lang w:eastAsia="ru-RU"/>
        </w:rPr>
        <w:t>регулятивные, познавательные и ком</w:t>
      </w:r>
      <w:r w:rsidRPr="00390FAE">
        <w:rPr>
          <w:rFonts w:ascii="Calibri" w:eastAsia="Calibri" w:hAnsi="Calibri" w:cs="Times New Roman"/>
          <w:b/>
          <w:color w:val="0070C0"/>
          <w:sz w:val="24"/>
          <w:szCs w:val="24"/>
          <w:lang w:eastAsia="ru-RU"/>
        </w:rPr>
        <w:softHyphen/>
        <w:t>муникативные универсальные учебные действи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b/>
          <w:color w:val="002060"/>
          <w:sz w:val="24"/>
          <w:szCs w:val="24"/>
          <w:lang w:eastAsia="ru-RU"/>
        </w:rPr>
        <w:t>Регулятивные УУД: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Самостоятельно формулировать цели урока после предварительного обсуждени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-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Учиться совместно с учителем обнаруживать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и формулировать учебную проблему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Составлять план решения проблемы (задачи) совместно с учителем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Работая по плану, сверять свои действия с целью и, при необходимости, исправлять ошибки с помощью учител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В диалоге с учителем учиться вырабатывать критерии оценки и определять степень успешности выполнения своей работы и работы остальных учеников, исходя из имеющихся критериев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b/>
          <w:color w:val="002060"/>
          <w:sz w:val="24"/>
          <w:szCs w:val="24"/>
          <w:lang w:eastAsia="ru-RU"/>
        </w:rPr>
        <w:t>Познавательные УУД: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Ориентироваться в своей системе знаний: самостоятельно предполагать, какая ин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формация нужна для решения учебной задачи в один шаг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lastRenderedPageBreak/>
        <w:t>- 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Добывать новые знания: извлекать информацию, представленную в разных формах (текст, таблица, схема, иллюстрация и др.)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Перерабатывать полученную информацию: сравнивать и группировать факты и яв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ления; определять причины явлений, событи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Перерабатывать полученную информацию: делать выводы на основе обобщения знани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Преобразовывать информацию из одной формы в другую: составлять простой план учебно-научного текста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Преобразовывать информацию из одной формы в другую: представлять информ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цию в виде текста, таблицы, схемы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Работать с текстом: осознанное чтение текста с целью удовлетворения познав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тельного интереса, освоения и использование информации; достаточно полно и доказ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тельно строить устное высказывание; описывать объекты наблюдения, выделять в них су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лять план текста и небольшое письменное высказывание;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формулировать выводы, основы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b/>
          <w:color w:val="002060"/>
          <w:sz w:val="24"/>
          <w:szCs w:val="24"/>
          <w:lang w:eastAsia="ru-RU"/>
        </w:rPr>
        <w:t>Коммуникативные УУД: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- Донести свою позицию до других: </w:t>
      </w:r>
      <w:r w:rsidRPr="00B255F6">
        <w:rPr>
          <w:rFonts w:ascii="Calibri" w:eastAsia="Calibri" w:hAnsi="Calibri" w:cs="Times New Roman"/>
          <w:i/>
          <w:iCs/>
          <w:color w:val="002060"/>
          <w:sz w:val="24"/>
          <w:szCs w:val="24"/>
          <w:lang w:eastAsia="ru-RU"/>
        </w:rPr>
        <w:t xml:space="preserve">оформлять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свои мысли в устной и письменной речи с учётом своих учебных и жизненных речевых ситуаци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- Донести свою позицию до других: </w:t>
      </w:r>
      <w:r w:rsidRPr="00B255F6">
        <w:rPr>
          <w:rFonts w:ascii="Calibri" w:eastAsia="Calibri" w:hAnsi="Calibri" w:cs="Times New Roman"/>
          <w:i/>
          <w:iCs/>
          <w:color w:val="002060"/>
          <w:sz w:val="24"/>
          <w:szCs w:val="24"/>
          <w:lang w:eastAsia="ru-RU"/>
        </w:rPr>
        <w:t xml:space="preserve">высказывать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свою точку зрения и пытаться её </w:t>
      </w:r>
      <w:r w:rsidRPr="00B255F6">
        <w:rPr>
          <w:rFonts w:ascii="Calibri" w:eastAsia="Calibri" w:hAnsi="Calibri" w:cs="Times New Roman"/>
          <w:i/>
          <w:iCs/>
          <w:color w:val="002060"/>
          <w:sz w:val="24"/>
          <w:szCs w:val="24"/>
          <w:lang w:eastAsia="ru-RU"/>
        </w:rPr>
        <w:t xml:space="preserve">обосновать,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риводя аргументы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Слушать других, пытаться принимать другую точку зрения, быть готовым изменить свою точку зрени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Читать вслух и про себя тексты учебников и при этом: вести «диалог с автором» (прогнозировать будущее чтение, ставить вопросы к тексту и искать ответы, проверять се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 xml:space="preserve">бя), отделять новое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от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известного, выделять главное, составлять план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- Договариваться с людьми: выполняя различные роли в группе, сотрудничать в с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вместном решении проблемы (задачи)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- Учиться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уважительно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относиться к позиции другого, пытаться договариватьс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</w:p>
    <w:p w:rsidR="00390FAE" w:rsidRPr="00390FAE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000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У третьеклассника продолжится формирование</w:t>
      </w:r>
      <w:r w:rsidRPr="00390FAE">
        <w:rPr>
          <w:rFonts w:ascii="Calibri" w:eastAsia="Calibri" w:hAnsi="Calibri" w:cs="Times New Roman"/>
          <w:color w:val="000000"/>
          <w:sz w:val="24"/>
          <w:szCs w:val="24"/>
          <w:lang w:eastAsia="ru-RU"/>
        </w:rPr>
        <w:t xml:space="preserve"> </w:t>
      </w:r>
      <w:r w:rsidRPr="00390FAE">
        <w:rPr>
          <w:rFonts w:ascii="Calibri" w:eastAsia="Calibri" w:hAnsi="Calibri" w:cs="Times New Roman"/>
          <w:b/>
          <w:color w:val="FF66CC"/>
          <w:sz w:val="24"/>
          <w:szCs w:val="24"/>
          <w:lang w:eastAsia="ru-RU"/>
        </w:rPr>
        <w:t>предметных результатов обучения: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1) понимать особую роль России в мировой истории, переживать чувство гордости за национальные свершения, открытия, победы;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2) уважительно относиться к России, родному краю, своей семье, истории, культуре, природе нашей страны, её современной жизни;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3) осознавать целостность окружающего мира, осваивать основы экологической гр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 xml:space="preserve">мотности, элементарных правил нравственного поведения в мире природы и людей, норм </w:t>
      </w:r>
      <w:proofErr w:type="spell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здоровьесберегающего</w:t>
      </w:r>
      <w:proofErr w:type="spell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4) 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lastRenderedPageBreak/>
        <w:t>5) устанавливать и выявлять причинно-следственные связи в окружающем мире.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У третьеклассника продолжится формирование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ИКТ-компетентности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: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1)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лучения; критически относиться к информации и к выбору источника информации;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2) создавать текстовые сообщения с использованием средств ИКТ: редактировать, оформлять и сохранять их:</w:t>
      </w:r>
    </w:p>
    <w:p w:rsidR="00390FAE" w:rsidRPr="00B255F6" w:rsidRDefault="00390FAE" w:rsidP="00390FAE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3) 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зентации.</w:t>
      </w: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4 КЛАСС</w:t>
      </w:r>
    </w:p>
    <w:p w:rsidR="00390FAE" w:rsidRPr="00B255F6" w:rsidRDefault="00390FAE" w:rsidP="00390FAE">
      <w:pPr>
        <w:spacing w:after="0"/>
        <w:ind w:left="20" w:right="40" w:firstLine="560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Изучение курса «Окружающий мир» играет значительную роль в достижении</w:t>
      </w:r>
      <w:r w:rsidRPr="00390FAE">
        <w:rPr>
          <w:rFonts w:ascii="Calibri" w:eastAsia="Times New Roman" w:hAnsi="Calibri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метапредметных</w:t>
      </w:r>
      <w:proofErr w:type="spellEnd"/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 xml:space="preserve"> результатов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начального образования. У четвероклассника продолжают формироваться: </w:t>
      </w:r>
    </w:p>
    <w:p w:rsidR="00390FAE" w:rsidRPr="00B255F6" w:rsidRDefault="00390FAE" w:rsidP="00390FAE">
      <w:pPr>
        <w:spacing w:after="0"/>
        <w:ind w:left="20" w:right="40" w:firstLine="560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>Регулятивные УУД:</w:t>
      </w:r>
    </w:p>
    <w:p w:rsidR="00390FAE" w:rsidRPr="00B255F6" w:rsidRDefault="00390FAE" w:rsidP="00390FAE">
      <w:pPr>
        <w:spacing w:after="0"/>
        <w:ind w:left="980" w:right="40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самостоятельно формулировать цели урока после предварительного обсуждения; совместно с учителем обнаруживать и формулировать учебную проблему; составлять план решения проблемы (задачи) совместно с учителем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аботая по плану, сверять свои действия с целью и, при необходимости, исправ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лять ошибки с помощью учителя;</w:t>
      </w:r>
    </w:p>
    <w:p w:rsidR="00390FAE" w:rsidRPr="00B255F6" w:rsidRDefault="00390FAE" w:rsidP="000975D1">
      <w:pPr>
        <w:spacing w:after="0"/>
        <w:ind w:left="993" w:right="20" w:hanging="33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 диалоге с учителем учиться вырабатывать критерии оценки и определять ст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пень успешности выполнения своей работы и </w:t>
      </w:r>
      <w:r w:rsidR="000975D1"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аботы всех, исходя из имеющихся крит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риев.</w:t>
      </w:r>
    </w:p>
    <w:p w:rsidR="00390FAE" w:rsidRPr="00B255F6" w:rsidRDefault="00390FAE" w:rsidP="00390FAE">
      <w:pPr>
        <w:keepNext/>
        <w:keepLines/>
        <w:spacing w:after="0"/>
        <w:ind w:left="20" w:firstLine="520"/>
        <w:jc w:val="both"/>
        <w:outlineLvl w:val="0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>Познавательные УУД:</w:t>
      </w:r>
    </w:p>
    <w:p w:rsidR="00390FAE" w:rsidRPr="00B255F6" w:rsidRDefault="00390FAE" w:rsidP="000975D1">
      <w:pPr>
        <w:spacing w:after="0"/>
        <w:ind w:left="993" w:right="20" w:hanging="33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риентироваться в своей системе знаний: самостоятельно предполагать, какая информация нужна для решения учебной задачи в один шаг;</w:t>
      </w:r>
    </w:p>
    <w:p w:rsidR="00390FAE" w:rsidRPr="00B255F6" w:rsidRDefault="00390FAE" w:rsidP="000975D1">
      <w:pPr>
        <w:spacing w:after="0"/>
        <w:ind w:left="993" w:right="20" w:hanging="33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добывать новые знания: извлекать информацию, представленную в разных фор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мах (текст, таблица, схема, иллюстрация и др.)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ерерабатывать полученную информацию: сравнивать и группировать факты и яв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ления; определять причины явлений, событий;</w:t>
      </w:r>
    </w:p>
    <w:p w:rsidR="00390FAE" w:rsidRPr="00B255F6" w:rsidRDefault="00390FAE" w:rsidP="00390FAE">
      <w:pPr>
        <w:spacing w:after="0"/>
        <w:ind w:lef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ерерабатывать полученную информацию: делать выводы на основе обобщения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знаний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еобразовывать информацию из одной формы в другую: составлять простой план учебно-научного текста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еобразовывать информацию из одной формы в другую: представлять информ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цию в виде текста, таблицы, схемы;</w:t>
      </w:r>
    </w:p>
    <w:p w:rsidR="00390FAE" w:rsidRPr="00B255F6" w:rsidRDefault="00390FAE" w:rsidP="000975D1">
      <w:pPr>
        <w:spacing w:after="0"/>
        <w:ind w:left="993" w:right="20" w:hanging="33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аботать с текстом: осознанное чтение текста с целью удовлетворения познав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тельного интереса, освоения и использования информации; достаточно полно и доказ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тельно строить устное высказывание; описывать объекты наблюдения, выделять в них су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щественные признаки; устанавливать последовательность основных исторических событий в России в изучаемый период; оформлять результаты исследовательской работы; состав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лять план текста и небольшое письменное высказывание;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lastRenderedPageBreak/>
        <w:t>формулировать выводы, основы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ваясь на тексте; находить аргументы, подтверждающие вывод; приобретение первичного опыта критического отношения к получаемой информации, сопоставление её с информаци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ей из других источников и имеющимся жизненным опытом; делать выписки из прочитанных текстов с учётом цели их дальнейшего использования.</w:t>
      </w:r>
    </w:p>
    <w:p w:rsidR="00390FAE" w:rsidRPr="00B255F6" w:rsidRDefault="00390FAE" w:rsidP="00390FAE">
      <w:pPr>
        <w:keepNext/>
        <w:keepLines/>
        <w:spacing w:after="0"/>
        <w:ind w:left="20" w:firstLine="520"/>
        <w:jc w:val="both"/>
        <w:outlineLvl w:val="0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>Коммуникативные УУД:</w:t>
      </w:r>
    </w:p>
    <w:p w:rsidR="00390FAE" w:rsidRPr="00B255F6" w:rsidRDefault="00390FAE" w:rsidP="000975D1">
      <w:pPr>
        <w:spacing w:after="0"/>
        <w:ind w:left="993" w:right="20" w:hanging="33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доносить свою позицию до других: высказывать свою точку зрения и пытаться её обосновать, приводя аргументы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слушать других, пытаться принимать другую точку зрения, быть готовым изменить свою точку зрения;</w:t>
      </w:r>
    </w:p>
    <w:p w:rsidR="00390FAE" w:rsidRPr="00B255F6" w:rsidRDefault="00390FAE" w:rsidP="000975D1">
      <w:pPr>
        <w:spacing w:after="0"/>
        <w:ind w:left="993" w:right="20" w:hanging="33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читать вслух и про себя тексты учебников и при этом: вести «диалог с автором» Прогнозировать будущее чтение; ставить вопросы к тексту и искать ответы; проверять с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бя); отделять новое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т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известного; выделять главное; составлять план;</w:t>
      </w:r>
    </w:p>
    <w:p w:rsidR="00390FAE" w:rsidRPr="00B255F6" w:rsidRDefault="00390FAE" w:rsidP="00390FAE">
      <w:pPr>
        <w:spacing w:after="0"/>
        <w:ind w:left="20" w:righ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договариваться с людьми: выполняя различные роли в группе, сотрудничать в совместном решении проблемы (задачи);</w:t>
      </w:r>
    </w:p>
    <w:p w:rsidR="00390FAE" w:rsidRPr="00B255F6" w:rsidRDefault="00390FAE" w:rsidP="00390FAE">
      <w:pPr>
        <w:spacing w:after="0"/>
        <w:ind w:left="20" w:firstLine="94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уважительно относиться к позиции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другого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, пытаться договариваться.</w:t>
      </w:r>
    </w:p>
    <w:p w:rsidR="00390FAE" w:rsidRPr="00B255F6" w:rsidRDefault="00390FAE" w:rsidP="00390FAE">
      <w:pPr>
        <w:spacing w:after="0"/>
        <w:ind w:left="20" w:firstLine="52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У четвероклассника продолжится формирование</w:t>
      </w: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 xml:space="preserve"> </w:t>
      </w:r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предметных</w:t>
      </w:r>
      <w:r w:rsidRPr="00390FAE">
        <w:rPr>
          <w:rFonts w:ascii="Calibri" w:eastAsia="Times New Roman" w:hAnsi="Calibri" w:cs="Arial"/>
          <w:color w:val="C0000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езультатов обучения:</w:t>
      </w:r>
    </w:p>
    <w:p w:rsidR="00390FAE" w:rsidRPr="00B255F6" w:rsidRDefault="00390FAE" w:rsidP="00390FAE">
      <w:pPr>
        <w:numPr>
          <w:ilvl w:val="0"/>
          <w:numId w:val="1"/>
        </w:numPr>
        <w:tabs>
          <w:tab w:val="left" w:pos="706"/>
        </w:tabs>
        <w:spacing w:after="0" w:line="240" w:lineRule="auto"/>
        <w:ind w:right="20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онимать особую роль России в мировой истории, переживать чувство гордости за национальные свершения, открытия, победы;</w:t>
      </w:r>
    </w:p>
    <w:p w:rsidR="00390FAE" w:rsidRPr="00B255F6" w:rsidRDefault="00390FAE" w:rsidP="00390FAE">
      <w:pPr>
        <w:numPr>
          <w:ilvl w:val="0"/>
          <w:numId w:val="1"/>
        </w:numPr>
        <w:tabs>
          <w:tab w:val="left" w:pos="721"/>
        </w:tabs>
        <w:spacing w:after="0" w:line="240" w:lineRule="auto"/>
        <w:ind w:right="20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уважительно относиться к России, родному краю, своей семье, истории, культуре, природе нашей страны, её современной жизни;</w:t>
      </w:r>
    </w:p>
    <w:p w:rsidR="00390FAE" w:rsidRPr="00B255F6" w:rsidRDefault="00390FAE" w:rsidP="000975D1">
      <w:pPr>
        <w:numPr>
          <w:ilvl w:val="0"/>
          <w:numId w:val="1"/>
        </w:numPr>
        <w:tabs>
          <w:tab w:val="left" w:pos="678"/>
        </w:tabs>
        <w:spacing w:after="0" w:line="240" w:lineRule="auto"/>
        <w:ind w:left="709" w:right="20" w:hanging="709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сознавать целостность окружающего мира, осваивать основы экологической грамот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ности, элементарных правил нравственного </w:t>
      </w:r>
      <w:r w:rsidR="000975D1"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поведения в мире природы и людей, норм </w:t>
      </w:r>
      <w:proofErr w:type="spell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здоровьесберегающего</w:t>
      </w:r>
      <w:proofErr w:type="spell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поведения в природной и социальной среде;</w:t>
      </w:r>
    </w:p>
    <w:p w:rsidR="00390FAE" w:rsidRPr="00B255F6" w:rsidRDefault="000975D1" w:rsidP="000975D1">
      <w:pPr>
        <w:numPr>
          <w:ilvl w:val="0"/>
          <w:numId w:val="1"/>
        </w:numPr>
        <w:tabs>
          <w:tab w:val="left" w:pos="572"/>
        </w:tabs>
        <w:spacing w:after="0" w:line="240" w:lineRule="auto"/>
        <w:ind w:left="709" w:right="20" w:hanging="709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 </w:t>
      </w:r>
      <w:r w:rsidR="00390FAE"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сваивать доступные способы изучения природы и общества (наблюдение, запись, измерение, опыт, сравнение, классификация и др. с получением информации из семейных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 </w:t>
      </w:r>
      <w:r w:rsidR="00390FAE"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архивов, от окружающих людей, в открытом информационном пространстве);</w:t>
      </w:r>
    </w:p>
    <w:p w:rsidR="00390FAE" w:rsidRPr="00B255F6" w:rsidRDefault="00390FAE" w:rsidP="00390FAE">
      <w:pPr>
        <w:numPr>
          <w:ilvl w:val="0"/>
          <w:numId w:val="1"/>
        </w:numPr>
        <w:tabs>
          <w:tab w:val="left" w:pos="674"/>
        </w:tabs>
        <w:spacing w:after="0" w:line="240" w:lineRule="auto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устанавливать и выявлять причинно-следственные связи в окружающем мире.</w:t>
      </w:r>
    </w:p>
    <w:p w:rsidR="00390FAE" w:rsidRPr="00390FAE" w:rsidRDefault="00390FAE" w:rsidP="00390FAE">
      <w:pPr>
        <w:spacing w:after="0"/>
        <w:ind w:left="20" w:firstLine="560"/>
        <w:jc w:val="both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У четвероклассника продолжится формирование</w:t>
      </w:r>
      <w:r w:rsidRPr="00390FAE">
        <w:rPr>
          <w:rFonts w:ascii="Calibri" w:eastAsia="Times New Roman" w:hAnsi="Calibri" w:cs="Arial"/>
          <w:b/>
          <w:bCs/>
          <w:sz w:val="24"/>
          <w:szCs w:val="24"/>
          <w:lang w:eastAsia="ru-RU"/>
        </w:rPr>
        <w:t xml:space="preserve"> </w:t>
      </w:r>
      <w:proofErr w:type="gramStart"/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ИКТ-компетентности</w:t>
      </w:r>
      <w:proofErr w:type="gramEnd"/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:</w:t>
      </w:r>
    </w:p>
    <w:p w:rsidR="00390FAE" w:rsidRPr="00B255F6" w:rsidRDefault="00390FAE" w:rsidP="000975D1">
      <w:pPr>
        <w:numPr>
          <w:ilvl w:val="0"/>
          <w:numId w:val="1"/>
        </w:numPr>
        <w:tabs>
          <w:tab w:val="left" w:pos="745"/>
        </w:tabs>
        <w:spacing w:after="0" w:line="240" w:lineRule="auto"/>
        <w:ind w:left="709" w:right="20" w:hanging="709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чения; критически относиться к информации и к выбору источника информации;</w:t>
      </w:r>
    </w:p>
    <w:p w:rsidR="00390FAE" w:rsidRPr="00B255F6" w:rsidRDefault="00390FAE" w:rsidP="000975D1">
      <w:pPr>
        <w:numPr>
          <w:ilvl w:val="0"/>
          <w:numId w:val="1"/>
        </w:numPr>
        <w:tabs>
          <w:tab w:val="left" w:pos="822"/>
        </w:tabs>
        <w:spacing w:after="0" w:line="240" w:lineRule="auto"/>
        <w:ind w:left="709" w:right="20" w:hanging="709"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создавать текстовые сообщения с использованием средств ИКТ: редактировать, оформлять и сохранять их; готовить и проводить презентацию перед небольшой аудитори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ей; создавать план презентации, выбирать аудиовизуальную поддержку, писать пояснения и тезисы для презентации.</w:t>
      </w:r>
    </w:p>
    <w:p w:rsidR="00390FAE" w:rsidRPr="00B255F6" w:rsidRDefault="00390FAE">
      <w:pPr>
        <w:rPr>
          <w:color w:val="002060"/>
        </w:rPr>
      </w:pPr>
    </w:p>
    <w:p w:rsidR="000975D1" w:rsidRPr="00B255F6" w:rsidRDefault="000975D1" w:rsidP="00390FAE">
      <w:pPr>
        <w:shd w:val="clear" w:color="auto" w:fill="FFFFFF"/>
        <w:spacing w:before="283" w:line="293" w:lineRule="exact"/>
        <w:ind w:left="470" w:right="53"/>
        <w:jc w:val="center"/>
        <w:rPr>
          <w:rFonts w:ascii="Arial Black" w:eastAsia="Calibri" w:hAnsi="Arial Black" w:cs="Times New Roman"/>
          <w:b/>
          <w:color w:val="002060"/>
          <w:sz w:val="24"/>
          <w:szCs w:val="24"/>
        </w:rPr>
      </w:pPr>
    </w:p>
    <w:p w:rsidR="000975D1" w:rsidRPr="00B255F6" w:rsidRDefault="000975D1" w:rsidP="00390FAE">
      <w:pPr>
        <w:shd w:val="clear" w:color="auto" w:fill="FFFFFF"/>
        <w:spacing w:before="283" w:line="293" w:lineRule="exact"/>
        <w:ind w:left="470" w:right="53"/>
        <w:jc w:val="center"/>
        <w:rPr>
          <w:rFonts w:ascii="Arial Black" w:eastAsia="Calibri" w:hAnsi="Arial Black" w:cs="Times New Roman"/>
          <w:b/>
          <w:color w:val="002060"/>
          <w:sz w:val="24"/>
          <w:szCs w:val="24"/>
        </w:rPr>
      </w:pPr>
    </w:p>
    <w:p w:rsidR="00390FAE" w:rsidRPr="00B255F6" w:rsidRDefault="00390FAE" w:rsidP="000975D1">
      <w:pPr>
        <w:shd w:val="clear" w:color="auto" w:fill="FFFFFF"/>
        <w:spacing w:before="283" w:line="293" w:lineRule="exact"/>
        <w:ind w:left="470" w:right="53"/>
        <w:jc w:val="center"/>
        <w:rPr>
          <w:rFonts w:ascii="Arial Black" w:eastAsia="Calibri" w:hAnsi="Arial Black" w:cs="Times New Roman"/>
          <w:color w:val="002060"/>
          <w:sz w:val="24"/>
          <w:szCs w:val="24"/>
        </w:rPr>
      </w:pPr>
      <w:r w:rsidRPr="00B255F6">
        <w:rPr>
          <w:rFonts w:ascii="Arial Black" w:eastAsia="Calibri" w:hAnsi="Arial Black" w:cs="Times New Roman"/>
          <w:b/>
          <w:color w:val="002060"/>
          <w:sz w:val="24"/>
          <w:szCs w:val="24"/>
        </w:rPr>
        <w:lastRenderedPageBreak/>
        <w:t>СОДЕРЖАНИЕ ТЕМ УЧЕБНОГО КУРСА</w:t>
      </w:r>
    </w:p>
    <w:p w:rsidR="000975D1" w:rsidRPr="00B255F6" w:rsidRDefault="000975D1" w:rsidP="000975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1 КЛАСС</w:t>
      </w:r>
    </w:p>
    <w:p w:rsidR="000975D1" w:rsidRPr="00B255F6" w:rsidRDefault="000975D1" w:rsidP="000975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Введение.</w:t>
      </w:r>
      <w:proofErr w:type="gramStart"/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( </w:t>
      </w:r>
      <w:proofErr w:type="gramEnd"/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1 ч)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Мир вокруг нас, его многообразие.  Учимся задавать вопросы об окружающем мире. Наша школа. Дорога от дома до школы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0975D1">
        <w:rPr>
          <w:rFonts w:eastAsia="Times New Roman" w:cs="Times New Roman"/>
          <w:b/>
          <w:color w:val="0070C0"/>
          <w:sz w:val="24"/>
          <w:szCs w:val="24"/>
          <w:u w:val="single"/>
          <w:lang w:eastAsia="ru-RU"/>
        </w:rPr>
        <w:t xml:space="preserve">  Экскурсии:</w:t>
      </w:r>
      <w:r w:rsidRPr="000975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знакомство со школой; знакомство с дорогой от дома до школы и правилами безопасности в пути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Что и кто? (20 ч)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Что можно увидеть на небе днём и ночью.  Солнце, его форма. Облака, их состав. Красота и причудливость облаков. Луна и звёзды. Созвездие Большая Медведица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Что можно увидеть под ногами. Камни, их разнообразие (форма, размер, цвет) и красота. Гранит, кремень, известняк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Что растё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Что это за дерево. Распознавание деревьев своей местности по листьям. Летняя и осенняя окраска листьев. Сосна и ель, их различие по общему виду, хвоинкам, шишкам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Части растения: корень, стебель, лист, цветок, плод с семенами. Знакомство с разнообразием цветов и семян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Кто такие насекомые, рыбы, птицы, звери. Знакомство с разнообразием животных, их внешним строением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Что окружает нас дома. Разнообразие и назначение предметов домашнего обихода. Компьютер, его части и назначение. 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Наша 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Планета Земля, её форма. Глобус – модель Земли. Суша и вода на Земле. Изображение нашей страны на глобусе.</w:t>
      </w:r>
    </w:p>
    <w:p w:rsidR="000975D1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0975D1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0975D1">
        <w:rPr>
          <w:rFonts w:eastAsia="Times New Roman" w:cs="Times New Roman"/>
          <w:b/>
          <w:color w:val="0070C0"/>
          <w:sz w:val="24"/>
          <w:szCs w:val="24"/>
          <w:u w:val="single"/>
          <w:lang w:eastAsia="ru-RU"/>
        </w:rPr>
        <w:t xml:space="preserve">Практические работы: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знакомство с разнообразием камней; знакомство с комнатными растениями и растениями цветника, их распознавание с помощью атласа-определителя; знакомство с лиственными деревьями ближайшего природного окружения, их распознавание по листьям; сравнительное исследование сосны и ели (по общему виду, хвоинкам, шишкам); знакомство с компьютером, простейшие приёмы работы</w:t>
      </w:r>
      <w:r w:rsidR="000975D1"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с ним; знакомство с глобусом. 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Как, откуда и куда? (12 ч)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Река и море. Куда текут реки. Пресная и солёная вода. Путь воды в наш дом. Канализация и очистные сооружения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Роль электричества в быту. Откуда в наш дом приходит электричество. Правила безопасного обращения с электроприборами. Сборка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lastRenderedPageBreak/>
        <w:t>простейшей электрической цепи (по усмотрению учителя)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Изучение свойств снега и льда. Откуда берутся снег и лёд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Как путешествует письмо. Откуда берутся, хорошо известные детям продукты питания, например шоколад, изюм, мёд и др. (по усмотрению учителя)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Откуда берутся бытовой мусор и вещества, загрязняющие окружающую среду. Как сделать землю чище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0975D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B255F6">
        <w:rPr>
          <w:rFonts w:eastAsia="Times New Roman" w:cs="Times New Roman"/>
          <w:color w:val="0070C0"/>
          <w:sz w:val="24"/>
          <w:szCs w:val="24"/>
          <w:lang w:eastAsia="ru-RU"/>
        </w:rPr>
        <w:t>Практические работы:</w:t>
      </w:r>
      <w:r w:rsidRPr="000975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сборка простейшей электрической цепи; изучение свойств снега и льда; отработка простейших приёмов ухода за комнатными растениями; изготовление простейшей кормушки для птиц.    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Где и когда? (11 ч.)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Представление о времени. Настоящее, прошлое, будущее. Дни недели и времена года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Холодные и жаркие районы Земли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Перелётные птицы. Где они зимуют и как учёные узнали об этом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Представление о далёком прошлом Земли. Динозавры – удивительные животные прошлого. Как учёные изучают динозавров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Одежда людей в прошлом и теперь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История велосипеда, его устройство. Велосипед в твоей жизни. Правила безопасного обращения с велосипедом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Профессии взрослых. Кем ты хочешь стать. Каким может быть окружающий мир в будущем. Зависит ли это от тебя.</w:t>
      </w:r>
    </w:p>
    <w:p w:rsidR="00390FAE" w:rsidRPr="000975D1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Почему и зачем?  (21ч.)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Солнце – ближайшая к Земле звезда. Форма и размеры звёзд. Созвездие Льва. Луна – естественный спутник Земли. Почему на Луне не живут люди. 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Почему идёт дождь и дует ветер. Роль дождя и ветра в жизни растений, животных, человека. 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Звуки окружающего мира. Почему бывает эхо. Как беречь уши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Цвета радуги. Почему радуга разноцветная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Почему в лесу нужно соблюдать тишину. Почему не нужно рвать цветы и ловить бабочек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Разнообразие овощей и фруктов. Витамины. Почему овощи и фрукты перед едой надо мыть. Почему нужно чистить зубы и мыть руки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Зачем мы спим ночью. Правила подготовки ко сну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Зачем нужны автомобили. Устройство автомобиля. Автомобили в прошлом и теперь. Какими могут быть автомобили будущего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Проезд и железная дорога. Поезда метро, пригородные поезда, поезда дальнего следования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Назначение самолётов. Устройство самолёта. Самолёты в прошлом и теперь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0975D1"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Назначение судов. Устройство судов. Спасательные средства на корабле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Зачем летают в космос. Искусственные спутники Земли, их назначение. Космические станции.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Экология – наука, которая учит нас бережно относиться к окружающему миру, к своей планете. 22 апреля – День Земли. </w:t>
      </w: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0975D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0975D1">
        <w:rPr>
          <w:rFonts w:eastAsia="Times New Roman" w:cs="Times New Roman"/>
          <w:b/>
          <w:color w:val="0070C0"/>
          <w:sz w:val="24"/>
          <w:szCs w:val="24"/>
          <w:u w:val="single"/>
          <w:lang w:eastAsia="ru-RU"/>
        </w:rPr>
        <w:t>Практическая работа:</w:t>
      </w:r>
      <w:r w:rsidRPr="000975D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>простейшие правила гигиены (чистка зубов, мытьё рук и др.)</w:t>
      </w:r>
    </w:p>
    <w:p w:rsidR="00390FAE" w:rsidRPr="000975D1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975D1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Заключение  </w:t>
      </w:r>
      <w:proofErr w:type="gramStart"/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( </w:t>
      </w:r>
      <w:proofErr w:type="gramEnd"/>
      <w:r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>1 ч)</w:t>
      </w:r>
      <w:r w:rsidR="000975D1" w:rsidRPr="00B255F6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  </w:t>
      </w:r>
    </w:p>
    <w:p w:rsidR="000975D1" w:rsidRPr="00B255F6" w:rsidRDefault="000975D1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</w:p>
    <w:p w:rsidR="00390FAE" w:rsidRPr="00B255F6" w:rsidRDefault="00390FAE" w:rsidP="00390F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B255F6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Как мы находили ответы на свои вопросы. Роль наблюдений, опытов, книг и других источников информации в познании окружающего мира. </w:t>
      </w:r>
    </w:p>
    <w:p w:rsidR="00390FAE" w:rsidRPr="00B255F6" w:rsidRDefault="00390FAE" w:rsidP="00390FAE">
      <w:pPr>
        <w:widowControl w:val="0"/>
        <w:spacing w:after="0" w:line="210" w:lineRule="exact"/>
        <w:jc w:val="center"/>
        <w:rPr>
          <w:rFonts w:ascii="Arial Black" w:eastAsia="Calibri" w:hAnsi="Arial Black" w:cs="Arial"/>
          <w:b/>
          <w:smallCaps/>
          <w:color w:val="002060"/>
          <w:sz w:val="24"/>
          <w:szCs w:val="24"/>
        </w:rPr>
      </w:pPr>
    </w:p>
    <w:p w:rsidR="000975D1" w:rsidRDefault="000975D1" w:rsidP="00390FAE">
      <w:pPr>
        <w:widowControl w:val="0"/>
        <w:spacing w:after="0" w:line="210" w:lineRule="exact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0975D1" w:rsidRPr="00390FAE" w:rsidRDefault="000975D1" w:rsidP="00390FAE">
      <w:pPr>
        <w:widowControl w:val="0"/>
        <w:spacing w:after="0" w:line="210" w:lineRule="exact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390FAE" w:rsidRDefault="00390FAE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P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0975D1" w:rsidRPr="00B255F6" w:rsidRDefault="000975D1" w:rsidP="000975D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2 КЛАСС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</w:rPr>
      </w:pP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</w:rPr>
      </w:pP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Где мы живем (4 ч)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Где мы живем.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Наш «адрес» в мире: планета – Земля, страна – Россия, название нашего города (села), что мы на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зываем родным краем (район, область и т. д.).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Флаг, герб, гимн России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pacing w:val="1"/>
          <w:sz w:val="24"/>
          <w:szCs w:val="24"/>
          <w:lang w:eastAsia="ru-RU"/>
        </w:rPr>
      </w:pPr>
      <w:r w:rsidRPr="00B255F6">
        <w:rPr>
          <w:rFonts w:ascii="Calibri" w:eastAsia="Times New Roman" w:hAnsi="Calibri" w:cs="Times New Roman"/>
          <w:color w:val="002060"/>
          <w:spacing w:val="1"/>
          <w:sz w:val="24"/>
          <w:szCs w:val="24"/>
          <w:lang w:eastAsia="ru-RU"/>
        </w:rPr>
        <w:t>Что нас окружает. Солнце, воздух, вода, растения, живот</w:t>
      </w:r>
      <w:r w:rsidRPr="00B255F6">
        <w:rPr>
          <w:rFonts w:ascii="Calibri" w:eastAsia="Times New Roman" w:hAnsi="Calibri" w:cs="Times New Roman"/>
          <w:color w:val="002060"/>
          <w:spacing w:val="1"/>
          <w:sz w:val="24"/>
          <w:szCs w:val="24"/>
          <w:lang w:eastAsia="ru-RU"/>
        </w:rPr>
        <w:softHyphen/>
        <w:t>ные – все это окружающая нас природа. Разнообразные ве</w:t>
      </w:r>
      <w:r w:rsidRPr="00B255F6">
        <w:rPr>
          <w:rFonts w:ascii="Calibri" w:eastAsia="Times New Roman" w:hAnsi="Calibri" w:cs="Times New Roman"/>
          <w:color w:val="002060"/>
          <w:spacing w:val="1"/>
          <w:sz w:val="24"/>
          <w:szCs w:val="24"/>
          <w:lang w:eastAsia="ru-RU"/>
        </w:rPr>
        <w:softHyphen/>
        <w:t>щи, машины, дома – это то, что сделано и построено рука</w:t>
      </w:r>
      <w:r w:rsidRPr="00B255F6">
        <w:rPr>
          <w:rFonts w:ascii="Calibri" w:eastAsia="Times New Roman" w:hAnsi="Calibri" w:cs="Times New Roman"/>
          <w:color w:val="002060"/>
          <w:spacing w:val="1"/>
          <w:sz w:val="24"/>
          <w:szCs w:val="24"/>
          <w:lang w:eastAsia="ru-RU"/>
        </w:rPr>
        <w:softHyphen/>
        <w:t>ми людей. Наше отношение к окружающему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B050"/>
          <w:sz w:val="24"/>
          <w:szCs w:val="24"/>
          <w:u w:val="single"/>
          <w:lang w:eastAsia="ru-RU"/>
        </w:rPr>
        <w:t>Экскурсия:</w:t>
      </w:r>
      <w:r w:rsidRPr="00390FAE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Что нас окружает?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Природа (20 ч)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Горные породы и минералы. Гранит и его состав. Как лю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ди используют богатства земных кладовых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Воздух и вода, их значение для растений, животных, ч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ловека. Загрязнение воздуха и воды. Защита воздуха и воды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от загрязнения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я. Комнатные растения и уход за ними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зорение птичьих гнезд и муравейников и т. д.). Охрана рас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ений и животных своего края. Правила поведения в при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роде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Красная книга России: знакомство с отдельными раст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ями и животными и мерами их охраны.</w:t>
      </w:r>
    </w:p>
    <w:p w:rsidR="00390FAE" w:rsidRPr="00390FAE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B050"/>
          <w:sz w:val="24"/>
          <w:szCs w:val="24"/>
          <w:u w:val="single"/>
          <w:lang w:eastAsia="ru-RU"/>
        </w:rPr>
        <w:t>Экскурсии:</w:t>
      </w:r>
      <w:r w:rsidRPr="00390FAE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Живая и неживая природа. Осенние изменения в природе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ие работы:</w:t>
      </w: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Жизнь города и села (10 ч)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Город (село), где мы живем: основные особенности, дос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упные сведения из истории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машний адрес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lastRenderedPageBreak/>
        <w:t xml:space="preserve">Что такое экономика.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омышленность, сельское хозяй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тво, строительство, транспорт, торговля – составные части экономики, их взаимосвязь.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 xml:space="preserve"> Деньги. Первоначальные предс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авления об отдельных производственных процессах, напри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ю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кий транспорт город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Магазины города, села (изучается по усмотрению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Культура и образование в нашем крае: музеи, театры, школы, вузы и   т. д. (по выбору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офессии людей, занятых на производстве. Труд писа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езонные изменения в природе: зимние явления. Экол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гические связи в зимнем лесу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B050"/>
          <w:sz w:val="24"/>
          <w:szCs w:val="24"/>
          <w:u w:val="single"/>
          <w:lang w:eastAsia="ru-RU"/>
        </w:rPr>
        <w:t>Экскурсии:</w:t>
      </w:r>
      <w:r w:rsidRPr="00DC7477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Зимние изменения в природе. Знакомство с достопримечательностями родного город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Здоровье и безопасность (9 ч)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троение тела человека. Здоровье человека – его важней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шее богатство. Режим дня. Правила личной гигиены. Наиб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лее распространенные заболевания, их предупреждение и л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чение; поликлиника, больница и другие учреждения здрав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Меры безопасности в домашних условиях (при обращ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и с бытовой техникой, острыми предметами и т. д.). Пр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ивопожарная безопасность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авила безопасного поведения на воде. Правило экол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гической безопасности: не купаться в загрязненных водоемах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ъедобные и несъедобные ягоды и грибы. Жалящие на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кататься на машине, открыть дверь в квартиру в отсутствие взрослых и т. д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ая работа:</w:t>
      </w: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тработка правил перехода улицы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Общение (7 ч)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Труд и отдых в семье. Внимательные и заботливые отно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шения между членами семьи. Имена и отчества родителей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Школьные товарищи, друзья, совместные учеба, игры, от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дых. Взаимоотношения мальчиков и девочек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ых местах (кинотеатре, транспорте и т. д.)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ая работа:</w:t>
      </w: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тработка основных правил этикета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b/>
          <w:bCs/>
          <w:color w:val="002060"/>
          <w:sz w:val="24"/>
          <w:szCs w:val="24"/>
        </w:rPr>
        <w:t>Путешествия (18 ч)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Горизонт. Линия горизонта. Основные стороны горизон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а, их определение по компасу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Формы земной поверхности: равнины и горы, холмы, ов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 xml:space="preserve">раги.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Разнообразие водоемов: река, озеро, море и др. Части реки (исток, устье, русло); притоки.</w:t>
      </w:r>
      <w:proofErr w:type="gramEnd"/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Сезонные изменения в природе: весенние и летние явле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ния. Бережное отношение к природе весной и летом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lastRenderedPageBreak/>
        <w:t>Изображение нашей страны на карте. Как читать карту. Москва – столица России. Московский Кремль и другие дос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топримечательности столицы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Знакомство с другими городами нашей страны (изучает</w:t>
      </w:r>
      <w:r w:rsidRPr="00B255F6">
        <w:rPr>
          <w:rFonts w:ascii="Calibri" w:eastAsia="Calibri" w:hAnsi="Calibri" w:cs="Times New Roman"/>
          <w:color w:val="002060"/>
          <w:sz w:val="24"/>
          <w:szCs w:val="24"/>
        </w:rPr>
        <w:softHyphen/>
        <w:t>ся по усмотрению учителя).</w:t>
      </w:r>
    </w:p>
    <w:p w:rsidR="00390FAE" w:rsidRPr="00B255F6" w:rsidRDefault="00390FAE" w:rsidP="00390FAE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 w:cs="Times New Roman"/>
          <w:color w:val="002060"/>
          <w:sz w:val="24"/>
          <w:szCs w:val="24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</w:rPr>
        <w:t>Карта мира. Материки и океаны. Страны мира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B050"/>
          <w:sz w:val="24"/>
          <w:szCs w:val="24"/>
          <w:u w:val="single"/>
          <w:lang w:eastAsia="ru-RU"/>
        </w:rPr>
        <w:t>Экскурсии:</w:t>
      </w:r>
      <w:r w:rsidRPr="00DC7477">
        <w:rPr>
          <w:rFonts w:ascii="Calibri" w:eastAsia="Times New Roman" w:hAnsi="Calibri" w:cs="Times New Roman"/>
          <w:b/>
          <w:bCs/>
          <w:i/>
          <w:iCs/>
          <w:color w:val="00B05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Весенние изменения в природе. Формы земной поверхности родного края. Водоемы родного края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ие работы:</w:t>
      </w:r>
      <w:r w:rsidRPr="00390FAE">
        <w:rPr>
          <w:rFonts w:ascii="Calibri" w:eastAsia="Times New Roman" w:hAnsi="Calibri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Определение сторон горизонта по компасу. Основные приемы чтения карты.</w:t>
      </w:r>
    </w:p>
    <w:p w:rsidR="00390FAE" w:rsidRPr="00B255F6" w:rsidRDefault="00390FAE" w:rsidP="00390FAE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DC7477" w:rsidRDefault="00DC7477" w:rsidP="00390FAE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DC7477" w:rsidRDefault="00DC7477" w:rsidP="00390FAE">
      <w:pPr>
        <w:jc w:val="center"/>
        <w:rPr>
          <w:rFonts w:ascii="Calibri" w:eastAsia="Calibri" w:hAnsi="Calibri" w:cs="Times New Roman"/>
          <w:b/>
          <w:i/>
          <w:sz w:val="24"/>
          <w:szCs w:val="24"/>
        </w:rPr>
      </w:pPr>
    </w:p>
    <w:p w:rsidR="00390FAE" w:rsidRDefault="00390FAE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B255F6" w:rsidRPr="00B255F6" w:rsidRDefault="00B255F6" w:rsidP="00390FA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DC7477" w:rsidRPr="00B255F6" w:rsidRDefault="00DC7477" w:rsidP="00DC7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t>3 КЛАСС</w:t>
      </w: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>Как устроен мир (6 ч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color w:val="000000"/>
          <w:sz w:val="24"/>
          <w:szCs w:val="24"/>
          <w:lang w:eastAsia="ru-RU"/>
        </w:rPr>
        <w:t xml:space="preserve">         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рирода, её разнообразие. Растения, животные, грибы, бактерии - царства живой при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роды. Связи в природе (между неживой и живой природой,     растениями и животными и т.д.). Роль природы в жизни люде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Человек - часть природы, разумное существо. Внутренний мир человека. Восприятие, память, мышление, воображение - ступеньки познания человеком окружающего мира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Общество. Семья, народ, государство - части общества. Человек - часть общества. Человечество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Мир глазами эколога. Что такое окружающая среда. Экология - наука о связях между живыми существами и окружающей их средой. Роль экологии в сохранении природного д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ма человечества. Воздействие людей на природу (отрицательное и положительное). Меры по охране природы.</w:t>
      </w: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>Эта удивительная природа (18 ч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Тела, вещества, частицы. Разнообразие веществ. Твердые вещества, жидкости и газы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Воздух, его состав и свойства. Значение воздуха для живых организмов. Источники з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грязнения воздуха. Охрана воздуха от загрязнени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мия воды в быту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тельности людей. Охрана почвы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Животные, их разнообразие. Группы животных (насекомые, рыбы, земноводные, пре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смыкающиеся, птицы, звери и др.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lastRenderedPageBreak/>
        <w:t>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редставление о круговороте жизни и его звеньях (организмы-производители, орг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низмы-потребители, организмы-разрушители). Роль почвы в круговороте жизни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Calibri" w:hAnsi="Calibri" w:cs="Times New Roman"/>
          <w:b/>
          <w:i/>
          <w:iCs/>
          <w:color w:val="7030A0"/>
          <w:sz w:val="24"/>
          <w:szCs w:val="24"/>
          <w:u w:val="single"/>
          <w:lang w:eastAsia="ru-RU"/>
        </w:rPr>
        <w:t>Практические работы:</w:t>
      </w:r>
      <w:r w:rsidRPr="00390FAE">
        <w:rPr>
          <w:rFonts w:ascii="Calibri" w:eastAsia="Calibri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255F6">
        <w:rPr>
          <w:rFonts w:ascii="Calibri" w:eastAsia="Calibri" w:hAnsi="Calibri" w:cs="Times New Roman"/>
          <w:iCs/>
          <w:color w:val="002060"/>
          <w:sz w:val="24"/>
          <w:szCs w:val="24"/>
          <w:lang w:eastAsia="ru-RU"/>
        </w:rPr>
        <w:t>Тела,</w:t>
      </w:r>
      <w:r w:rsidRPr="00B255F6">
        <w:rPr>
          <w:rFonts w:ascii="Calibri" w:eastAsia="Calibri" w:hAnsi="Calibri" w:cs="Times New Roman"/>
          <w:i/>
          <w:iCs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вещества, частицы. Обнаружение крахмала в продук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тах питания. Свойства воздуха. Свойства воды. Круговорот воды в природе. Состав почвы. Размножение и развитие растений.</w:t>
      </w: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>Мы и наше здоровье (10 ч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Организм человека. Органы и системы органов. Нервная система, ее роль в организме человека. </w:t>
      </w: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Органы чувств (зрение, слух, обоняние, вкус, осязание), их значение и гигиена.</w:t>
      </w:r>
      <w:proofErr w:type="gramEnd"/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Кожа, ее значение и гигиена. Первая помощь при небольших ранениях, ушибах, ож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гах, обмораживании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итательные вещества: белки, жиры, углеводы, витамины. Пищеварительная система, ее роль в организме. Гигиена питания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Дыхательная и кровеносная системы, их роль в организме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Закаливание воздухом, водой, солнцем. Инфекционные болезни и способы их преду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 xml:space="preserve">преждения. Аллергия. Здоровый образ жизни. Табак, алкоголь, наркотики - враги здоровья. 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Calibri" w:hAnsi="Calibri" w:cs="Times New Roman"/>
          <w:b/>
          <w:i/>
          <w:iCs/>
          <w:color w:val="7030A0"/>
          <w:sz w:val="24"/>
          <w:szCs w:val="24"/>
          <w:u w:val="single"/>
          <w:lang w:eastAsia="ru-RU"/>
        </w:rPr>
        <w:t>Практические работы:</w:t>
      </w:r>
      <w:r w:rsidRPr="00390FAE">
        <w:rPr>
          <w:rFonts w:ascii="Calibri" w:eastAsia="Calibri" w:hAnsi="Calibri" w:cs="Times New Roman"/>
          <w:b/>
          <w:i/>
          <w:iCs/>
          <w:color w:val="7030A0"/>
          <w:sz w:val="24"/>
          <w:szCs w:val="24"/>
          <w:lang w:eastAsia="ru-RU"/>
        </w:rPr>
        <w:t xml:space="preserve">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Знакомство с внешним строением кожи. Подсчет ударов пульса.</w:t>
      </w: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>Наша безопасность (7 ч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Как действовать при возникновении пожара в квартире (доме), при аварии водопров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да, утечке газа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lastRenderedPageBreak/>
        <w:t>Правила безопасного поведения пешехода на улице. Безопасность при езде на вел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щие, предписывающие, информационно-указательные, знаки сервиса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Опасные места в квартире, доме и его окрестностях: балкон, подоконник, лифт, строй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площадка, трансформаторная будка, пустырь, проходной двор, парк, лес и др. Лед на улице, водоеме - источник опасности.</w:t>
      </w:r>
      <w:proofErr w:type="gramEnd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 xml:space="preserve"> Правила поведения в опасных местах. Гроза - опасное яв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ление природы. Как вести себя во время грозы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Экологическая безопасность. Как защититься от загрязненного воздуха и от загрязнен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ной воды. Бытовой фильтр для очистки воды, его устройство и использование. Как з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щититься от продуктов питания, содержащих загрязняющие вещества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Calibri" w:hAnsi="Calibri" w:cs="Times New Roman"/>
          <w:b/>
          <w:i/>
          <w:iCs/>
          <w:color w:val="7030A0"/>
          <w:sz w:val="24"/>
          <w:szCs w:val="24"/>
          <w:u w:val="single"/>
          <w:lang w:eastAsia="ru-RU"/>
        </w:rPr>
        <w:t>Практическая работа:</w:t>
      </w:r>
      <w:r w:rsidRPr="00390FAE">
        <w:rPr>
          <w:rFonts w:ascii="Calibri" w:eastAsia="Calibri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Устройство и работа бытового фильтра для очистки воды.</w:t>
      </w: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>Чему учит экономика (12 ч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отребности людей. Какие потребности удовлетворяет экономика. Что такое товары и услуги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риродные богатства - основа экономики. Капитал и труд, их значение для производ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ства товаров и услуг. Физический и умственный труд. Зависимость успеха труда от об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разования и здоровья людей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олезные ископаемые, их разнообразие, роль в экономике. Способы добычи полезных ископаемых. Охрана подземных богатств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Растениеводство и животноводство - отрасли сельского хозяйства. Промышленность и ее основные отрасли: электроэнергетика, металлургия, машиностроение, легкая промыш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ленность, пищевая промышленность и др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Роль денег в экономике. Денежные единицы разных стран (рубль, доллар, евро). Зар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ботная плата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Государственный бюджет. Доходы и расходы бюджета. Налоги. На что государство тратит деньги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Семейный бюджет. Доходы и расходы семьи. Экологические последствия хозяйствен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- одна из важнейших задач общества в XXI веке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Calibri" w:hAnsi="Calibri" w:cs="Times New Roman"/>
          <w:b/>
          <w:i/>
          <w:iCs/>
          <w:color w:val="7030A0"/>
          <w:sz w:val="24"/>
          <w:szCs w:val="24"/>
          <w:u w:val="single"/>
          <w:lang w:eastAsia="ru-RU"/>
        </w:rPr>
        <w:lastRenderedPageBreak/>
        <w:t>Практические работы:</w:t>
      </w:r>
      <w:r w:rsidRPr="00390FAE">
        <w:rPr>
          <w:rFonts w:ascii="Calibri" w:eastAsia="Calibri" w:hAnsi="Calibri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Полезные ископаемые. Знакомство с культурными растения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ми. Знакомство с различными монетами.</w:t>
      </w: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</w:p>
    <w:p w:rsidR="00390FAE" w:rsidRPr="00390FAE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</w:pPr>
      <w:r w:rsidRPr="00390FAE">
        <w:rPr>
          <w:rFonts w:ascii="Calibri" w:eastAsia="Calibri" w:hAnsi="Calibri" w:cs="Times New Roman"/>
          <w:b/>
          <w:color w:val="C00000"/>
          <w:sz w:val="24"/>
          <w:szCs w:val="24"/>
          <w:lang w:eastAsia="ru-RU"/>
        </w:rPr>
        <w:t>Путешествие по городам и странам (15 ч)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Города Золотого кольца России - слава и гордость всей страны. Их прошлое и на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 xml:space="preserve">стоящее, основные достопримечательности, охрана памятников истории и культуры. 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Страны, граничащие с Россией, - наши ближайшие соседи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proofErr w:type="gramStart"/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Страны зарубежной Европы, их многообразие,  расположение на карте, столицы, осо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softHyphen/>
        <w:t>бенности природы, культуры, экономики, основные достопримечательности,  знаменитые люди разных стран.</w:t>
      </w:r>
      <w:proofErr w:type="gramEnd"/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Знаменитые места мира: знакомство с выдающимися памятниками истории и культуры разных стран (например</w:t>
      </w:r>
      <w:r w:rsidRPr="00B255F6"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  <w:t xml:space="preserve">, </w:t>
      </w: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Тадж-Махал в Индии, пирамиды в Египте и др.).</w:t>
      </w:r>
    </w:p>
    <w:p w:rsidR="00390FAE" w:rsidRPr="00B255F6" w:rsidRDefault="00390FAE" w:rsidP="00390FAE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Calibri" w:hAnsi="Calibri" w:cs="Times New Roman"/>
          <w:color w:val="002060"/>
          <w:sz w:val="24"/>
          <w:szCs w:val="24"/>
          <w:lang w:eastAsia="ru-RU"/>
        </w:rPr>
        <w:t>Бережное отношение к культурному наследию человечества - долг всего общества и каждого человека.</w:t>
      </w:r>
    </w:p>
    <w:p w:rsidR="00390FAE" w:rsidRDefault="00390FAE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B255F6" w:rsidRPr="00B255F6" w:rsidRDefault="00B255F6" w:rsidP="00390FAE">
      <w:pPr>
        <w:autoSpaceDE w:val="0"/>
        <w:autoSpaceDN w:val="0"/>
        <w:adjustRightInd w:val="0"/>
        <w:spacing w:after="0" w:line="360" w:lineRule="auto"/>
        <w:ind w:firstLine="708"/>
        <w:rPr>
          <w:rFonts w:ascii="Calibri" w:eastAsia="Calibri" w:hAnsi="Calibri" w:cs="Times New Roman"/>
          <w:color w:val="000000"/>
          <w:sz w:val="24"/>
          <w:szCs w:val="24"/>
          <w:lang w:val="en-US" w:eastAsia="ru-RU"/>
        </w:rPr>
      </w:pPr>
    </w:p>
    <w:p w:rsidR="00390FAE" w:rsidRPr="00390FAE" w:rsidRDefault="00390FAE" w:rsidP="00390FAE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eastAsia="Calibri" w:hAnsi="Arial Black" w:cs="Times New Roman"/>
          <w:smallCaps/>
          <w:color w:val="000000"/>
          <w:sz w:val="24"/>
          <w:szCs w:val="24"/>
          <w:lang w:eastAsia="ru-RU"/>
        </w:rPr>
      </w:pPr>
    </w:p>
    <w:p w:rsidR="00DC7477" w:rsidRPr="00B255F6" w:rsidRDefault="00DC7477" w:rsidP="00DC747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</w:pPr>
      <w:r w:rsidRPr="00B255F6">
        <w:rPr>
          <w:rFonts w:ascii="Arial Black" w:eastAsia="Calibri" w:hAnsi="Arial Black" w:cs="Times New Roman"/>
          <w:b/>
          <w:bCs/>
          <w:i/>
          <w:color w:val="002060"/>
          <w:sz w:val="24"/>
          <w:szCs w:val="24"/>
          <w:u w:val="single"/>
        </w:rPr>
        <w:lastRenderedPageBreak/>
        <w:t>4 КЛАСС</w:t>
      </w:r>
    </w:p>
    <w:p w:rsidR="00390FAE" w:rsidRPr="00390FAE" w:rsidRDefault="00390FAE" w:rsidP="00390FAE">
      <w:pPr>
        <w:keepNext/>
        <w:keepLines/>
        <w:spacing w:before="300" w:after="0" w:line="360" w:lineRule="auto"/>
        <w:ind w:left="720"/>
        <w:contextualSpacing/>
        <w:outlineLvl w:val="1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Земля и человечество</w:t>
      </w:r>
      <w:bookmarkStart w:id="1" w:name="bookmark3"/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 xml:space="preserve"> (9 ч)</w:t>
      </w:r>
      <w:bookmarkEnd w:id="1"/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6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6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Мир глазами географа. Что изучает география. Изображение Земли с помощью глобу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са и географической карты. Распределение солнечного тепла на земле и его влияние на жи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вую природу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6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Мир глазами историка. Что изучает история. Исторические источники. Счёт лет в ист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рии. Историческая карта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6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ое сотрудничество в области охраны окружающей среды. Всемирное наследие. Междун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родная Красная книга.</w:t>
      </w:r>
    </w:p>
    <w:p w:rsidR="00390FAE" w:rsidRPr="00B255F6" w:rsidRDefault="00390FAE" w:rsidP="00390FAE">
      <w:pPr>
        <w:spacing w:after="0" w:line="360" w:lineRule="auto"/>
        <w:ind w:left="720" w:right="6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Arial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ие работы: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движение Земли вокруг своей оси и вокруг Солнца, знаком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ство с картой звёздного мира, поиск и показ изучаемых объектов на глобусе и географич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ской карте, знакомство с историческими картами.</w:t>
      </w:r>
    </w:p>
    <w:p w:rsidR="00390FAE" w:rsidRPr="00390FAE" w:rsidRDefault="00390FAE" w:rsidP="00390FAE">
      <w:pPr>
        <w:keepNext/>
        <w:keepLines/>
        <w:spacing w:after="0" w:line="360" w:lineRule="auto"/>
        <w:ind w:left="720"/>
        <w:contextualSpacing/>
        <w:outlineLvl w:val="0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Природа России (10 ч)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азнообразие и красота природы России. Важнейшие равнины и горы, моря, озёра и реки нашей страны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иродные зоны нашей страны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ды, виды растений и животных, внесённые в Красную книгу России. Необходимость береж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ого отношения к природе в местах отдыха населения. Правила безопасного поведения от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дыхающих у моря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390FAE" w:rsidRPr="00B255F6" w:rsidRDefault="00390FAE" w:rsidP="00390FAE">
      <w:pPr>
        <w:spacing w:after="300" w:line="360" w:lineRule="auto"/>
        <w:ind w:left="720"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proofErr w:type="gramStart"/>
      <w:r w:rsidRPr="00DC7477">
        <w:rPr>
          <w:rFonts w:ascii="Calibri" w:eastAsia="Times New Roman" w:hAnsi="Calibri" w:cs="Arial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ие работы: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оиск и показ на физической карте равнин и гор России; п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иск и показ на физической карте морей, озёр и рек России; поиск и показ на карте природных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е пустынь, в зоне субтропиков.</w:t>
      </w:r>
      <w:proofErr w:type="gramEnd"/>
    </w:p>
    <w:p w:rsidR="00390FAE" w:rsidRPr="00B255F6" w:rsidRDefault="00390FAE" w:rsidP="00390FAE">
      <w:pPr>
        <w:numPr>
          <w:ilvl w:val="0"/>
          <w:numId w:val="1"/>
        </w:numPr>
        <w:spacing w:after="30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90FAE" w:rsidRPr="00390FAE" w:rsidRDefault="00390FAE" w:rsidP="00390FAE">
      <w:pPr>
        <w:keepNext/>
        <w:keepLines/>
        <w:spacing w:before="300" w:after="0" w:line="360" w:lineRule="auto"/>
        <w:ind w:left="720"/>
        <w:contextualSpacing/>
        <w:outlineLvl w:val="0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Родной край - часть большой страны (15 ч)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Наш край на карте Родины. Карта родного края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ёмов нашего края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знакомление с важнейшими видами почв края. Охрана почв в нашем крае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собенности сельского хозяйства края, связанные с природными условиями. Раст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иеводство в нашем крае, его отрасли. Сорта культурных растений. Представление о биол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Arial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Животноводство в нашем крае, его отрасли. Породы домашних животных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з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накомство с растениями и животными леса, их распознавание в природ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мощью атласа-определителя.</w:t>
      </w:r>
    </w:p>
    <w:p w:rsidR="00390FAE" w:rsidRPr="00B255F6" w:rsidRDefault="00390FAE" w:rsidP="00390FAE">
      <w:pPr>
        <w:spacing w:before="420" w:after="0" w:line="360" w:lineRule="auto"/>
        <w:ind w:left="720" w:right="20"/>
        <w:contextualSpacing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Arial"/>
          <w:b/>
          <w:bCs/>
          <w:i/>
          <w:iCs/>
          <w:color w:val="7030A0"/>
          <w:sz w:val="24"/>
          <w:szCs w:val="24"/>
          <w:u w:val="single"/>
          <w:lang w:eastAsia="ru-RU"/>
        </w:rPr>
        <w:t>Экскурсии: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(По программе в разделе «Родной край - часть большой страны» должно быть проведено три экскурсии.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Экс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курсии в природные сообщества рекомендуем провести в соответствии с особенностями региона, погодными и климатическими условиями. В календарно-тематическом планировании нами предложен вариант, когда две экс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курсии проводятся в начале осени, а одна зимой.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Учитель вправе перенести экскурсии на период, наиболее бл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гоприятный для организации наблюдений учащихся за природными объектами.)</w:t>
      </w:r>
      <w:proofErr w:type="gramEnd"/>
    </w:p>
    <w:p w:rsidR="00390FAE" w:rsidRPr="00B255F6" w:rsidRDefault="00390FAE" w:rsidP="00390FAE">
      <w:pPr>
        <w:spacing w:after="180" w:line="360" w:lineRule="auto"/>
        <w:ind w:left="720"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Arial"/>
          <w:b/>
          <w:bCs/>
          <w:i/>
          <w:iCs/>
          <w:color w:val="0070C0"/>
          <w:sz w:val="24"/>
          <w:szCs w:val="24"/>
          <w:u w:val="single"/>
          <w:lang w:eastAsia="ru-RU"/>
        </w:rPr>
        <w:lastRenderedPageBreak/>
        <w:t>Практические работы: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знакомство с картой края; рассматривание образцов полез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ых ископаемых своего края, определение их свойств; рассматривание гербарных экземп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ляров растений разных сообществ, их распознавание с помощью атласа-определителя; зн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комство с культурными растениями края.</w:t>
      </w:r>
    </w:p>
    <w:p w:rsidR="00390FAE" w:rsidRPr="00390FAE" w:rsidRDefault="00390FAE" w:rsidP="00390FAE">
      <w:pPr>
        <w:keepNext/>
        <w:keepLines/>
        <w:spacing w:before="180" w:after="0" w:line="360" w:lineRule="auto"/>
        <w:ind w:left="720"/>
        <w:contextualSpacing/>
        <w:outlineLvl w:val="0"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Страницы Всемирной истории (5 ч)</w:t>
      </w:r>
    </w:p>
    <w:p w:rsidR="00390FAE" w:rsidRPr="00B255F6" w:rsidRDefault="00390FAE" w:rsidP="00390FAE">
      <w:pPr>
        <w:numPr>
          <w:ilvl w:val="0"/>
          <w:numId w:val="1"/>
        </w:numPr>
        <w:spacing w:after="42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. Средние века; о чём рассказывают христианский храм, мусульманская мечеть, замок феодала, дом крестья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нина.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Новое время;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Великие географические открытия. Новейшее</w:t>
      </w:r>
      <w:r w:rsidRPr="00B255F6"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390FAE" w:rsidRPr="00390FAE" w:rsidRDefault="00390FAE" w:rsidP="00390FAE">
      <w:pPr>
        <w:spacing w:before="240" w:after="0" w:line="360" w:lineRule="auto"/>
        <w:ind w:left="720"/>
        <w:contextualSpacing/>
        <w:rPr>
          <w:rFonts w:ascii="Calibri" w:eastAsia="Times New Roman" w:hAnsi="Calibri" w:cs="Times New Roman"/>
          <w:color w:val="00B050"/>
          <w:sz w:val="24"/>
          <w:szCs w:val="24"/>
          <w:lang w:eastAsia="ru-RU"/>
        </w:rPr>
      </w:pPr>
      <w:r w:rsidRPr="00390FAE">
        <w:rPr>
          <w:rFonts w:ascii="Calibri" w:eastAsia="Times New Roman" w:hAnsi="Calibri" w:cs="Arial"/>
          <w:b/>
          <w:bCs/>
          <w:color w:val="00B050"/>
          <w:sz w:val="24"/>
          <w:szCs w:val="24"/>
          <w:lang w:eastAsia="ru-RU"/>
        </w:rPr>
        <w:t>Страницы истории России (20 ч)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Кто такие славяне. Восточные славяне. Природные условия жизни восточных славян, их быт, нравы, верования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ека Древней Руси. Территория и население Древней Руси. Княжеская власть. Крещ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Наше Отечество в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III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>-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V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Иван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Т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етий. Образование единого Русского государства. Культура, быт и нравы стр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ны в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III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>-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V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в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Наше Отечество в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VI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>-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VI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 xml:space="preserve">!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в. Патриотический подвиг Кузьмы Минина и Дмитрия П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жарского. Утверждение новой царской династии Романовых. Освоение Сибири. Землепр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ходцы. Культура, быт и нравы страны в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VI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>-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val="en-US"/>
        </w:rPr>
        <w:t>XVII</w:t>
      </w:r>
      <w:r w:rsidRPr="00B255F6">
        <w:rPr>
          <w:rFonts w:ascii="Calibri" w:eastAsia="Times New Roman" w:hAnsi="Calibri" w:cs="Arial"/>
          <w:color w:val="002060"/>
          <w:sz w:val="24"/>
          <w:szCs w:val="24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в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оссия в XVIII в. Пётр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П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ервый - царь-преобразователь. Новая столица России - П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тербург. Провозглашение России империей. Россия при Екатерине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В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торой. Дворяне и кре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стьяне. Век русской славы: А.В. Суворов, Ф.Ф. Ушаков. Культура, быт и нравы России в XVIII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оссия в XIX - начале XX вв. Отечественная война 1812 г. Бородинское сражение. М.И. Кутузов. Царь-освободитель Александр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В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торой. Культура, быт и нравы России в XIX - начале XX вв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lastRenderedPageBreak/>
        <w:t>Россия в XX в. Участие России в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П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ервой мировой войне. Николай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В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торой - последний император России. Революция 1917 г. Гражданская война. Образование СССР. Жизнь стра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ы в 20-30-е гг. Великая Отечественная война 1941-1945 гг. Героизм и патриотизм народа. День Победы - всенародный праздник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Наша страна в 1945-1991 гг. Достижения учёных: запуск первого искусственного спут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ника Земли, полёт в космос Ю. А. Гагарина, космическая станция «Мир»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Преобразования в России в 90-е гг. XX в. Культура России в XX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в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390FAE" w:rsidRPr="00B255F6" w:rsidRDefault="00390FAE" w:rsidP="00390FAE">
      <w:pPr>
        <w:spacing w:after="0" w:line="360" w:lineRule="auto"/>
        <w:ind w:left="720"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DC7477">
        <w:rPr>
          <w:rFonts w:ascii="Calibri" w:eastAsia="Times New Roman" w:hAnsi="Calibri" w:cs="Arial"/>
          <w:b/>
          <w:bCs/>
          <w:i/>
          <w:iCs/>
          <w:color w:val="7030A0"/>
          <w:sz w:val="24"/>
          <w:szCs w:val="24"/>
          <w:u w:val="single"/>
          <w:lang w:eastAsia="ru-RU"/>
        </w:rPr>
        <w:t>Экскурсия: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знакомство с историческими достопримечательностями родного края (го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>рода, села).</w:t>
      </w:r>
    </w:p>
    <w:p w:rsidR="00390FAE" w:rsidRPr="00390FAE" w:rsidRDefault="00390FAE" w:rsidP="00390FAE">
      <w:pPr>
        <w:spacing w:after="120" w:line="360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DC7477">
        <w:rPr>
          <w:rFonts w:ascii="Calibri" w:eastAsia="Times New Roman" w:hAnsi="Calibri" w:cs="Arial"/>
          <w:b/>
          <w:bCs/>
          <w:i/>
          <w:iCs/>
          <w:color w:val="0070C0"/>
          <w:sz w:val="24"/>
          <w:szCs w:val="24"/>
          <w:u w:val="single"/>
          <w:lang w:eastAsia="ru-RU"/>
        </w:rPr>
        <w:t>Практическая работа:</w:t>
      </w:r>
      <w:r w:rsidRPr="00390FAE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найти и показать изучаемые объекты на исторических картах.</w:t>
      </w:r>
    </w:p>
    <w:p w:rsidR="00390FAE" w:rsidRPr="00390FAE" w:rsidRDefault="00390FAE" w:rsidP="00390FAE">
      <w:pPr>
        <w:spacing w:before="120" w:after="0" w:line="360" w:lineRule="auto"/>
        <w:ind w:left="720"/>
        <w:contextualSpacing/>
        <w:rPr>
          <w:rFonts w:ascii="Calibri" w:eastAsia="Times New Roman" w:hAnsi="Calibri" w:cs="Times New Roman"/>
          <w:b/>
          <w:color w:val="00B050"/>
          <w:sz w:val="24"/>
          <w:szCs w:val="24"/>
          <w:lang w:eastAsia="ru-RU"/>
        </w:rPr>
      </w:pPr>
      <w:r w:rsidRPr="00390FAE">
        <w:rPr>
          <w:rFonts w:ascii="Calibri" w:eastAsia="Times New Roman" w:hAnsi="Calibri" w:cs="Arial"/>
          <w:b/>
          <w:color w:val="00B050"/>
          <w:sz w:val="24"/>
          <w:szCs w:val="24"/>
          <w:lang w:eastAsia="ru-RU"/>
        </w:rPr>
        <w:t>Современная Россия (9 ч)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Государственное устройство России: Президент, Федеральное</w:t>
      </w: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bCs/>
          <w:color w:val="002060"/>
          <w:sz w:val="24"/>
          <w:szCs w:val="24"/>
          <w:lang w:eastAsia="ru-RU"/>
        </w:rPr>
        <w:t>собрание</w:t>
      </w: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>,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Правительство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Государственная символика нашей страны (флаг, герб, гимн). Государственные праздники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Многонациональный состав населения России.</w:t>
      </w:r>
    </w:p>
    <w:p w:rsidR="00390FAE" w:rsidRPr="00B255F6" w:rsidRDefault="00390FAE" w:rsidP="00390FAE">
      <w:pPr>
        <w:numPr>
          <w:ilvl w:val="0"/>
          <w:numId w:val="1"/>
        </w:numPr>
        <w:spacing w:after="0" w:line="360" w:lineRule="auto"/>
        <w:ind w:right="20"/>
        <w:contextualSpacing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Регионы России: Дальний Восток, Сибирь, Урал</w:t>
      </w:r>
      <w:r w:rsidRPr="00B255F6">
        <w:rPr>
          <w:rFonts w:ascii="Calibri" w:eastAsia="Times New Roman" w:hAnsi="Calibri" w:cs="Arial"/>
          <w:b/>
          <w:bCs/>
          <w:color w:val="002060"/>
          <w:sz w:val="24"/>
          <w:szCs w:val="24"/>
          <w:lang w:eastAsia="ru-RU"/>
        </w:rPr>
        <w:t xml:space="preserve"> </w:t>
      </w:r>
      <w:r w:rsidRPr="00B255F6">
        <w:rPr>
          <w:rFonts w:ascii="Calibri" w:eastAsia="Times New Roman" w:hAnsi="Calibri" w:cs="Arial"/>
          <w:bCs/>
          <w:color w:val="002060"/>
          <w:sz w:val="24"/>
          <w:szCs w:val="24"/>
          <w:lang w:eastAsia="ru-RU"/>
        </w:rPr>
        <w:t>Север Европейской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России, Центр Европейской России, Юг Европейской России. Природа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.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 xml:space="preserve"> </w:t>
      </w:r>
      <w:proofErr w:type="gramStart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х</w:t>
      </w:r>
      <w:proofErr w:type="gramEnd"/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t>озяйство, крупные города, истори</w:t>
      </w:r>
      <w:r w:rsidRPr="00B255F6">
        <w:rPr>
          <w:rFonts w:ascii="Calibri" w:eastAsia="Times New Roman" w:hAnsi="Calibri" w:cs="Arial"/>
          <w:color w:val="002060"/>
          <w:sz w:val="24"/>
          <w:szCs w:val="24"/>
          <w:lang w:eastAsia="ru-RU"/>
        </w:rPr>
        <w:softHyphen/>
        <w:t xml:space="preserve">ческие места, знаменитые люди, памятники культуры в </w:t>
      </w:r>
      <w:r w:rsidRPr="00B255F6">
        <w:rPr>
          <w:rFonts w:ascii="Calibri" w:eastAsia="Times New Roman" w:hAnsi="Calibri" w:cs="Arial"/>
          <w:color w:val="002060"/>
          <w:spacing w:val="-20"/>
          <w:sz w:val="24"/>
          <w:szCs w:val="24"/>
          <w:lang w:eastAsia="ru-RU"/>
        </w:rPr>
        <w:t>регионах.</w:t>
      </w:r>
    </w:p>
    <w:p w:rsidR="00390FAE" w:rsidRPr="00B255F6" w:rsidRDefault="00390FAE" w:rsidP="00390FAE">
      <w:pPr>
        <w:spacing w:after="0"/>
        <w:ind w:right="20"/>
        <w:jc w:val="both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DC7477" w:rsidRDefault="00DC7477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</w:p>
    <w:p w:rsidR="00DC7477" w:rsidRDefault="00DC7477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7" w:rsidRDefault="00DC7477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7" w:rsidRDefault="00DC7477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7" w:rsidRDefault="00DC7477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7" w:rsidRPr="00390FAE" w:rsidRDefault="00DC7477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1D65CA" w:rsidRDefault="00390FAE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color w:val="002060"/>
          <w:sz w:val="24"/>
          <w:szCs w:val="24"/>
        </w:rPr>
      </w:pPr>
      <w:r w:rsidRPr="001D65CA">
        <w:rPr>
          <w:rFonts w:ascii="Arial Black" w:eastAsia="Calibri" w:hAnsi="Arial Black" w:cs="Arial"/>
          <w:b/>
          <w:smallCaps/>
          <w:color w:val="002060"/>
          <w:sz w:val="24"/>
          <w:szCs w:val="24"/>
        </w:rPr>
        <w:lastRenderedPageBreak/>
        <w:t>КАЛЕНДАРНО-ТЕМАТИЧЕСКОЕ ПЛАНИРОВАНИЕ (1 КЛАСС)</w:t>
      </w:r>
    </w:p>
    <w:p w:rsidR="00390FAE" w:rsidRPr="001D65CA" w:rsidRDefault="00390FAE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color w:val="002060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7571"/>
        <w:gridCol w:w="7215"/>
      </w:tblGrid>
      <w:tr w:rsidR="00390FAE" w:rsidRPr="001D65CA" w:rsidTr="00390FAE">
        <w:tc>
          <w:tcPr>
            <w:tcW w:w="7605" w:type="dxa"/>
            <w:shd w:val="clear" w:color="auto" w:fill="00B050"/>
          </w:tcPr>
          <w:p w:rsidR="00390FAE" w:rsidRPr="001D65CA" w:rsidRDefault="00390FAE" w:rsidP="00390FAE">
            <w:pPr>
              <w:jc w:val="center"/>
              <w:rPr>
                <w:rFonts w:ascii="Calibri" w:eastAsia="Calibri" w:hAnsi="Calibri" w:cs="Arial"/>
                <w:b/>
                <w:smallCaps/>
                <w:color w:val="002060"/>
              </w:rPr>
            </w:pPr>
            <w:r w:rsidRPr="001D65CA">
              <w:rPr>
                <w:rFonts w:ascii="Calibri" w:eastAsia="Calibri" w:hAnsi="Calibri" w:cs="Arial"/>
                <w:b/>
                <w:smallCaps/>
                <w:color w:val="002060"/>
              </w:rPr>
              <w:t>ЭКСКУРСИЯ</w:t>
            </w:r>
          </w:p>
        </w:tc>
        <w:tc>
          <w:tcPr>
            <w:tcW w:w="7245" w:type="dxa"/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ascii="Calibri" w:eastAsia="Calibri" w:hAnsi="Calibri" w:cs="Arial"/>
                <w:b/>
                <w:smallCaps/>
                <w:color w:val="002060"/>
              </w:rPr>
            </w:pPr>
            <w:r w:rsidRPr="001D65CA">
              <w:rPr>
                <w:rFonts w:ascii="Calibri" w:eastAsia="Calibri" w:hAnsi="Calibri" w:cs="Arial"/>
                <w:b/>
                <w:smallCaps/>
                <w:color w:val="002060"/>
              </w:rPr>
              <w:t>ПРАКТИЧЕСКАЯ РАБОТА</w:t>
            </w:r>
          </w:p>
        </w:tc>
      </w:tr>
    </w:tbl>
    <w:p w:rsidR="00390FAE" w:rsidRPr="00390FAE" w:rsidRDefault="00390FAE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tbl>
      <w:tblPr>
        <w:tblStyle w:val="21"/>
        <w:tblW w:w="0" w:type="auto"/>
        <w:tblLook w:val="04A0"/>
      </w:tblPr>
      <w:tblGrid>
        <w:gridCol w:w="959"/>
        <w:gridCol w:w="8505"/>
        <w:gridCol w:w="2410"/>
        <w:gridCol w:w="1559"/>
        <w:gridCol w:w="1353"/>
      </w:tblGrid>
      <w:tr w:rsidR="00390FAE" w:rsidRPr="00390FAE" w:rsidTr="001D65CA">
        <w:trPr>
          <w:trHeight w:val="385"/>
        </w:trPr>
        <w:tc>
          <w:tcPr>
            <w:tcW w:w="959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rPr>
                <w:rFonts w:cs="Arial"/>
                <w:b/>
                <w:color w:val="00B050"/>
                <w:sz w:val="24"/>
                <w:szCs w:val="24"/>
              </w:rPr>
            </w:pPr>
          </w:p>
          <w:p w:rsidR="00390FAE" w:rsidRPr="00390FAE" w:rsidRDefault="00390FAE" w:rsidP="00390FAE">
            <w:pPr>
              <w:rPr>
                <w:rFonts w:cs="Arial"/>
                <w:b/>
                <w:color w:val="00B050"/>
                <w:sz w:val="24"/>
                <w:szCs w:val="24"/>
              </w:rPr>
            </w:pPr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 xml:space="preserve">№ </w:t>
            </w:r>
            <w:proofErr w:type="gramStart"/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п</w:t>
            </w:r>
            <w:proofErr w:type="gramEnd"/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rPr>
                <w:rFonts w:cs="Arial"/>
                <w:b/>
                <w:color w:val="00B050"/>
                <w:sz w:val="24"/>
                <w:szCs w:val="24"/>
              </w:rPr>
            </w:pPr>
          </w:p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rPr>
                <w:rFonts w:cs="Arial"/>
                <w:b/>
                <w:color w:val="00B050"/>
                <w:sz w:val="24"/>
                <w:szCs w:val="24"/>
              </w:rPr>
            </w:pPr>
          </w:p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Количество часов</w:t>
            </w:r>
          </w:p>
        </w:tc>
        <w:tc>
          <w:tcPr>
            <w:tcW w:w="2912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Дата проведения урока</w:t>
            </w:r>
          </w:p>
        </w:tc>
      </w:tr>
      <w:tr w:rsidR="00390FAE" w:rsidRPr="00390FAE" w:rsidTr="001D65CA">
        <w:trPr>
          <w:trHeight w:val="280"/>
        </w:trPr>
        <w:tc>
          <w:tcPr>
            <w:tcW w:w="959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План.</w:t>
            </w: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B050"/>
                <w:sz w:val="24"/>
                <w:szCs w:val="24"/>
              </w:rPr>
            </w:pPr>
            <w:r w:rsidRPr="00390FAE">
              <w:rPr>
                <w:rFonts w:cs="Arial"/>
                <w:b/>
                <w:color w:val="00B050"/>
                <w:sz w:val="24"/>
                <w:szCs w:val="24"/>
              </w:rPr>
              <w:t>Факт.</w:t>
            </w:r>
          </w:p>
        </w:tc>
      </w:tr>
      <w:tr w:rsidR="00390FAE" w:rsidRPr="00390FAE" w:rsidTr="001D65CA">
        <w:trPr>
          <w:trHeight w:val="210"/>
        </w:trPr>
        <w:tc>
          <w:tcPr>
            <w:tcW w:w="14786" w:type="dxa"/>
            <w:gridSpan w:val="5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b/>
                <w:color w:val="0000FF"/>
                <w:sz w:val="24"/>
                <w:szCs w:val="24"/>
              </w:rPr>
            </w:pPr>
            <w:r w:rsidRPr="00390FAE">
              <w:rPr>
                <w:b/>
                <w:color w:val="0070C0"/>
                <w:sz w:val="24"/>
                <w:szCs w:val="24"/>
              </w:rPr>
              <w:t>Введение (1 ч.)</w:t>
            </w: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  <w:r w:rsidRPr="00390FAE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both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Задавайте вопросы! </w:t>
            </w:r>
            <w:r w:rsidRPr="001D65CA">
              <w:rPr>
                <w:color w:val="002060"/>
                <w:spacing w:val="-12"/>
                <w:sz w:val="24"/>
                <w:szCs w:val="24"/>
              </w:rPr>
              <w:t xml:space="preserve">Экскурсия с целью </w:t>
            </w:r>
            <w:r w:rsidRPr="001D65CA">
              <w:rPr>
                <w:color w:val="002060"/>
                <w:sz w:val="24"/>
                <w:szCs w:val="24"/>
              </w:rPr>
              <w:t xml:space="preserve">ознакомления с </w:t>
            </w:r>
            <w:r w:rsidRPr="001D65CA">
              <w:rPr>
                <w:color w:val="002060"/>
                <w:spacing w:val="-12"/>
                <w:sz w:val="24"/>
                <w:szCs w:val="24"/>
              </w:rPr>
              <w:t>ближайшим при</w:t>
            </w:r>
            <w:r w:rsidRPr="001D65CA">
              <w:rPr>
                <w:color w:val="002060"/>
                <w:spacing w:val="-12"/>
                <w:sz w:val="24"/>
                <w:szCs w:val="24"/>
              </w:rPr>
              <w:softHyphen/>
            </w:r>
            <w:r w:rsidRPr="001D65CA">
              <w:rPr>
                <w:color w:val="002060"/>
                <w:spacing w:val="-11"/>
                <w:sz w:val="24"/>
                <w:szCs w:val="24"/>
              </w:rPr>
              <w:t>родным окруже</w:t>
            </w:r>
            <w:r w:rsidRPr="001D65CA">
              <w:rPr>
                <w:color w:val="002060"/>
                <w:sz w:val="24"/>
                <w:szCs w:val="24"/>
              </w:rPr>
              <w:t>нием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14786" w:type="dxa"/>
            <w:gridSpan w:val="5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  <w:r w:rsidRPr="00390FAE">
              <w:rPr>
                <w:b/>
                <w:color w:val="0070C0"/>
                <w:sz w:val="24"/>
                <w:szCs w:val="24"/>
              </w:rPr>
              <w:t>«Что и кто?» (20 ч.)</w:t>
            </w: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такое Родина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мы знаем о народах России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мы знаем о Москве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роект «Моя малая Родина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у нас над головой? Экскурсия: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18"/>
                <w:szCs w:val="18"/>
              </w:rPr>
            </w:pPr>
            <w:r w:rsidRPr="001D65CA">
              <w:rPr>
                <w:color w:val="002060"/>
                <w:sz w:val="24"/>
                <w:szCs w:val="24"/>
              </w:rPr>
              <w:t>Что у нас под ногами? Экскурсия:</w:t>
            </w:r>
            <w:r w:rsidRPr="001D65CA">
              <w:rPr>
                <w:color w:val="002060"/>
                <w:sz w:val="18"/>
                <w:szCs w:val="18"/>
              </w:rPr>
              <w:t xml:space="preserve"> 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общего у разных растений? 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Части растений»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растёт на подоконнике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Знакомство с комнатными растениями»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растёт на клумбе? Экскурсия: Знакомство с растениями цветника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это за листья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Распознавание листьев различных деревьев»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18"/>
                <w:szCs w:val="18"/>
              </w:rPr>
            </w:pPr>
            <w:r w:rsidRPr="001D65CA">
              <w:rPr>
                <w:color w:val="002060"/>
                <w:sz w:val="24"/>
                <w:szCs w:val="24"/>
              </w:rPr>
              <w:t>Что такое хвоинки? Пр. работа Сравнительное исследование сосны и ели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1D65CA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то такие насекомые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то такие рыбы?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то такие птицы? Пр. работа «Изучение строений птичьих перьев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то такие звери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Изучение строения шерсти животных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окружает нас дома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Что умеет компьютер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Что вокруг нас может быть опасным? </w:t>
            </w:r>
            <w:proofErr w:type="spellStart"/>
            <w:r w:rsidRPr="001D65CA">
              <w:rPr>
                <w:color w:val="002060"/>
                <w:sz w:val="24"/>
                <w:szCs w:val="24"/>
              </w:rPr>
              <w:t>Экскурсия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:З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накомство</w:t>
            </w:r>
            <w:proofErr w:type="spellEnd"/>
            <w:r w:rsidRPr="001D65CA">
              <w:rPr>
                <w:color w:val="002060"/>
                <w:sz w:val="24"/>
                <w:szCs w:val="24"/>
              </w:rPr>
              <w:t xml:space="preserve"> правилами безопасности в пути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На что похожа наша планета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Знакомство с глобусом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  <w:p w:rsidR="00390FAE" w:rsidRPr="001D65CA" w:rsidRDefault="00390FAE" w:rsidP="00390FAE">
            <w:pPr>
              <w:tabs>
                <w:tab w:val="left" w:pos="1650"/>
              </w:tabs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14786" w:type="dxa"/>
            <w:gridSpan w:val="5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  <w:r w:rsidRPr="00390FAE">
              <w:rPr>
                <w:b/>
                <w:color w:val="0070C0"/>
                <w:sz w:val="24"/>
                <w:szCs w:val="24"/>
              </w:rPr>
              <w:t>«Как, откуда и куда?» (12 ч)</w:t>
            </w: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ак живёт семья? Проект «Моя семья».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Откуда в наш дом приходит вода и куда она уходит? </w:t>
            </w:r>
            <w:r w:rsidRPr="001D65CA">
              <w:rPr>
                <w:color w:val="002060"/>
                <w:spacing w:val="-13"/>
                <w:sz w:val="24"/>
                <w:szCs w:val="24"/>
              </w:rPr>
              <w:t>Пр</w:t>
            </w:r>
            <w:proofErr w:type="gramStart"/>
            <w:r w:rsidRPr="001D65CA">
              <w:rPr>
                <w:color w:val="002060"/>
                <w:spacing w:val="-13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pacing w:val="-13"/>
                <w:sz w:val="24"/>
                <w:szCs w:val="24"/>
              </w:rPr>
              <w:t>абота «Очистка загрязненной воды»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spacing w:line="235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Откуда в наш дом приходит электричество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spacing w:line="235" w:lineRule="auto"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ак путешествует письмо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уда текут реки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Приготовление «морской» воды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Откуда берутся снег и лёд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«Изучение свойств снега и льда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ак живут растения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Уход за комнатными растениями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Как живут животные? </w:t>
            </w:r>
            <w:r w:rsidRPr="001D65CA">
              <w:rPr>
                <w:color w:val="002060"/>
                <w:spacing w:val="-13"/>
                <w:sz w:val="24"/>
                <w:szCs w:val="24"/>
              </w:rPr>
              <w:t>Пр</w:t>
            </w:r>
            <w:proofErr w:type="gramStart"/>
            <w:r w:rsidRPr="001D65CA">
              <w:rPr>
                <w:color w:val="002060"/>
                <w:spacing w:val="-13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pacing w:val="-13"/>
                <w:sz w:val="24"/>
                <w:szCs w:val="24"/>
              </w:rPr>
              <w:t>абота «Уход за животными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ак зимой помочь птицам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Изготовление простейшей кормушки для птиц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Откуда берётся и куда девается мусор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Откуда в снежках грязь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Исследование снеговой воды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tabs>
                <w:tab w:val="left" w:pos="1650"/>
              </w:tabs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роверим себя и оценим свои достижения по разделу «Как, откуда и куда?»</w:t>
            </w:r>
          </w:p>
          <w:p w:rsidR="00390FAE" w:rsidRPr="001D65CA" w:rsidRDefault="00390FAE" w:rsidP="00390FAE">
            <w:pPr>
              <w:tabs>
                <w:tab w:val="left" w:pos="1650"/>
              </w:tabs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14786" w:type="dxa"/>
            <w:gridSpan w:val="5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  <w:r w:rsidRPr="00390FAE">
              <w:rPr>
                <w:b/>
                <w:color w:val="0070C0"/>
                <w:sz w:val="24"/>
                <w:szCs w:val="24"/>
              </w:rPr>
              <w:t>«Где и когда?» (11ч)</w:t>
            </w: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огда учиться интересно?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роект «Мой класс и моя школа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491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огда придёт суббота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7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огда наступит лето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Где живут белые медведи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Работа с глобусом».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Где живут слоны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Работа с глобусом».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Где зимуют птицы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огда появилась одежда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огда изобрели велосипед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tabs>
                <w:tab w:val="left" w:pos="1650"/>
              </w:tabs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роверим себя и оценим свои достижения по разделу «Где и когда?»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14786" w:type="dxa"/>
            <w:gridSpan w:val="5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  <w:r w:rsidRPr="00390FAE">
              <w:rPr>
                <w:b/>
                <w:color w:val="0070C0"/>
                <w:sz w:val="24"/>
                <w:szCs w:val="24"/>
              </w:rPr>
              <w:t>«Почему и зачем?» (21 ч)</w:t>
            </w: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Солнце светит днём, а звёзды ночью?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Луна бывает разной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идёт дождь и дует ветер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звенит звонок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радуга разноцветная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мы любим кошек и собак? Пр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>абота «Уход за кошкой и собакой».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Проект «Мои домашние питомцы» 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 xml:space="preserve">Почему мы не будем рвать </w:t>
            </w:r>
            <w:proofErr w:type="gramStart"/>
            <w:r w:rsidRPr="001D65CA">
              <w:rPr>
                <w:color w:val="002060"/>
                <w:sz w:val="24"/>
                <w:szCs w:val="24"/>
              </w:rPr>
              <w:t>цветы</w:t>
            </w:r>
            <w:proofErr w:type="gramEnd"/>
            <w:r w:rsidRPr="001D65CA">
              <w:rPr>
                <w:color w:val="002060"/>
                <w:sz w:val="24"/>
                <w:szCs w:val="24"/>
              </w:rPr>
              <w:t xml:space="preserve"> и ловить бабочек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в лесу мы будем соблюдать тишину?</w:t>
            </w:r>
          </w:p>
          <w:p w:rsidR="00390FAE" w:rsidRPr="001D65CA" w:rsidRDefault="00390FAE" w:rsidP="00390FAE">
            <w:pPr>
              <w:jc w:val="center"/>
              <w:rPr>
                <w:rFonts w:ascii="Arial Black" w:hAnsi="Arial Black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Зачем мы спим ночью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  <w:r w:rsidRPr="001D65CA">
              <w:rPr>
                <w:color w:val="002060"/>
                <w:sz w:val="24"/>
                <w:szCs w:val="24"/>
              </w:rPr>
              <w:t>Почему нужно есть много овощей и фруктов?</w:t>
            </w:r>
          </w:p>
          <w:p w:rsidR="00390FAE" w:rsidRPr="001D65CA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1D65CA" w:rsidRDefault="00390FAE" w:rsidP="00390FAE">
            <w:pPr>
              <w:jc w:val="center"/>
              <w:rPr>
                <w:color w:val="002060"/>
              </w:rPr>
            </w:pPr>
            <w:r w:rsidRPr="001D65CA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очему нужно чистить зубы и мыть руки? Пр</w:t>
            </w:r>
            <w:proofErr w:type="gramStart"/>
            <w:r w:rsidRPr="00895A88">
              <w:rPr>
                <w:color w:val="002060"/>
                <w:sz w:val="24"/>
                <w:szCs w:val="24"/>
              </w:rPr>
              <w:t>.р</w:t>
            </w:r>
            <w:proofErr w:type="gramEnd"/>
            <w:r w:rsidRPr="00895A88">
              <w:rPr>
                <w:color w:val="002060"/>
                <w:sz w:val="24"/>
                <w:szCs w:val="24"/>
              </w:rPr>
              <w:t>абота «Личная гигиена»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чем нам телефон и телевизор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чем нужны автомобили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чем нужны поезда?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чем строят корабли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1</w:t>
            </w:r>
          </w:p>
          <w:p w:rsidR="00390FAE" w:rsidRPr="00895A88" w:rsidRDefault="00390FAE" w:rsidP="00390FAE">
            <w:pPr>
              <w:rPr>
                <w:rFonts w:cs="Arial"/>
                <w:color w:val="002060"/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чем строят самолёты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очему в автомобиле и поезде нужно соблюдать правила безопасности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3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очему на корабле и в самолёте нужно соблюдать правила безопасности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DC7477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очему мы часто слышим слово «экология»?</w:t>
            </w:r>
            <w:r w:rsidR="00DC7477" w:rsidRPr="00895A88">
              <w:rPr>
                <w:color w:val="002060"/>
                <w:sz w:val="24"/>
                <w:szCs w:val="24"/>
              </w:rPr>
              <w:t xml:space="preserve">   </w:t>
            </w:r>
            <w:r w:rsidRPr="00895A88">
              <w:rPr>
                <w:color w:val="002060"/>
                <w:sz w:val="24"/>
                <w:szCs w:val="24"/>
              </w:rPr>
              <w:t>Итоговый тест.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210"/>
        </w:trPr>
        <w:tc>
          <w:tcPr>
            <w:tcW w:w="9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1650"/>
              </w:tabs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роверим себя и оценим свои достижения по разделу «Почему и зачем?»</w:t>
            </w:r>
          </w:p>
        </w:tc>
        <w:tc>
          <w:tcPr>
            <w:tcW w:w="241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jc w:val="center"/>
              <w:rPr>
                <w:color w:val="002060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3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390FAE" w:rsidRPr="00895A88" w:rsidRDefault="00390FAE" w:rsidP="00390FAE">
      <w:pPr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smallCaps/>
          <w:color w:val="002060"/>
          <w:sz w:val="24"/>
          <w:szCs w:val="24"/>
          <w:lang w:eastAsia="ru-RU"/>
        </w:rPr>
      </w:pPr>
      <w:r w:rsidRPr="00895A88">
        <w:rPr>
          <w:rFonts w:ascii="Arial Black" w:eastAsia="Times New Roman" w:hAnsi="Arial Black" w:cs="Arial"/>
          <w:b/>
          <w:smallCaps/>
          <w:color w:val="002060"/>
          <w:sz w:val="24"/>
          <w:szCs w:val="24"/>
          <w:lang w:eastAsia="ru-RU"/>
        </w:rPr>
        <w:lastRenderedPageBreak/>
        <w:t>КАЛЕНДАРНО-ТЕМАТИЧЕСКОЕ ПЛАНИРОВАНИЕ (2 КЛАСС)</w:t>
      </w:r>
    </w:p>
    <w:p w:rsidR="00390FAE" w:rsidRPr="00895A88" w:rsidRDefault="00390FAE" w:rsidP="00390FAE">
      <w:pPr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smallCaps/>
          <w:color w:val="002060"/>
          <w:sz w:val="24"/>
          <w:szCs w:val="24"/>
          <w:lang w:eastAsia="ru-RU"/>
        </w:rPr>
      </w:pPr>
    </w:p>
    <w:tbl>
      <w:tblPr>
        <w:tblStyle w:val="11"/>
        <w:tblW w:w="15309" w:type="dxa"/>
        <w:tblInd w:w="-459" w:type="dxa"/>
        <w:tblLook w:val="04A0"/>
      </w:tblPr>
      <w:tblGrid>
        <w:gridCol w:w="4101"/>
        <w:gridCol w:w="3723"/>
        <w:gridCol w:w="3734"/>
        <w:gridCol w:w="3751"/>
      </w:tblGrid>
      <w:tr w:rsidR="00390FAE" w:rsidRPr="00895A88" w:rsidTr="00390FAE">
        <w:tc>
          <w:tcPr>
            <w:tcW w:w="4101" w:type="dxa"/>
            <w:shd w:val="clear" w:color="auto" w:fill="FF33CC"/>
          </w:tcPr>
          <w:p w:rsidR="00390FAE" w:rsidRPr="00895A88" w:rsidRDefault="00390FAE" w:rsidP="00390FAE">
            <w:pPr>
              <w:jc w:val="center"/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</w:pPr>
            <w:r w:rsidRPr="00895A88"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  <w:t>ПРОЕКТ</w:t>
            </w:r>
          </w:p>
        </w:tc>
        <w:tc>
          <w:tcPr>
            <w:tcW w:w="3723" w:type="dxa"/>
            <w:shd w:val="clear" w:color="auto" w:fill="E36C0A" w:themeFill="accent6" w:themeFillShade="BF"/>
          </w:tcPr>
          <w:p w:rsidR="00390FAE" w:rsidRPr="00895A88" w:rsidRDefault="00390FAE" w:rsidP="00390FAE">
            <w:pPr>
              <w:jc w:val="center"/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</w:pPr>
            <w:r w:rsidRPr="00895A88"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  <w:t>ПРОВЕРОЧНАЯ РАБОТА</w:t>
            </w:r>
          </w:p>
        </w:tc>
        <w:tc>
          <w:tcPr>
            <w:tcW w:w="3734" w:type="dxa"/>
            <w:shd w:val="clear" w:color="auto" w:fill="FFFF00"/>
          </w:tcPr>
          <w:p w:rsidR="00390FAE" w:rsidRPr="00895A88" w:rsidRDefault="00390FAE" w:rsidP="00390FAE">
            <w:pPr>
              <w:jc w:val="center"/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</w:pPr>
            <w:r w:rsidRPr="00895A88"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  <w:t>ПРАКТИЧЕСКАЯ РАБОТА</w:t>
            </w:r>
          </w:p>
        </w:tc>
        <w:tc>
          <w:tcPr>
            <w:tcW w:w="3751" w:type="dxa"/>
            <w:shd w:val="clear" w:color="auto" w:fill="92D050"/>
          </w:tcPr>
          <w:p w:rsidR="00390FAE" w:rsidRPr="00895A88" w:rsidRDefault="00390FAE" w:rsidP="00390FAE">
            <w:pPr>
              <w:jc w:val="center"/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</w:pPr>
            <w:r w:rsidRPr="00895A88">
              <w:rPr>
                <w:rFonts w:ascii="Arial Black" w:eastAsia="Calibri" w:hAnsi="Arial Black" w:cs="Times New Roman"/>
                <w:color w:val="002060"/>
                <w:sz w:val="20"/>
                <w:szCs w:val="20"/>
              </w:rPr>
              <w:t>ЭКСКУРСИЯ</w:t>
            </w:r>
          </w:p>
        </w:tc>
      </w:tr>
    </w:tbl>
    <w:p w:rsidR="00390FAE" w:rsidRPr="00390FAE" w:rsidRDefault="00390FAE" w:rsidP="00390FAE">
      <w:pPr>
        <w:rPr>
          <w:rFonts w:ascii="Calibri" w:eastAsia="Calibri" w:hAnsi="Calibri" w:cs="Times New Roman"/>
        </w:rPr>
      </w:pPr>
    </w:p>
    <w:tbl>
      <w:tblPr>
        <w:tblStyle w:val="210"/>
        <w:tblW w:w="15309" w:type="dxa"/>
        <w:tblInd w:w="-459" w:type="dxa"/>
        <w:tblLayout w:type="fixed"/>
        <w:tblLook w:val="04A0"/>
      </w:tblPr>
      <w:tblGrid>
        <w:gridCol w:w="1134"/>
        <w:gridCol w:w="10206"/>
        <w:gridCol w:w="1560"/>
        <w:gridCol w:w="1275"/>
        <w:gridCol w:w="1134"/>
      </w:tblGrid>
      <w:tr w:rsidR="00390FAE" w:rsidRPr="00390FAE" w:rsidTr="00895A88">
        <w:tc>
          <w:tcPr>
            <w:tcW w:w="1134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390FAE">
              <w:rPr>
                <w:rFonts w:eastAsia="Times New Roman"/>
                <w:b/>
                <w:color w:val="C00000"/>
                <w:sz w:val="24"/>
                <w:szCs w:val="24"/>
              </w:rPr>
              <w:t>№ урока</w:t>
            </w:r>
          </w:p>
        </w:tc>
        <w:tc>
          <w:tcPr>
            <w:tcW w:w="10206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390FAE">
              <w:rPr>
                <w:rFonts w:eastAsia="Times New Roman"/>
                <w:b/>
                <w:color w:val="C00000"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vMerge w:val="restart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390FAE">
              <w:rPr>
                <w:rFonts w:eastAsia="Times New Roman"/>
                <w:b/>
                <w:color w:val="C00000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390FAE">
              <w:rPr>
                <w:rFonts w:eastAsia="Times New Roman"/>
                <w:b/>
                <w:color w:val="C00000"/>
                <w:sz w:val="24"/>
                <w:szCs w:val="24"/>
              </w:rPr>
              <w:t>Дата проведения урока</w:t>
            </w:r>
          </w:p>
        </w:tc>
      </w:tr>
      <w:tr w:rsidR="00390FAE" w:rsidRPr="00390FAE" w:rsidTr="00895A88">
        <w:tc>
          <w:tcPr>
            <w:tcW w:w="1134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390FAE">
              <w:rPr>
                <w:rFonts w:eastAsia="Times New Roman"/>
                <w:b/>
                <w:color w:val="C00000"/>
                <w:sz w:val="24"/>
                <w:szCs w:val="24"/>
              </w:rPr>
              <w:t>План.</w:t>
            </w: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C00000"/>
                <w:sz w:val="24"/>
                <w:szCs w:val="24"/>
              </w:rPr>
            </w:pPr>
            <w:r w:rsidRPr="00390FAE">
              <w:rPr>
                <w:rFonts w:eastAsia="Times New Roman"/>
                <w:b/>
                <w:color w:val="C00000"/>
                <w:sz w:val="24"/>
                <w:szCs w:val="24"/>
              </w:rPr>
              <w:t>Факт.</w:t>
            </w:r>
          </w:p>
        </w:tc>
      </w:tr>
      <w:tr w:rsidR="00390FAE" w:rsidRPr="00390FAE" w:rsidTr="00895A88">
        <w:tc>
          <w:tcPr>
            <w:tcW w:w="15309" w:type="dxa"/>
            <w:gridSpan w:val="5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b/>
                <w:color w:val="7030A0"/>
                <w:sz w:val="24"/>
                <w:szCs w:val="24"/>
              </w:rPr>
            </w:pPr>
            <w:r w:rsidRPr="00390FAE">
              <w:rPr>
                <w:b/>
                <w:color w:val="7030A0"/>
                <w:sz w:val="24"/>
                <w:szCs w:val="24"/>
              </w:rPr>
              <w:t>«Где мы живём?» (4 ч)</w:t>
            </w: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Родная страна. Государственные символы Российской Федерации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proofErr w:type="gramStart"/>
            <w:r w:rsidRPr="00895A88">
              <w:rPr>
                <w:color w:val="002060"/>
                <w:sz w:val="24"/>
                <w:szCs w:val="24"/>
              </w:rPr>
              <w:t>с</w:t>
            </w:r>
            <w:proofErr w:type="gramEnd"/>
            <w:r w:rsidRPr="00895A88">
              <w:rPr>
                <w:color w:val="002060"/>
                <w:sz w:val="24"/>
                <w:szCs w:val="24"/>
              </w:rPr>
              <w:t>.4-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 xml:space="preserve">Город и село. Проект «Родной город (село)». 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proofErr w:type="gramStart"/>
            <w:r w:rsidRPr="00895A88">
              <w:rPr>
                <w:color w:val="002060"/>
                <w:sz w:val="24"/>
                <w:szCs w:val="24"/>
              </w:rPr>
              <w:t>с</w:t>
            </w:r>
            <w:proofErr w:type="gramEnd"/>
            <w:r w:rsidRPr="00895A88">
              <w:rPr>
                <w:color w:val="002060"/>
                <w:sz w:val="24"/>
                <w:szCs w:val="24"/>
              </w:rPr>
              <w:t>.8-1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 xml:space="preserve">Природа и рукотворный мир. 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14-1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36C0A" w:themeFill="accent6" w:themeFillShade="BF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роверим себя и оценим свои достижения по разделу «Где мы живём?» Тест №1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18-22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5309" w:type="dxa"/>
            <w:gridSpan w:val="5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7030A0"/>
                <w:sz w:val="24"/>
                <w:szCs w:val="24"/>
              </w:rPr>
            </w:pPr>
            <w:r w:rsidRPr="00390FAE">
              <w:rPr>
                <w:b/>
                <w:color w:val="7030A0"/>
                <w:sz w:val="24"/>
                <w:szCs w:val="24"/>
              </w:rPr>
              <w:t>«Природа» (20 ч)</w:t>
            </w: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Неживая и живая природа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24-2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Явления природы. Практическая работа №1 «Знакомство с устройством термометра, измерение температуры воздуха, воды, тела человека» с.28-3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Что такое погода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32-3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92D050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В гости к осени (экскурсия)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В гости к осени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36-39</w:t>
            </w:r>
          </w:p>
        </w:tc>
        <w:tc>
          <w:tcPr>
            <w:tcW w:w="1560" w:type="dxa"/>
            <w:tcBorders>
              <w:top w:val="nil"/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вёздное небо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40-4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617"/>
        </w:trPr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Заглянем в кладовые Земли. Практическая работа№2 «Знакомство с горными породами и минералами» с.44-4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Про воздух …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48-5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895A88">
        <w:trPr>
          <w:trHeight w:val="80"/>
        </w:trPr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…И про воду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lastRenderedPageBreak/>
              <w:t>с.52-5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 xml:space="preserve">Какие бывают растения? 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56-5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Какие бывают животные?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60-6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Невидимые нити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64-6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top w:val="nil"/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7</w:t>
            </w:r>
          </w:p>
        </w:tc>
        <w:tc>
          <w:tcPr>
            <w:tcW w:w="10206" w:type="dxa"/>
            <w:tcBorders>
              <w:top w:val="nil"/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 xml:space="preserve">Дикорастущие и культурные растения. 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68-7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Дикие и домашние животные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72-7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1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Комнатные растения. Практическая работа№3 «Уход за комнатными растениями»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76-7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2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Животные живого уголка. Практическая работа №4 «Уход за животными»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80-8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 xml:space="preserve">Про кошек и собак. 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84-8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2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Красная книга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88-9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2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Будь природе другом! Проект «Красная книга, или</w:t>
            </w:r>
            <w:proofErr w:type="gramStart"/>
            <w:r w:rsidRPr="00895A88">
              <w:rPr>
                <w:color w:val="002060"/>
                <w:sz w:val="24"/>
                <w:szCs w:val="24"/>
              </w:rPr>
              <w:t xml:space="preserve"> В</w:t>
            </w:r>
            <w:proofErr w:type="gramEnd"/>
            <w:r w:rsidRPr="00895A88">
              <w:rPr>
                <w:color w:val="002060"/>
                <w:sz w:val="24"/>
                <w:szCs w:val="24"/>
              </w:rPr>
              <w:t>озьмём под защиту».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с.92-9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36C0A" w:themeFill="accent6" w:themeFillShade="BF"/>
          </w:tcPr>
          <w:p w:rsidR="00390FAE" w:rsidRPr="00895A88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895A88">
              <w:rPr>
                <w:rFonts w:cs="Arial"/>
                <w:color w:val="002060"/>
                <w:sz w:val="24"/>
                <w:szCs w:val="24"/>
              </w:rPr>
              <w:t>2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 xml:space="preserve">Проверим себя и оценим свои достижения по разделу «Природа». </w:t>
            </w:r>
          </w:p>
          <w:p w:rsidR="00390FAE" w:rsidRPr="00895A88" w:rsidRDefault="00390FAE" w:rsidP="00390FAE">
            <w:pPr>
              <w:rPr>
                <w:color w:val="002060"/>
                <w:sz w:val="24"/>
                <w:szCs w:val="24"/>
              </w:rPr>
            </w:pPr>
            <w:r w:rsidRPr="00895A88">
              <w:rPr>
                <w:color w:val="002060"/>
                <w:sz w:val="24"/>
                <w:szCs w:val="24"/>
              </w:rPr>
              <w:t>Тест №2.  с.98-102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895A88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895A88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5309" w:type="dxa"/>
            <w:gridSpan w:val="5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7030A0"/>
                <w:sz w:val="24"/>
                <w:szCs w:val="24"/>
              </w:rPr>
            </w:pPr>
            <w:r w:rsidRPr="00390FAE">
              <w:rPr>
                <w:b/>
                <w:color w:val="7030A0"/>
                <w:sz w:val="24"/>
                <w:szCs w:val="24"/>
              </w:rPr>
              <w:t>Раздел «Жизнь города и села» (10 ч)</w:t>
            </w: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2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Что такое экономика?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04-10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2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Из чего что сделано?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08-11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2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Как построить дом?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12-11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2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Какой бывает транспорт?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16-11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654"/>
        </w:trPr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 w:rsidRPr="00786EB9">
              <w:rPr>
                <w:rFonts w:cs="Arial"/>
                <w:color w:val="002060"/>
                <w:sz w:val="24"/>
                <w:szCs w:val="24"/>
                <w:lang w:val="en-US"/>
              </w:rPr>
              <w:t>2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Культура и образование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20-12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се профессии важны. Проект «Профессии»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proofErr w:type="gramStart"/>
            <w:r w:rsidRPr="00786EB9">
              <w:rPr>
                <w:color w:val="002060"/>
                <w:sz w:val="24"/>
                <w:szCs w:val="24"/>
              </w:rPr>
              <w:t>с</w:t>
            </w:r>
            <w:proofErr w:type="gramEnd"/>
            <w:r w:rsidRPr="00786EB9">
              <w:rPr>
                <w:color w:val="002060"/>
                <w:sz w:val="24"/>
                <w:szCs w:val="24"/>
              </w:rPr>
              <w:t>.124-129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92D050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 w:rsidRPr="00786EB9">
              <w:rPr>
                <w:rFonts w:cs="Arial"/>
                <w:color w:val="002060"/>
                <w:sz w:val="24"/>
                <w:szCs w:val="24"/>
                <w:lang w:val="en-US"/>
              </w:rPr>
              <w:t>3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 гости к зиме (экскурсия)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3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 гости к зиме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30-13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3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езентация проектов «Родное село», «Красная книга, или</w:t>
            </w:r>
            <w:proofErr w:type="gramStart"/>
            <w:r w:rsidRPr="00786EB9">
              <w:rPr>
                <w:color w:val="002060"/>
                <w:sz w:val="24"/>
                <w:szCs w:val="24"/>
              </w:rPr>
              <w:t xml:space="preserve"> В</w:t>
            </w:r>
            <w:proofErr w:type="gramEnd"/>
            <w:r w:rsidRPr="00786EB9">
              <w:rPr>
                <w:color w:val="002060"/>
                <w:sz w:val="24"/>
                <w:szCs w:val="24"/>
              </w:rPr>
              <w:t>озьмём под защиту», «Профессии»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36C0A" w:themeFill="accent6" w:themeFillShade="BF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  <w:lang w:val="en-US"/>
              </w:rPr>
            </w:pPr>
            <w:r w:rsidRPr="00786EB9">
              <w:rPr>
                <w:rFonts w:cs="Arial"/>
                <w:color w:val="002060"/>
                <w:sz w:val="24"/>
                <w:szCs w:val="24"/>
                <w:lang w:val="en-US"/>
              </w:rPr>
              <w:t>3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оверим себя и оценим свои достижения по разделу «Жизнь города и села». Тест №3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34-13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5309" w:type="dxa"/>
            <w:gridSpan w:val="5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7030A0"/>
                <w:sz w:val="24"/>
                <w:szCs w:val="24"/>
              </w:rPr>
            </w:pPr>
            <w:r w:rsidRPr="00390FAE">
              <w:rPr>
                <w:b/>
                <w:color w:val="7030A0"/>
                <w:sz w:val="24"/>
                <w:szCs w:val="24"/>
              </w:rPr>
              <w:t>«Здоровье и безопасность» (9 ч)</w:t>
            </w: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троение тела человека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4-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3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Если хочешь быть </w:t>
            </w:r>
            <w:proofErr w:type="gramStart"/>
            <w:r w:rsidRPr="00786EB9">
              <w:rPr>
                <w:color w:val="002060"/>
                <w:sz w:val="24"/>
                <w:szCs w:val="24"/>
              </w:rPr>
              <w:t>здоров</w:t>
            </w:r>
            <w:proofErr w:type="gramEnd"/>
            <w:r w:rsidRPr="00786EB9">
              <w:rPr>
                <w:color w:val="002060"/>
                <w:sz w:val="24"/>
                <w:szCs w:val="24"/>
              </w:rPr>
              <w:t>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8-1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3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Берегись автомобиля!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2-1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3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Школа пешехода. Практическая работа №5 «Правила безопасности на дороге»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4-1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3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Домашние опасности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8-2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ожар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22-2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4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На воде и в лесу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26-2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4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Опасные незнакомцы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30-3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36C0A" w:themeFill="accent6" w:themeFillShade="BF"/>
          </w:tcPr>
          <w:p w:rsidR="00390FAE" w:rsidRPr="00786EB9" w:rsidRDefault="00390FAE" w:rsidP="00390FAE">
            <w:pPr>
              <w:jc w:val="center"/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4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оверим себя и оценим свои достижения по разделу «Здоровье и безопасность». Тест № 4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36-40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5309" w:type="dxa"/>
            <w:gridSpan w:val="5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7030A0"/>
                <w:sz w:val="24"/>
                <w:szCs w:val="24"/>
              </w:rPr>
            </w:pPr>
            <w:r w:rsidRPr="00390FAE">
              <w:rPr>
                <w:b/>
                <w:color w:val="7030A0"/>
                <w:sz w:val="24"/>
                <w:szCs w:val="24"/>
              </w:rPr>
              <w:t xml:space="preserve">«Общение» </w:t>
            </w:r>
            <w:proofErr w:type="gramStart"/>
            <w:r w:rsidRPr="00390FAE">
              <w:rPr>
                <w:b/>
                <w:color w:val="7030A0"/>
                <w:sz w:val="24"/>
                <w:szCs w:val="24"/>
              </w:rPr>
              <w:t xml:space="preserve">( </w:t>
            </w:r>
            <w:proofErr w:type="gramEnd"/>
            <w:r w:rsidRPr="00390FAE">
              <w:rPr>
                <w:b/>
                <w:color w:val="7030A0"/>
                <w:sz w:val="24"/>
                <w:szCs w:val="24"/>
              </w:rPr>
              <w:t>7 ч)</w:t>
            </w: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4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Наша дружная семья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42-4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4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оект «Родословная»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46-4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6195"/>
              </w:tabs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 школе.</w:t>
            </w:r>
            <w:r w:rsidRPr="00786EB9">
              <w:rPr>
                <w:color w:val="002060"/>
                <w:sz w:val="24"/>
                <w:szCs w:val="24"/>
              </w:rPr>
              <w:tab/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48-5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4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Правила вежливости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52-5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4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Ты и твои друзья. Практическая работа №6  «Отработка основных правил этикета»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56-5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4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Мы – зрители и пассажиры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60-6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36C0A" w:themeFill="accent6" w:themeFillShade="BF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оверим себя и оценим свои достижения по разделу «Общение». Тест №5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64-68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5309" w:type="dxa"/>
            <w:gridSpan w:val="5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7030A0"/>
                <w:sz w:val="24"/>
                <w:szCs w:val="24"/>
              </w:rPr>
            </w:pPr>
            <w:r w:rsidRPr="00390FAE">
              <w:rPr>
                <w:b/>
                <w:color w:val="7030A0"/>
                <w:sz w:val="24"/>
                <w:szCs w:val="24"/>
              </w:rPr>
              <w:t>«Путешествия» (18 ч)</w:t>
            </w: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Посмотри вокруг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70-7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Ориентирование на местности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актическая работа № 7 «Определение сторон горизонта по компасу»;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74-7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Ориентирование на местности. Ориентирование по солнцу, местным природным признакам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proofErr w:type="gramStart"/>
            <w:r w:rsidRPr="00786EB9">
              <w:rPr>
                <w:color w:val="002060"/>
                <w:sz w:val="24"/>
                <w:szCs w:val="24"/>
              </w:rPr>
              <w:t>с</w:t>
            </w:r>
            <w:proofErr w:type="gramEnd"/>
            <w:r w:rsidRPr="00786EB9">
              <w:rPr>
                <w:color w:val="002060"/>
                <w:sz w:val="24"/>
                <w:szCs w:val="24"/>
              </w:rPr>
              <w:t>.76-7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Формы земной поверхности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78-8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Водные богатства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82-8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92D050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 гости к весне (экскурсия)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 гости к весне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86-8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Россия на карте. Практическая работа №8  «Освоение основных приёмов чтения карты»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90-95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оект «Города России»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96-9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утешествие по Москве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98-101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Московский Кремль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02-10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Город на Неве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lastRenderedPageBreak/>
              <w:t>с.108-11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lastRenderedPageBreak/>
              <w:t>6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Путешествие по планете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14-117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утешествие по материкам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.118-12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Страны мира. Проект «Страны мира»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proofErr w:type="gramStart"/>
            <w:r w:rsidRPr="00786EB9">
              <w:rPr>
                <w:color w:val="002060"/>
                <w:sz w:val="24"/>
                <w:szCs w:val="24"/>
              </w:rPr>
              <w:t>с</w:t>
            </w:r>
            <w:proofErr w:type="gramEnd"/>
            <w:r w:rsidRPr="00786EB9">
              <w:rPr>
                <w:color w:val="002060"/>
                <w:sz w:val="24"/>
                <w:szCs w:val="24"/>
              </w:rPr>
              <w:t>.128-12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6915"/>
              </w:tabs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Впереди лето.</w:t>
            </w:r>
            <w:r w:rsidRPr="00786EB9">
              <w:rPr>
                <w:color w:val="002060"/>
                <w:sz w:val="24"/>
                <w:szCs w:val="24"/>
              </w:rPr>
              <w:tab/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130-133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E36C0A" w:themeFill="accent6" w:themeFillShade="BF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 xml:space="preserve">Проверим себя и оценим свои достижения по разделу «Путешествия». 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Тест №6  с.134-139</w:t>
            </w: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786EB9" w:rsidRDefault="00390FAE" w:rsidP="00390FAE">
            <w:pPr>
              <w:contextualSpacing/>
              <w:jc w:val="center"/>
              <w:rPr>
                <w:rFonts w:cs="Arial"/>
                <w:color w:val="002060"/>
                <w:sz w:val="24"/>
                <w:szCs w:val="24"/>
              </w:rPr>
            </w:pPr>
            <w:r w:rsidRPr="00786EB9">
              <w:rPr>
                <w:rFonts w:cs="Arial"/>
                <w:color w:val="002060"/>
                <w:sz w:val="24"/>
                <w:szCs w:val="24"/>
              </w:rPr>
              <w:t>6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  <w:r w:rsidRPr="00786EB9">
              <w:rPr>
                <w:color w:val="002060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  <w:p w:rsidR="00390FAE" w:rsidRPr="00786EB9" w:rsidRDefault="00390FAE" w:rsidP="00390FAE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jc w:val="center"/>
              <w:rPr>
                <w:rFonts w:eastAsia="Times New Roman"/>
                <w:color w:val="002060"/>
                <w:sz w:val="24"/>
                <w:szCs w:val="24"/>
              </w:rPr>
            </w:pPr>
            <w:r w:rsidRPr="00786EB9">
              <w:rPr>
                <w:rFonts w:eastAsia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tabs>
                <w:tab w:val="left" w:pos="971"/>
              </w:tabs>
              <w:rPr>
                <w:rFonts w:eastAsia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971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895A88" w:rsidRDefault="00895A88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DC747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786EB9" w:rsidRDefault="00390FAE" w:rsidP="00390FAE">
      <w:pPr>
        <w:jc w:val="center"/>
        <w:rPr>
          <w:rFonts w:ascii="Arial Black" w:eastAsia="Calibri" w:hAnsi="Arial Black" w:cs="Arial"/>
          <w:b/>
          <w:smallCaps/>
          <w:color w:val="002060"/>
          <w:sz w:val="24"/>
          <w:szCs w:val="24"/>
        </w:rPr>
      </w:pPr>
      <w:r w:rsidRPr="00786EB9">
        <w:rPr>
          <w:rFonts w:ascii="Arial Black" w:eastAsia="Calibri" w:hAnsi="Arial Black" w:cs="Arial"/>
          <w:b/>
          <w:smallCaps/>
          <w:color w:val="002060"/>
          <w:sz w:val="24"/>
          <w:szCs w:val="24"/>
        </w:rPr>
        <w:t>КАЛЕНДАРНО-ТЕМАТИЧЕСКОЕ ПЛАНИРОВАНИЕ (3 КЛАСС)</w:t>
      </w:r>
    </w:p>
    <w:tbl>
      <w:tblPr>
        <w:tblStyle w:val="31"/>
        <w:tblW w:w="0" w:type="auto"/>
        <w:tblInd w:w="-459" w:type="dxa"/>
        <w:tblLook w:val="04A0"/>
      </w:tblPr>
      <w:tblGrid>
        <w:gridCol w:w="3416"/>
        <w:gridCol w:w="2821"/>
        <w:gridCol w:w="3093"/>
        <w:gridCol w:w="2957"/>
        <w:gridCol w:w="2881"/>
      </w:tblGrid>
      <w:tr w:rsidR="00390FAE" w:rsidRPr="00786EB9" w:rsidTr="00390FAE">
        <w:tc>
          <w:tcPr>
            <w:tcW w:w="3416" w:type="dxa"/>
            <w:shd w:val="clear" w:color="auto" w:fill="FFFF00"/>
          </w:tcPr>
          <w:p w:rsidR="00390FAE" w:rsidRPr="00786EB9" w:rsidRDefault="00390FAE" w:rsidP="00390FAE">
            <w:pPr>
              <w:jc w:val="center"/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</w:pPr>
            <w:r w:rsidRPr="00786EB9"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  <w:t>ДИАГНОСТИКА</w:t>
            </w:r>
          </w:p>
        </w:tc>
        <w:tc>
          <w:tcPr>
            <w:tcW w:w="2821" w:type="dxa"/>
            <w:shd w:val="clear" w:color="auto" w:fill="00B0F0"/>
          </w:tcPr>
          <w:p w:rsidR="00390FAE" w:rsidRPr="00786EB9" w:rsidRDefault="00390FAE" w:rsidP="00390FAE">
            <w:pPr>
              <w:jc w:val="center"/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</w:pPr>
            <w:r w:rsidRPr="00786EB9"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  <w:t>ПРОЕКТ</w:t>
            </w:r>
          </w:p>
        </w:tc>
        <w:tc>
          <w:tcPr>
            <w:tcW w:w="3093" w:type="dxa"/>
            <w:shd w:val="clear" w:color="auto" w:fill="00B050"/>
          </w:tcPr>
          <w:p w:rsidR="00390FAE" w:rsidRPr="00786EB9" w:rsidRDefault="00390FAE" w:rsidP="00390FAE">
            <w:pPr>
              <w:jc w:val="center"/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</w:pPr>
            <w:r w:rsidRPr="00786EB9"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  <w:t>ПРАКТИЧЕСКАЯ РАБОТА</w:t>
            </w:r>
          </w:p>
        </w:tc>
        <w:tc>
          <w:tcPr>
            <w:tcW w:w="2957" w:type="dxa"/>
            <w:shd w:val="clear" w:color="auto" w:fill="FF0000"/>
          </w:tcPr>
          <w:p w:rsidR="00390FAE" w:rsidRPr="00786EB9" w:rsidRDefault="00390FAE" w:rsidP="00390FAE">
            <w:pPr>
              <w:jc w:val="center"/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</w:pPr>
            <w:r w:rsidRPr="00786EB9"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  <w:t>ПРОВЕРОЧНАЯ РАБОТА</w:t>
            </w:r>
          </w:p>
        </w:tc>
        <w:tc>
          <w:tcPr>
            <w:tcW w:w="2881" w:type="dxa"/>
            <w:shd w:val="clear" w:color="auto" w:fill="7030A0"/>
          </w:tcPr>
          <w:p w:rsidR="00390FAE" w:rsidRPr="00786EB9" w:rsidRDefault="00390FAE" w:rsidP="00390FAE">
            <w:pPr>
              <w:jc w:val="center"/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</w:pPr>
            <w:r w:rsidRPr="00786EB9">
              <w:rPr>
                <w:rFonts w:ascii="Arial Black" w:eastAsia="Calibri" w:hAnsi="Arial Black" w:cs="Arial"/>
                <w:b/>
                <w:smallCaps/>
                <w:color w:val="002060"/>
                <w:sz w:val="20"/>
                <w:szCs w:val="20"/>
              </w:rPr>
              <w:t>ТЕСТ</w:t>
            </w:r>
          </w:p>
        </w:tc>
      </w:tr>
    </w:tbl>
    <w:p w:rsidR="00390FAE" w:rsidRPr="00786EB9" w:rsidRDefault="00390FAE" w:rsidP="00390FAE">
      <w:pPr>
        <w:jc w:val="center"/>
        <w:rPr>
          <w:rFonts w:ascii="Arial Black" w:eastAsia="Calibri" w:hAnsi="Arial Black" w:cs="Arial"/>
          <w:b/>
          <w:smallCaps/>
          <w:color w:val="002060"/>
          <w:sz w:val="24"/>
          <w:szCs w:val="24"/>
        </w:rPr>
      </w:pPr>
    </w:p>
    <w:tbl>
      <w:tblPr>
        <w:tblW w:w="151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9639"/>
        <w:gridCol w:w="1548"/>
        <w:gridCol w:w="11"/>
        <w:gridCol w:w="1701"/>
        <w:gridCol w:w="1397"/>
      </w:tblGrid>
      <w:tr w:rsidR="00390FAE" w:rsidRPr="00390FAE" w:rsidTr="00786EB9">
        <w:trPr>
          <w:trHeight w:val="370"/>
        </w:trPr>
        <w:tc>
          <w:tcPr>
            <w:tcW w:w="851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п</w:t>
            </w:r>
            <w:proofErr w:type="gramEnd"/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/п</w:t>
            </w:r>
          </w:p>
        </w:tc>
        <w:tc>
          <w:tcPr>
            <w:tcW w:w="9639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Количество часов</w:t>
            </w:r>
          </w:p>
        </w:tc>
        <w:tc>
          <w:tcPr>
            <w:tcW w:w="3098" w:type="dxa"/>
            <w:gridSpan w:val="2"/>
            <w:tcBorders>
              <w:top w:val="single" w:sz="4" w:space="0" w:color="auto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Дата проведения урока</w:t>
            </w:r>
          </w:p>
        </w:tc>
      </w:tr>
      <w:tr w:rsidR="00390FAE" w:rsidRPr="00390FAE" w:rsidTr="00786EB9">
        <w:trPr>
          <w:trHeight w:val="518"/>
        </w:trPr>
        <w:tc>
          <w:tcPr>
            <w:tcW w:w="851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639" w:type="dxa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>План.</w:t>
            </w: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FF0000"/>
                <w:sz w:val="24"/>
                <w:szCs w:val="24"/>
              </w:rPr>
              <w:t xml:space="preserve">Факт. </w:t>
            </w:r>
          </w:p>
        </w:tc>
      </w:tr>
      <w:tr w:rsidR="00786EB9" w:rsidRPr="00390FAE" w:rsidTr="00786EB9">
        <w:trPr>
          <w:trHeight w:val="359"/>
        </w:trPr>
        <w:tc>
          <w:tcPr>
            <w:tcW w:w="12038" w:type="dxa"/>
            <w:gridSpan w:val="3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786EB9" w:rsidRPr="00390FAE" w:rsidRDefault="00786EB9" w:rsidP="00390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FF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0000FF"/>
                <w:sz w:val="24"/>
                <w:szCs w:val="24"/>
              </w:rPr>
              <w:t>«Как устроен мир» (6 часов)</w:t>
            </w:r>
          </w:p>
        </w:tc>
        <w:tc>
          <w:tcPr>
            <w:tcW w:w="3109" w:type="dxa"/>
            <w:gridSpan w:val="3"/>
            <w:tcBorders>
              <w:left w:val="single" w:sz="4" w:space="0" w:color="002060"/>
              <w:right w:val="single" w:sz="4" w:space="0" w:color="002060"/>
            </w:tcBorders>
            <w:vAlign w:val="center"/>
          </w:tcPr>
          <w:p w:rsidR="00786EB9" w:rsidRPr="00390FAE" w:rsidRDefault="00786EB9" w:rsidP="00786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00FF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340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ирод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hd w:val="clear" w:color="auto" w:fill="FFFFFF"/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Человек.</w:t>
            </w:r>
          </w:p>
          <w:p w:rsidR="00390FAE" w:rsidRPr="00786EB9" w:rsidRDefault="00390FAE" w:rsidP="00390F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Arial"/>
                <w:bCs/>
                <w:i/>
                <w:color w:val="002060"/>
                <w:sz w:val="24"/>
                <w:szCs w:val="24"/>
                <w:lang w:eastAsia="ru-RU"/>
              </w:rPr>
            </w:pPr>
            <w:r w:rsidRPr="00786EB9">
              <w:rPr>
                <w:rFonts w:ascii="Calibri" w:eastAsia="Calibri" w:hAnsi="Calibri" w:cs="Arial"/>
                <w:bCs/>
                <w:i/>
                <w:color w:val="002060"/>
                <w:sz w:val="24"/>
                <w:szCs w:val="24"/>
                <w:lang w:eastAsia="ru-RU"/>
              </w:rPr>
              <w:t>Стартовая диагностик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color w:val="000000"/>
                <w:sz w:val="24"/>
                <w:szCs w:val="24"/>
              </w:rPr>
              <w:t>.</w:t>
            </w: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оект «Богатства, отданные людям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pacing w:val="-6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pacing w:val="-6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бщество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Что такое экология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ирода в опасности!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5147" w:type="dxa"/>
            <w:gridSpan w:val="6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FF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Times New Roman" w:hAnsi="Calibri" w:cs="Arial"/>
                <w:b/>
                <w:color w:val="0000FF"/>
                <w:sz w:val="24"/>
                <w:szCs w:val="24"/>
                <w:lang w:eastAsia="ru-RU"/>
              </w:rPr>
              <w:t>«Эта удивительная природа» (18 часов)</w:t>
            </w: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Тела, вещества, частицы.</w:t>
            </w: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 xml:space="preserve"> 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1 «Тела, вещества, частицы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pacing w:val="-4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pacing w:val="-4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385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Разнообразие веществ.</w:t>
            </w: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 xml:space="preserve"> 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2 «Обнаружение крахмала в продуктах питания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9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Воздух и его охрана.</w:t>
            </w: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 xml:space="preserve"> 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3 «Свойства воздуха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0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Вода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4 «Свойства воды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pacing w:val="4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евращения и круговорот воды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5  «Круговорот воды в природе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320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Берегите воду!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328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Как разрушаются камн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Что такое почва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6 «Состав почвы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Разнообразие растений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Calibri" w:eastAsia="Times New Roman" w:hAnsi="Calibri" w:cs="Arial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Солнце, растения и мы с вам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Размножение и развитие растений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7 «Размножение и развитие растений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b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000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храна растений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1650"/>
              </w:tabs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19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Разнообразие животных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ind w:right="-108"/>
              <w:rPr>
                <w:rFonts w:ascii="Calibri" w:eastAsia="Times New Roman" w:hAnsi="Calibri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0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Кто есть кто? Проект «Разнообразие природы родного края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Times New Roman" w:hAnsi="Calibri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561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храна животных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В царстве грибов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7030A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b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Великий круговорот жизни.</w:t>
            </w:r>
            <w:r w:rsidRPr="00786EB9">
              <w:rPr>
                <w:rFonts w:ascii="Calibri" w:eastAsia="Calibri" w:hAnsi="Calibri" w:cs="Arial"/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Тест №1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tabs>
                <w:tab w:val="left" w:pos="1650"/>
              </w:tabs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15147" w:type="dxa"/>
            <w:gridSpan w:val="6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0000FF"/>
              </w:rPr>
              <w:t>«Мы и наше здоровье» (10 часов)</w:t>
            </w: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рганизм человек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рганы чувств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Calibri" w:eastAsia="Times New Roman" w:hAnsi="Calibri" w:cs="Arial"/>
                <w:bCs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Надёжная защита организма.</w:t>
            </w: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 xml:space="preserve"> 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8  «Знакомство с внешним строением кожи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2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пора тела и движение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lastRenderedPageBreak/>
              <w:t>29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Наше питание. Проект «Школа кулинаров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0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Дыхание и кровообращение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9 «Подсчет ударов пульса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pacing w:val="-6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pacing w:val="-6"/>
                <w:sz w:val="24"/>
                <w:szCs w:val="24"/>
              </w:rPr>
              <w:t>Проверим себя и оценим свои достижения за первое полугодие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омежуточная диагностическая работа</w:t>
            </w:r>
            <w:r w:rsidRPr="00786EB9">
              <w:rPr>
                <w:rFonts w:ascii="Calibri" w:eastAsia="Calibri" w:hAnsi="Calibri" w:cs="Arial"/>
                <w:b/>
                <w:i/>
                <w:color w:val="002060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502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ind w:right="-108"/>
              <w:rPr>
                <w:rFonts w:ascii="Calibri" w:eastAsia="Calibri" w:hAnsi="Calibri" w:cs="Arial"/>
                <w:color w:val="002060"/>
                <w:spacing w:val="-6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pacing w:val="-8"/>
                <w:sz w:val="24"/>
                <w:szCs w:val="24"/>
              </w:rPr>
              <w:t>Презентация проектов «Богатства, отданные людям», «Разнообразие природы родного края»,</w:t>
            </w:r>
            <w:r w:rsidRPr="00786EB9">
              <w:rPr>
                <w:rFonts w:ascii="Calibri" w:eastAsia="Calibri" w:hAnsi="Calibri" w:cs="Arial"/>
                <w:color w:val="002060"/>
                <w:spacing w:val="-6"/>
                <w:sz w:val="24"/>
                <w:szCs w:val="24"/>
              </w:rPr>
              <w:t xml:space="preserve"> «Школа кулинаров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580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Умей предупреждать болезн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20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Здоровый образ жизн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20"/>
        </w:trPr>
        <w:tc>
          <w:tcPr>
            <w:tcW w:w="15147" w:type="dxa"/>
            <w:gridSpan w:val="6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0000FF"/>
              </w:rPr>
              <w:t>«Наша безопасность» (7 часов)</w:t>
            </w:r>
          </w:p>
        </w:tc>
      </w:tr>
      <w:tr w:rsidR="00390FAE" w:rsidRPr="00390FAE" w:rsidTr="00786EB9">
        <w:trPr>
          <w:trHeight w:val="282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гонь, вода и газ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708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7030A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Чтобы путь был счастливым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Тест № 2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7030A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Дорожные знаки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Тест № 3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 xml:space="preserve">Проект «Кто нас </w:t>
            </w:r>
            <w:r w:rsidRPr="00786EB9">
              <w:rPr>
                <w:rFonts w:ascii="Calibri" w:eastAsia="Calibri" w:hAnsi="Calibri" w:cs="Arial"/>
                <w:color w:val="002060"/>
                <w:spacing w:val="-6"/>
                <w:sz w:val="24"/>
                <w:szCs w:val="24"/>
              </w:rPr>
              <w:t>защищает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39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Опасные мест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000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0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ирода и наша безопасность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pacing w:val="4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pacing w:val="4"/>
                <w:sz w:val="24"/>
                <w:szCs w:val="24"/>
              </w:rPr>
              <w:t>Проверочная работ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Экологическая безопасность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</w:rPr>
              <w:t>Практическая работа № 10 «Устройство и работа бытового фильтра для очистки воды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pacing w:val="-4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b/>
                <w:spacing w:val="-4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15147" w:type="dxa"/>
            <w:gridSpan w:val="6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pacing w:val="-4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0000FF"/>
              </w:rPr>
              <w:t>«Чему учит экономика» (12 часов)</w:t>
            </w: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Для чего нужна экономика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иродные богатства и труд людей – основа экономик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786E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786E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олезные ископаемые.</w:t>
            </w:r>
          </w:p>
          <w:p w:rsidR="00390FAE" w:rsidRPr="00786E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786E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11 «Полезные ископаемые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786E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786E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lastRenderedPageBreak/>
              <w:t>4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Растениеводство</w:t>
            </w:r>
          </w:p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Практическая работа № 12 «Знакомство с культурными растениями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Животноводство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5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49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Что такое деньги.</w:t>
            </w:r>
          </w:p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pacing w:val="-6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i/>
                <w:color w:val="002060"/>
                <w:spacing w:val="-6"/>
                <w:sz w:val="24"/>
                <w:szCs w:val="24"/>
              </w:rPr>
              <w:t>Практическая работа № 12 «Знакомство с различными монетами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499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0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Государственный бюджет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Семейный бюджет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440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7030A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Экономика и экология.</w:t>
            </w:r>
          </w:p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Тест № 4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Экономика и экология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15147" w:type="dxa"/>
            <w:gridSpan w:val="6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  <w:r w:rsidRPr="00390FAE">
              <w:rPr>
                <w:rFonts w:ascii="Calibri" w:eastAsia="Calibri" w:hAnsi="Calibri" w:cs="Arial"/>
                <w:b/>
                <w:color w:val="0000FF"/>
              </w:rPr>
              <w:t>«Путешествия по городам и странам» (15 часов)</w:t>
            </w: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Золотое кольцо Росси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оект «Музей путешествий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Наши ближайшие соседи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pacing w:val="-4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59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На севере Европы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pacing w:val="-4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0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Что такое Бенилюкс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1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В центре Европы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lastRenderedPageBreak/>
              <w:t>62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о Франции и Великобритании (Франция)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3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о Франции и Великобритании (Великобритания)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pacing w:val="-4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0000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4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На юге Европы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472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7030A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5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о знаменитым местам мира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>Тест № 5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6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b/>
                <w:i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оверим себя и оценим свои достижения за второе полугодие.</w:t>
            </w:r>
            <w:r w:rsidRPr="005D2BB9">
              <w:rPr>
                <w:rFonts w:ascii="Calibri" w:eastAsia="Calibri" w:hAnsi="Calibri" w:cs="Arial"/>
                <w:b/>
                <w:i/>
                <w:color w:val="002060"/>
                <w:sz w:val="24"/>
                <w:szCs w:val="24"/>
              </w:rPr>
              <w:t xml:space="preserve"> </w:t>
            </w:r>
          </w:p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i/>
                <w:color w:val="002060"/>
                <w:sz w:val="24"/>
                <w:szCs w:val="24"/>
              </w:rPr>
              <w:t xml:space="preserve">Итоговая диагностическая работа. 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7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widowControl w:val="0"/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390FAE" w:rsidRPr="00390FAE" w:rsidTr="005D2BB9">
        <w:trPr>
          <w:trHeight w:val="156"/>
        </w:trPr>
        <w:tc>
          <w:tcPr>
            <w:tcW w:w="85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68</w:t>
            </w:r>
          </w:p>
        </w:tc>
        <w:tc>
          <w:tcPr>
            <w:tcW w:w="9639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spacing w:after="0"/>
              <w:rPr>
                <w:rFonts w:ascii="Calibri" w:eastAsia="Calibri" w:hAnsi="Calibri" w:cs="Arial"/>
                <w:color w:val="002060"/>
                <w:sz w:val="24"/>
                <w:szCs w:val="24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</w:rPr>
              <w:t>Презентация проектов «Кто нас защищает», «Экономика родного края», «Музей путешествий».</w:t>
            </w:r>
          </w:p>
        </w:tc>
        <w:tc>
          <w:tcPr>
            <w:tcW w:w="1559" w:type="dxa"/>
            <w:gridSpan w:val="2"/>
            <w:tcBorders>
              <w:left w:val="single" w:sz="4" w:space="0" w:color="002060"/>
              <w:right w:val="single" w:sz="4" w:space="0" w:color="002060"/>
            </w:tcBorders>
          </w:tcPr>
          <w:p w:rsidR="00390FAE" w:rsidRPr="005D2BB9" w:rsidRDefault="00390FAE" w:rsidP="00390FAE">
            <w:pPr>
              <w:jc w:val="center"/>
              <w:rPr>
                <w:rFonts w:ascii="Calibri" w:eastAsia="Calibri" w:hAnsi="Calibri" w:cs="Times New Roman"/>
                <w:color w:val="002060"/>
                <w:szCs w:val="24"/>
              </w:rPr>
            </w:pPr>
            <w:r w:rsidRPr="005D2BB9">
              <w:rPr>
                <w:rFonts w:ascii="Calibri" w:eastAsia="Calibri" w:hAnsi="Calibri" w:cs="Arial"/>
                <w:iCs/>
                <w:color w:val="00206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iCs/>
                <w:sz w:val="24"/>
                <w:szCs w:val="24"/>
              </w:rPr>
            </w:pPr>
          </w:p>
        </w:tc>
        <w:tc>
          <w:tcPr>
            <w:tcW w:w="1397" w:type="dxa"/>
            <w:tcBorders>
              <w:left w:val="single" w:sz="4" w:space="0" w:color="002060"/>
              <w:right w:val="single" w:sz="4" w:space="0" w:color="002060"/>
            </w:tcBorders>
          </w:tcPr>
          <w:p w:rsidR="00390FAE" w:rsidRPr="00390FAE" w:rsidRDefault="00390FAE" w:rsidP="00390FAE">
            <w:pPr>
              <w:spacing w:after="0" w:line="240" w:lineRule="auto"/>
              <w:rPr>
                <w:rFonts w:ascii="Calibri" w:eastAsia="Calibri" w:hAnsi="Calibri" w:cs="Arial"/>
                <w:b/>
                <w:sz w:val="24"/>
                <w:szCs w:val="24"/>
              </w:rPr>
            </w:pPr>
          </w:p>
        </w:tc>
      </w:tr>
    </w:tbl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DC7477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5D2BB9" w:rsidRDefault="00390FAE" w:rsidP="00390FAE">
      <w:pPr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smallCaps/>
          <w:color w:val="7030A0"/>
          <w:sz w:val="24"/>
          <w:szCs w:val="24"/>
          <w:lang w:eastAsia="ru-RU"/>
        </w:rPr>
      </w:pPr>
      <w:r w:rsidRPr="005D2BB9">
        <w:rPr>
          <w:rFonts w:ascii="Arial Black" w:eastAsia="Times New Roman" w:hAnsi="Arial Black" w:cs="Arial"/>
          <w:b/>
          <w:smallCaps/>
          <w:color w:val="7030A0"/>
          <w:sz w:val="24"/>
          <w:szCs w:val="24"/>
          <w:lang w:eastAsia="ru-RU"/>
        </w:rPr>
        <w:lastRenderedPageBreak/>
        <w:t>КАЛЕНДАРНО-ТЕМАТИЧЕСКОЕ ПЛАНИРОВАНИЕ (4 КЛАСС)</w:t>
      </w:r>
    </w:p>
    <w:p w:rsidR="00390FAE" w:rsidRPr="005D2BB9" w:rsidRDefault="00390FAE" w:rsidP="00390FAE">
      <w:pPr>
        <w:spacing w:after="0" w:line="240" w:lineRule="auto"/>
        <w:contextualSpacing/>
        <w:jc w:val="center"/>
        <w:rPr>
          <w:rFonts w:ascii="Arial Black" w:eastAsia="Times New Roman" w:hAnsi="Arial Black" w:cs="Arial"/>
          <w:b/>
          <w:smallCaps/>
          <w:color w:val="7030A0"/>
          <w:sz w:val="24"/>
          <w:szCs w:val="24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2977"/>
        <w:gridCol w:w="3118"/>
        <w:gridCol w:w="3119"/>
        <w:gridCol w:w="2976"/>
      </w:tblGrid>
      <w:tr w:rsidR="00390FAE" w:rsidRPr="005D2BB9" w:rsidTr="00390FAE">
        <w:tc>
          <w:tcPr>
            <w:tcW w:w="3261" w:type="dxa"/>
            <w:shd w:val="clear" w:color="auto" w:fill="FFFF0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7030A0"/>
                <w:sz w:val="24"/>
                <w:szCs w:val="24"/>
                <w:lang w:eastAsia="ru-RU"/>
              </w:rPr>
            </w:pPr>
          </w:p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  <w:t>СТАРТОВАЯ ДИАГНОСТИКА</w:t>
            </w:r>
          </w:p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mbria" w:eastAsia="Calibri" w:hAnsi="Cambria" w:cs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118" w:type="dxa"/>
            <w:shd w:val="clear" w:color="auto" w:fill="92D050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3119" w:type="dxa"/>
            <w:shd w:val="clear" w:color="auto" w:fill="FF33CC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976" w:type="dxa"/>
            <w:shd w:val="clear" w:color="auto" w:fill="B2A1C7"/>
          </w:tcPr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</w:p>
          <w:p w:rsidR="00390FAE" w:rsidRPr="005D2BB9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b/>
                <w:color w:val="7030A0"/>
                <w:sz w:val="24"/>
                <w:szCs w:val="24"/>
                <w:lang w:eastAsia="ru-RU"/>
              </w:rPr>
              <w:t>ПРОВЕРОЧНАЯ РАБОТА</w:t>
            </w:r>
          </w:p>
        </w:tc>
      </w:tr>
    </w:tbl>
    <w:p w:rsidR="00390FAE" w:rsidRPr="005D2BB9" w:rsidRDefault="00390FAE" w:rsidP="00390FAE">
      <w:pPr>
        <w:spacing w:after="0"/>
        <w:rPr>
          <w:rFonts w:ascii="Cambria" w:eastAsia="Calibri" w:hAnsi="Cambria" w:cs="Times New Roman"/>
          <w:color w:val="7030A0"/>
          <w:sz w:val="24"/>
          <w:szCs w:val="24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0206"/>
        <w:gridCol w:w="142"/>
        <w:gridCol w:w="1276"/>
        <w:gridCol w:w="1417"/>
        <w:gridCol w:w="1276"/>
      </w:tblGrid>
      <w:tr w:rsidR="00390FAE" w:rsidRPr="00390FAE" w:rsidTr="005D2BB9">
        <w:tc>
          <w:tcPr>
            <w:tcW w:w="1134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206" w:type="dxa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Times New Roman"/>
                <w:b/>
                <w:color w:val="C00000"/>
                <w:lang w:eastAsia="ru-RU"/>
              </w:rPr>
              <w:t>Количество часов</w:t>
            </w:r>
          </w:p>
        </w:tc>
        <w:tc>
          <w:tcPr>
            <w:tcW w:w="2693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Times New Roman"/>
                <w:b/>
                <w:color w:val="C00000"/>
                <w:lang w:eastAsia="ru-RU"/>
              </w:rPr>
              <w:t>Дата проведения</w:t>
            </w:r>
            <w:r w:rsidRPr="00390FAE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390FAE">
              <w:rPr>
                <w:rFonts w:ascii="Calibri" w:eastAsia="Calibri" w:hAnsi="Calibri" w:cs="Times New Roman"/>
                <w:b/>
                <w:color w:val="C00000"/>
                <w:lang w:eastAsia="ru-RU"/>
              </w:rPr>
              <w:t>урока</w:t>
            </w:r>
          </w:p>
        </w:tc>
      </w:tr>
      <w:tr w:rsidR="00390FAE" w:rsidRPr="00390FAE" w:rsidTr="005D2BB9">
        <w:trPr>
          <w:trHeight w:val="227"/>
        </w:trPr>
        <w:tc>
          <w:tcPr>
            <w:tcW w:w="1134" w:type="dxa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0206" w:type="dxa"/>
            <w:vMerge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1276" w:type="dxa"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eastAsia="ru-RU"/>
              </w:rPr>
              <w:t>Факт.</w:t>
            </w:r>
          </w:p>
        </w:tc>
      </w:tr>
      <w:tr w:rsidR="00390FAE" w:rsidRPr="00390FAE" w:rsidTr="005D2BB9">
        <w:tc>
          <w:tcPr>
            <w:tcW w:w="15451" w:type="dxa"/>
            <w:gridSpan w:val="6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  <w:t>Раздел «Земля и человечество» (10 часов)</w:t>
            </w:r>
          </w:p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390FAE">
              <w:rPr>
                <w:rFonts w:ascii="Calibri" w:eastAsia="Calibri" w:hAnsi="Calibri" w:cs="Arial"/>
                <w:b/>
                <w:i/>
                <w:color w:val="00B050"/>
                <w:sz w:val="24"/>
                <w:szCs w:val="24"/>
                <w:lang w:eastAsia="ru-RU"/>
              </w:rPr>
              <w:t>(1 природная экскурсия из раздела «Родной край – часть большой страны» (по усмотрению учителя*)</w:t>
            </w:r>
            <w:proofErr w:type="gramEnd"/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Мир глазами астронома.</w:t>
            </w:r>
          </w:p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bCs/>
                <w:color w:val="002060"/>
                <w:sz w:val="24"/>
                <w:szCs w:val="24"/>
                <w:lang w:eastAsia="ru-RU"/>
              </w:rPr>
              <w:t xml:space="preserve">Стартовая диагностика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ланеты Солнечной системы.</w:t>
            </w:r>
          </w:p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 1 «Движение Земли вокруг своей оси и вокруг Солнца»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Звёздное небо – Великая книга Природы.</w:t>
            </w:r>
          </w:p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2 «Знакомство с картой звёздного мира»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Мир глазами географа.</w:t>
            </w:r>
          </w:p>
          <w:p w:rsidR="00390FAE" w:rsidRPr="005D2BB9" w:rsidRDefault="00390FAE" w:rsidP="00390FAE">
            <w:pPr>
              <w:spacing w:after="0" w:line="240" w:lineRule="auto"/>
              <w:contextualSpacing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3 «Поиск и показ изучаемых объектов на глобусе и географической карте»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Мир глазами историк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Когда и где?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4 «Знакомство с историческими картами»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Мир глазами эколог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92D05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риродное сообщество «Водоем». Экскурсия №1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Сокровища Земли под охраной человечества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Всемирное наследие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Сокровища Земли под охраной человечества. Международная Красная книга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ест № 1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5451" w:type="dxa"/>
            <w:gridSpan w:val="6"/>
            <w:tcBorders>
              <w:left w:val="single" w:sz="4" w:space="0" w:color="002060"/>
              <w:right w:val="single" w:sz="4" w:space="0" w:color="002060"/>
            </w:tcBorders>
            <w:shd w:val="clear" w:color="auto" w:fill="FFFFFF"/>
          </w:tcPr>
          <w:p w:rsidR="00390FAE" w:rsidRPr="00390FAE" w:rsidRDefault="00390FAE" w:rsidP="00390FA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  <w:t>Раздел «Природа России» (11 часов)</w:t>
            </w:r>
          </w:p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proofErr w:type="gramStart"/>
            <w:r w:rsidRPr="00390FAE">
              <w:rPr>
                <w:rFonts w:ascii="Calibri" w:eastAsia="Calibri" w:hAnsi="Calibri" w:cs="Arial"/>
                <w:b/>
                <w:i/>
                <w:color w:val="00B050"/>
                <w:sz w:val="24"/>
                <w:szCs w:val="24"/>
                <w:lang w:eastAsia="ru-RU"/>
              </w:rPr>
              <w:t>(1 природная экскурсия из раздела «Родной край – часть большой страны» (по усмотрению учителя*)</w:t>
            </w:r>
            <w:proofErr w:type="gramEnd"/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4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Равнины и горы России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5 «Поиск и показ на физической карте равнин и гор России» </w:t>
            </w: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Моря, озёра и реки России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 6 «Поиск и показ на физической карте морей, озёр и рек России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rPr>
          <w:trHeight w:val="80"/>
        </w:trPr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риродные зоны России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 7 «Поиск и показ на карте природные зоны России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Зона арктических пустынь. Практическая работа №8 «Рассматривание гербарных экземпляров растений, выявление признаков их приспособленности к условиям жизни в Арктике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ундра. Практическая работа №9 «Рассматривание гербарных экземпляров растений, выявление признаков их приспособленности к условиям жизни в тундре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Леса России. Практическая работа №10 «Рассматривание гербарных экземпляров растений, выявление признаков их приспособленности к условиям жизни в зоне лесов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92D05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Растения и животные леса. Экскурсия № 2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B2A1C7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Лес и человек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оверочная работа №1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Зона степей. Практическая работа №11 «Рассматривание гербарных экземпляров растений, выявление признаков их приспособленности к условиям жизни в зоне степей» 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устыни. Практическая работа №12 «Рассматривание гербарных экземпляров растений, выявление признаков их приспособленности к условиям жизни в зоне пустынь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У Чёрного моря. Практическая работа №13 «Рассматривание гербарных экземпляров растений, выявление признаков их приспособленности к условиям жизни в зоне субтропиков»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ест № 2 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5451" w:type="dxa"/>
            <w:gridSpan w:val="6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  <w:t>Раздел «Родной край – часть большой страны» (13 часов)</w:t>
            </w: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92D05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Родной край – часть большой страны.  Экскурсия №3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Наш край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актическая работа №14 «Знакомство с картой родного края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оверхность нашего края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Водные богатства нашего края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Наши подземные богатства. Практическая работа №15 «Рассматривание образцов полезных ископаемых, определение их свойств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Земля - кормилиц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Жизнь леса. Практическая работа №16 «Рассматривание гербарных экземпляров растений леса 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lastRenderedPageBreak/>
              <w:t xml:space="preserve">и их распознавание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rPr>
          <w:trHeight w:val="654"/>
        </w:trPr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lastRenderedPageBreak/>
              <w:t>2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Жизнь луга. Практическая работа №17 «Рассматривание гербарных экземпляров растений луга и их распознавание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Жизнь в пресных водах. Практическая работа №18 «Рассматривание гербарных экземпляров растений пресных вод и их распознавание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00B0F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Растениеводство в нашем крае. Практическая работа №19 «Рассматривание гербарных экземпляров полевых культур и их распознавание»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роверим себя и оценим свои достижения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омежуточная диагностическая работа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Животноводство в нашем крае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резентация проектов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ест № 3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5451" w:type="dxa"/>
            <w:gridSpan w:val="6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  <w:t>Раздел «Страницы Всемирной истории» (5 часов)</w:t>
            </w: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3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Начало истории человечеств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3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Мир древности: далёкий и близкий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Средние века: время рыцарей и замков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Новое время: встреча Европы и Америк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Новейшее время: история продолжается сегодня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ест № 4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5451" w:type="dxa"/>
            <w:gridSpan w:val="6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  <w:t>Раздел «Страницы истории России» (20 часов)</w:t>
            </w: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Жизнь древних славян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Во времена Древней Рус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Страна городов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Из книжной сокровищницы Древней Рус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рудные времена на Русской земле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Русь расправляет крылья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Куликовская битв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Иван</w:t>
            </w:r>
            <w:proofErr w:type="gramStart"/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ретий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Мастера печатных дел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атриоты Росси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ётр Великий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Михаил Васильевич Ломоносов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B2A1C7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Екатерина Великая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оверочная работа №2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Отечественная война 1812 год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Страницы истории 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XIX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 век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Россия вступает в 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val="en-US" w:eastAsia="ru-RU"/>
              </w:rPr>
              <w:t>XX</w:t>
            </w: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 век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Страницы истории 1920 – 1930-х годов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Великая война и великая Побед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3399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Страна, открывшая путь в космос.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ест № 5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5D2BB9">
        <w:tc>
          <w:tcPr>
            <w:tcW w:w="15451" w:type="dxa"/>
            <w:gridSpan w:val="6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390FAE">
              <w:rPr>
                <w:rFonts w:ascii="Calibri" w:eastAsia="Calibri" w:hAnsi="Calibri" w:cs="Arial"/>
                <w:b/>
                <w:color w:val="00B050"/>
                <w:sz w:val="24"/>
                <w:szCs w:val="24"/>
                <w:lang w:eastAsia="ru-RU"/>
              </w:rPr>
              <w:t>Раздел «Современная Россия» (9 часов)</w:t>
            </w:r>
          </w:p>
        </w:tc>
      </w:tr>
      <w:tr w:rsidR="00390FAE" w:rsidRPr="00390FAE" w:rsidTr="005D2BB9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Основной закон России и права человека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Мы – граждане Росси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Славные символы Росси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Такие разные праздники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FFFF00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оверим себя и оценим свои достижения за второе полугодие.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Итоговая диагностическая работа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утешествие по России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(по Дальнему Востоку, на просторах Сибири)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утешествие по России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(по Уралу, по северу европейской России)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Путешествие по России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(по Волге, по югу России) </w:t>
            </w: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  <w:tr w:rsidR="00390FAE" w:rsidRPr="00390FAE" w:rsidTr="00DF0177">
        <w:tc>
          <w:tcPr>
            <w:tcW w:w="1134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contextualSpacing/>
              <w:jc w:val="center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  <w:t xml:space="preserve">Презентация проектов </w:t>
            </w:r>
          </w:p>
          <w:p w:rsidR="00390FAE" w:rsidRPr="005D2BB9" w:rsidRDefault="00390FAE" w:rsidP="00390FAE">
            <w:pPr>
              <w:spacing w:after="0" w:line="240" w:lineRule="auto"/>
              <w:rPr>
                <w:rFonts w:ascii="Calibri" w:eastAsia="Calibri" w:hAnsi="Calibri" w:cs="Arial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  <w:r w:rsidRPr="005D2BB9"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5D2BB9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002060"/>
              <w:right w:val="single" w:sz="4" w:space="0" w:color="002060"/>
            </w:tcBorders>
            <w:shd w:val="clear" w:color="auto" w:fill="auto"/>
          </w:tcPr>
          <w:p w:rsidR="00390FAE" w:rsidRPr="00390FAE" w:rsidRDefault="00390FAE" w:rsidP="00390FAE">
            <w:pPr>
              <w:tabs>
                <w:tab w:val="left" w:pos="971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DC7477" w:rsidRDefault="00DC7477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</w:p>
    <w:p w:rsidR="00390FAE" w:rsidRPr="00390FAE" w:rsidRDefault="00390FAE" w:rsidP="00390FAE">
      <w:pPr>
        <w:spacing w:after="0" w:line="240" w:lineRule="auto"/>
        <w:jc w:val="center"/>
        <w:rPr>
          <w:rFonts w:ascii="Arial Black" w:eastAsia="Calibri" w:hAnsi="Arial Black" w:cs="Arial"/>
          <w:b/>
          <w:smallCaps/>
          <w:sz w:val="24"/>
          <w:szCs w:val="24"/>
        </w:rPr>
      </w:pPr>
      <w:r w:rsidRPr="00390FAE">
        <w:rPr>
          <w:rFonts w:ascii="Arial Black" w:eastAsia="Calibri" w:hAnsi="Arial Black" w:cs="Arial"/>
          <w:b/>
          <w:smallCaps/>
          <w:sz w:val="24"/>
          <w:szCs w:val="24"/>
        </w:rPr>
        <w:lastRenderedPageBreak/>
        <w:t>КРИТЕРИИ И НОРМЫ ОЦЕНКИ ЗНАНИЙ ОБУЧАЮЩИХСЯ</w:t>
      </w:r>
    </w:p>
    <w:p w:rsidR="00390FAE" w:rsidRPr="00390FAE" w:rsidRDefault="00390FAE" w:rsidP="00390FAE">
      <w:pPr>
        <w:spacing w:after="0" w:line="240" w:lineRule="auto"/>
        <w:ind w:left="993" w:hanging="28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FAE" w:rsidRPr="00390FAE" w:rsidRDefault="00390FAE" w:rsidP="00390FA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ab/>
      </w: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В 1 классе домашние задания не задаются. Учитель планирует свою работу так, чтобы обеспечить полноценное усвоение каждым ребенком необходимых знаний, умений и навыков только на уроке.</w:t>
      </w:r>
    </w:p>
    <w:p w:rsidR="00390FAE" w:rsidRPr="00390FAE" w:rsidRDefault="00390FAE" w:rsidP="00390FA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ab/>
        <w:t xml:space="preserve">В 1 классе используется только словесная оценка, критериями которой является соответствие или несоответствие требованиям программы. Оценки фиксируются и накапливаются в таблицах образовательных результатов (предметных, </w:t>
      </w:r>
      <w:proofErr w:type="spell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и личностных) и в портфолио.</w:t>
      </w:r>
    </w:p>
    <w:p w:rsidR="00390FAE" w:rsidRPr="00390FAE" w:rsidRDefault="00390FAE" w:rsidP="00390FA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ab/>
      </w:r>
      <w:proofErr w:type="spell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Метапредметные</w:t>
      </w:r>
      <w:proofErr w:type="spell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и личностные </w:t>
      </w:r>
      <w:proofErr w:type="spell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неперсонифицированные</w:t>
      </w:r>
      <w:proofErr w:type="spell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диагностические работы (один раз в год – обязательно). </w:t>
      </w:r>
    </w:p>
    <w:p w:rsidR="00390FAE" w:rsidRPr="00390FAE" w:rsidRDefault="00390FAE" w:rsidP="00390FAE">
      <w:p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ab/>
        <w:t>Используется «Алгоритм самооценки». В первом классе алгоритм состоит из 4 вопросов:</w:t>
      </w:r>
    </w:p>
    <w:p w:rsidR="00390FAE" w:rsidRPr="00390FAE" w:rsidRDefault="00390FAE" w:rsidP="00390F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Какое было дано задание? (Учимся вспоминать цель работы)</w:t>
      </w:r>
    </w:p>
    <w:p w:rsidR="00390FAE" w:rsidRPr="00390FAE" w:rsidRDefault="00390FAE" w:rsidP="00390F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Удалось выполнить задание? (Учимся сравнивать результат с целью)</w:t>
      </w:r>
    </w:p>
    <w:p w:rsidR="00390FAE" w:rsidRPr="00390FAE" w:rsidRDefault="00390FAE" w:rsidP="00390F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Задание </w:t>
      </w:r>
      <w:proofErr w:type="gram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выполнено</w:t>
      </w:r>
      <w:proofErr w:type="gram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верно или не совсем? (Учимся находить и признавать ошибки)</w:t>
      </w:r>
    </w:p>
    <w:p w:rsidR="00390FAE" w:rsidRPr="00390FAE" w:rsidRDefault="00390FAE" w:rsidP="00390FA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Выполнил самостоятельно или с чьей-то помощью? (Учимся оценивать процесс)</w:t>
      </w:r>
    </w:p>
    <w:p w:rsidR="00390FAE" w:rsidRPr="00390FAE" w:rsidRDefault="00390FAE" w:rsidP="00390FAE">
      <w:pPr>
        <w:shd w:val="clear" w:color="auto" w:fill="FFFFFF"/>
        <w:spacing w:after="0" w:line="240" w:lineRule="auto"/>
        <w:ind w:left="720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После проведения итоговых контрольных работ по предметам и диагностик </w:t>
      </w:r>
      <w:proofErr w:type="spell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метапредметных</w:t>
      </w:r>
      <w:proofErr w:type="spell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результатов используются таблицы результатов, в которые учитель выставляет отметку за каждое из заданий в таблицу результатов. Отметки в таблицы результатов выставляются в 1 классе в виде «+» (зачет, выполнение задания) или «</w:t>
      </w:r>
      <w:proofErr w:type="gram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-»</w:t>
      </w:r>
      <w:proofErr w:type="gram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 (задание не выполнено).</w:t>
      </w:r>
    </w:p>
    <w:p w:rsidR="00390FAE" w:rsidRPr="00390FAE" w:rsidRDefault="00390FAE" w:rsidP="00390FAE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Во 2-4 классах отметки выставляются по пятибалльной шкале. В целях проверки уровня достижений планируемых результатов проводятся текущие проверочные и итоговые контрольные работы. Текущие проверочные работы проводятся сразу после изучения важных и крупных тем программы. Итоговые контрольные работы являются способом проверки достигнутых планируемых результатов, обеспечивающих дальнейшее </w:t>
      </w:r>
      <w:proofErr w:type="gramStart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>обучение по предмету</w:t>
      </w:r>
      <w:proofErr w:type="gramEnd"/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. </w:t>
      </w:r>
    </w:p>
    <w:p w:rsidR="00390FAE" w:rsidRPr="00390FAE" w:rsidRDefault="00390FAE" w:rsidP="00390FAE">
      <w:pPr>
        <w:shd w:val="clear" w:color="auto" w:fill="FFFFFF"/>
        <w:spacing w:after="0" w:line="240" w:lineRule="auto"/>
        <w:ind w:firstLine="708"/>
        <w:jc w:val="both"/>
        <w:rPr>
          <w:rFonts w:ascii="Calibri" w:eastAsia="Calibri" w:hAnsi="Calibri" w:cs="Times New Roman"/>
          <w:bCs/>
          <w:iCs/>
          <w:color w:val="000000"/>
          <w:sz w:val="24"/>
          <w:szCs w:val="24"/>
        </w:rPr>
      </w:pPr>
      <w:r w:rsidRPr="00390FAE">
        <w:rPr>
          <w:rFonts w:ascii="Calibri" w:eastAsia="Calibri" w:hAnsi="Calibri" w:cs="Times New Roman"/>
          <w:bCs/>
          <w:iCs/>
          <w:color w:val="000000"/>
          <w:sz w:val="24"/>
          <w:szCs w:val="24"/>
        </w:rPr>
        <w:t xml:space="preserve">В 1-4 классах в конце года предусматривается выполнение комплексных контрольных работ. </w:t>
      </w:r>
    </w:p>
    <w:p w:rsidR="00390FAE" w:rsidRPr="00390FAE" w:rsidRDefault="00390FAE" w:rsidP="00390FAE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</w:pPr>
    </w:p>
    <w:p w:rsidR="00390FAE" w:rsidRPr="00390FAE" w:rsidRDefault="00390FAE" w:rsidP="00390FAE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90FAE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</w:rPr>
        <w:t>Особенности организации контроля по окружающему миру</w:t>
      </w:r>
    </w:p>
    <w:p w:rsidR="00390FAE" w:rsidRPr="00390FAE" w:rsidRDefault="00390FAE" w:rsidP="00390FAE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Специфичность содержания предмета "Окружающий мир", оказывает влияние на содержание и формы контроля.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390FAE" w:rsidRPr="00390FAE" w:rsidRDefault="00390FAE" w:rsidP="00390FAE">
      <w:pPr>
        <w:tabs>
          <w:tab w:val="num" w:pos="0"/>
          <w:tab w:val="left" w:pos="5560"/>
        </w:tabs>
        <w:spacing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Контроль за</w:t>
      </w:r>
      <w:proofErr w:type="gramEnd"/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ровнем достижений обучающихся по окружающему миру проводится в </w:t>
      </w:r>
      <w:r w:rsidRPr="00390FAE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ru-RU"/>
        </w:rPr>
        <w:t xml:space="preserve">форме устной оценки и письменных работ: 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контрольных и проверочных работ, тестовых заданий.</w:t>
      </w:r>
    </w:p>
    <w:p w:rsidR="00390FAE" w:rsidRPr="00390FAE" w:rsidRDefault="00390FAE" w:rsidP="00390FAE">
      <w:pPr>
        <w:tabs>
          <w:tab w:val="num" w:pos="0"/>
          <w:tab w:val="left" w:pos="5560"/>
        </w:tabs>
        <w:spacing w:after="12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Контрольные и проверочные работы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направлены на контроль и проверку </w:t>
      </w:r>
      <w:proofErr w:type="spellStart"/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сформированности</w:t>
      </w:r>
      <w:proofErr w:type="spellEnd"/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наний, умений и навыков.</w:t>
      </w:r>
      <w:r w:rsidRPr="00390FAE">
        <w:rPr>
          <w:rFonts w:ascii="Calibri" w:eastAsia="Times New Roman" w:hAnsi="Calibri" w:cs="Times New Roman"/>
          <w:color w:val="FF0000"/>
          <w:sz w:val="24"/>
          <w:szCs w:val="24"/>
          <w:lang w:eastAsia="ru-RU"/>
        </w:rPr>
        <w:t xml:space="preserve"> 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Тексты работ подбираются средней труд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softHyphen/>
        <w:t>ности с расчетом на возможность их выполне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softHyphen/>
        <w:t>ния всеми детьми. Задания повышенной сложности оцениваются отдельно и только положительной отметкой.</w:t>
      </w:r>
    </w:p>
    <w:p w:rsidR="00390FAE" w:rsidRPr="00390FAE" w:rsidRDefault="00390FAE" w:rsidP="00390FAE">
      <w:pPr>
        <w:tabs>
          <w:tab w:val="num" w:pos="0"/>
          <w:tab w:val="left" w:pos="709"/>
        </w:tabs>
        <w:spacing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Pr="00390FAE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 xml:space="preserve">Тесты 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в области </w:t>
      </w:r>
      <w:proofErr w:type="spellStart"/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метапредметных</w:t>
      </w:r>
      <w:proofErr w:type="spellEnd"/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мений дают возможность проверять овладение обучающимися такими универсальными способами деятельности, как наблюдение, сравнение, выбор способа решения учебной задачи (верного варианта ответа), контроль и </w:t>
      </w: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коррекция, оценка, распознавание природных объектов, определение истинности утверждений и умение делать вывод на основе анализа конкретной учебной ситуации.</w:t>
      </w:r>
    </w:p>
    <w:p w:rsidR="00390FAE" w:rsidRPr="00390FAE" w:rsidRDefault="00390FAE" w:rsidP="00390FAE">
      <w:pPr>
        <w:shd w:val="clear" w:color="auto" w:fill="FFFFFF"/>
        <w:spacing w:after="0" w:line="240" w:lineRule="auto"/>
        <w:ind w:firstLine="708"/>
        <w:jc w:val="center"/>
        <w:rPr>
          <w:rFonts w:ascii="Calibri" w:eastAsia="Calibri" w:hAnsi="Calibri" w:cs="Times New Roman"/>
          <w:b/>
          <w:bCs/>
          <w:iCs/>
          <w:sz w:val="24"/>
          <w:szCs w:val="24"/>
        </w:rPr>
      </w:pPr>
    </w:p>
    <w:p w:rsidR="00390FAE" w:rsidRPr="00390FAE" w:rsidRDefault="00390FAE" w:rsidP="00390FAE">
      <w:pPr>
        <w:shd w:val="clear" w:color="auto" w:fill="FFFFFF"/>
        <w:spacing w:after="0" w:line="240" w:lineRule="auto"/>
        <w:ind w:firstLine="708"/>
        <w:jc w:val="center"/>
        <w:rPr>
          <w:rFonts w:ascii="Calibri" w:eastAsia="Calibri" w:hAnsi="Calibri" w:cs="Times New Roman"/>
          <w:b/>
          <w:bCs/>
          <w:iCs/>
          <w:sz w:val="24"/>
          <w:szCs w:val="24"/>
        </w:rPr>
      </w:pPr>
      <w:r w:rsidRPr="00390FAE">
        <w:rPr>
          <w:rFonts w:ascii="Calibri" w:eastAsia="Calibri" w:hAnsi="Calibri" w:cs="Times New Roman"/>
          <w:b/>
          <w:bCs/>
          <w:iCs/>
          <w:sz w:val="24"/>
          <w:szCs w:val="24"/>
        </w:rPr>
        <w:t>Учёт ошибок и оценка устных ответов, письменных и практических работ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Классификация ошибок и недочетов, влияющих на снижение оценки: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Грубые ошибки: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правильное определение понятия, замена существенной характеристики понятия несущественной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арушение последовательности в описании объекта (явления) в тех случаях, когда она является существенной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правильное раскрытие (в рассказе-рассуждении) причины, закономерности, условия протекания того или иного изученного явления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ошибки в сравнении объектов, их классификации на группы по существенным признакам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знание фактического материала, неумение привести самостоятельные примеры, подтверждающие высказанное суждение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отсутствие умения выполнять рисунок, схему, неправильное заполнение таблицы; неумение подтвердить свой ответ схемой, рисунком, иллюстративным материалом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ошибки при постановке опыта, приводящие к неправильному результату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b/>
          <w:i/>
          <w:sz w:val="24"/>
          <w:szCs w:val="24"/>
          <w:lang w:eastAsia="ru-RU"/>
        </w:rPr>
        <w:t>Негрубые ошибки: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преобладание при описании объекта несущественных его признаков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отдельные нарушения последовательности операций при проведении опыта, не приводящие к неправильному результату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точности в определении назначения прибора, его применение осуществляется после наводящих вопросов;</w:t>
      </w:r>
    </w:p>
    <w:p w:rsidR="00390FAE" w:rsidRPr="00390FAE" w:rsidRDefault="00390FAE" w:rsidP="00390FAE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>- неточности при нахождении объекта на карте.</w:t>
      </w:r>
    </w:p>
    <w:p w:rsidR="00390FAE" w:rsidRPr="00390FAE" w:rsidRDefault="00390FAE" w:rsidP="00390FA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FF0000"/>
          <w:sz w:val="24"/>
          <w:szCs w:val="24"/>
          <w:u w:val="single"/>
          <w:lang w:eastAsia="ru-RU"/>
        </w:rPr>
      </w:pPr>
    </w:p>
    <w:p w:rsidR="00390FAE" w:rsidRPr="00390FAE" w:rsidRDefault="00390FAE" w:rsidP="00390FA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ru-RU"/>
        </w:rPr>
      </w:pPr>
      <w:r w:rsidRPr="00390FAE">
        <w:rPr>
          <w:rFonts w:ascii="Calibri" w:eastAsia="Times New Roman" w:hAnsi="Calibri" w:cs="Times New Roman"/>
          <w:b/>
          <w:bCs/>
          <w:sz w:val="24"/>
          <w:szCs w:val="24"/>
          <w:u w:val="single"/>
          <w:lang w:eastAsia="ru-RU"/>
        </w:rPr>
        <w:t>ТЕСТЫ</w:t>
      </w:r>
    </w:p>
    <w:p w:rsidR="00390FAE" w:rsidRPr="00390FAE" w:rsidRDefault="00390FAE" w:rsidP="00390FAE">
      <w:pPr>
        <w:tabs>
          <w:tab w:val="num" w:pos="0"/>
          <w:tab w:val="left" w:pos="709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ab/>
        <w:t>Исправления, сделанные ребенком, ошибкой не считаются.</w:t>
      </w:r>
    </w:p>
    <w:p w:rsidR="00390FAE" w:rsidRPr="00390FAE" w:rsidRDefault="00390FAE" w:rsidP="00390FAE">
      <w:pPr>
        <w:tabs>
          <w:tab w:val="num" w:pos="0"/>
          <w:tab w:val="left" w:pos="55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5» - </w:t>
      </w:r>
      <w:r w:rsidRPr="00390FA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верно выполнено более 3/4 заданий. </w:t>
      </w:r>
    </w:p>
    <w:p w:rsidR="00390FAE" w:rsidRPr="00390FAE" w:rsidRDefault="00390FAE" w:rsidP="00390FAE">
      <w:pPr>
        <w:tabs>
          <w:tab w:val="num" w:pos="0"/>
          <w:tab w:val="left" w:pos="55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4» - </w:t>
      </w:r>
      <w:r w:rsidRPr="00390FA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рно выполнено 3/4 заданий.</w:t>
      </w:r>
    </w:p>
    <w:p w:rsidR="00390FAE" w:rsidRPr="00390FAE" w:rsidRDefault="00390FAE" w:rsidP="00390FAE">
      <w:pPr>
        <w:tabs>
          <w:tab w:val="num" w:pos="0"/>
          <w:tab w:val="left" w:pos="55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3» - </w:t>
      </w:r>
      <w:r w:rsidRPr="00390FA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рно выполнено 1/2 заданий.</w:t>
      </w:r>
    </w:p>
    <w:p w:rsidR="00390FAE" w:rsidRPr="00390FAE" w:rsidRDefault="00390FAE" w:rsidP="00390FAE">
      <w:pPr>
        <w:tabs>
          <w:tab w:val="num" w:pos="0"/>
          <w:tab w:val="left" w:pos="556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90FA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2» - </w:t>
      </w:r>
      <w:r w:rsidRPr="00390FA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рно выполнено менее 1/2 заданий.</w:t>
      </w:r>
    </w:p>
    <w:p w:rsidR="00390FAE" w:rsidRPr="00390FAE" w:rsidRDefault="00390FAE" w:rsidP="00390FAE"/>
    <w:sectPr w:rsidR="00390FAE" w:rsidRPr="00390FAE" w:rsidSect="00390FAE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DC1945"/>
    <w:multiLevelType w:val="hybridMultilevel"/>
    <w:tmpl w:val="4C9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2454"/>
    <w:multiLevelType w:val="hybridMultilevel"/>
    <w:tmpl w:val="D6BED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1772A7"/>
    <w:multiLevelType w:val="hybridMultilevel"/>
    <w:tmpl w:val="92CE8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CF4748"/>
    <w:multiLevelType w:val="hybridMultilevel"/>
    <w:tmpl w:val="CD921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76435C"/>
    <w:multiLevelType w:val="multilevel"/>
    <w:tmpl w:val="D172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D5C80"/>
    <w:multiLevelType w:val="hybridMultilevel"/>
    <w:tmpl w:val="ABC4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06920"/>
    <w:multiLevelType w:val="hybridMultilevel"/>
    <w:tmpl w:val="6E869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proofState w:spelling="clean" w:grammar="clean"/>
  <w:defaultTabStop w:val="708"/>
  <w:characterSpacingControl w:val="doNotCompress"/>
  <w:compat/>
  <w:rsids>
    <w:rsidRoot w:val="00390FAE"/>
    <w:rsid w:val="000975D1"/>
    <w:rsid w:val="00123B0D"/>
    <w:rsid w:val="001D65CA"/>
    <w:rsid w:val="00315C40"/>
    <w:rsid w:val="00390FAE"/>
    <w:rsid w:val="005D2BB9"/>
    <w:rsid w:val="00786EB9"/>
    <w:rsid w:val="00895A88"/>
    <w:rsid w:val="00B255F6"/>
    <w:rsid w:val="00B71F77"/>
    <w:rsid w:val="00DC7477"/>
    <w:rsid w:val="00DE4665"/>
    <w:rsid w:val="00DF0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C40"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0FA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uiPriority w:val="99"/>
    <w:unhideWhenUsed/>
    <w:qFormat/>
    <w:rsid w:val="00390FAE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90FAE"/>
  </w:style>
  <w:style w:type="character" w:customStyle="1" w:styleId="50">
    <w:name w:val="Заголовок 5 Знак"/>
    <w:basedOn w:val="a0"/>
    <w:link w:val="5"/>
    <w:uiPriority w:val="99"/>
    <w:rsid w:val="00390FAE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u-2-msonormal">
    <w:name w:val="u-2-msonormal"/>
    <w:basedOn w:val="a"/>
    <w:rsid w:val="0039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9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90FA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90FA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390F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9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90F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F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390F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390FAE"/>
    <w:rPr>
      <w:color w:val="0000FF"/>
      <w:u w:val="single"/>
    </w:rPr>
  </w:style>
  <w:style w:type="paragraph" w:customStyle="1" w:styleId="c5">
    <w:name w:val="c5"/>
    <w:basedOn w:val="a"/>
    <w:rsid w:val="0039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FAE"/>
  </w:style>
  <w:style w:type="character" w:customStyle="1" w:styleId="c2">
    <w:name w:val="c2"/>
    <w:basedOn w:val="a0"/>
    <w:rsid w:val="00390FAE"/>
  </w:style>
  <w:style w:type="paragraph" w:styleId="aa">
    <w:name w:val="No Spacing"/>
    <w:link w:val="ab"/>
    <w:uiPriority w:val="1"/>
    <w:qFormat/>
    <w:rsid w:val="00390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90FA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c"/>
    <w:uiPriority w:val="59"/>
    <w:rsid w:val="00390FA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39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390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c"/>
    <w:rsid w:val="00390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c"/>
    <w:uiPriority w:val="59"/>
    <w:rsid w:val="00390FAE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0">
    <w:name w:val="Заголовок 5 Знак1"/>
    <w:basedOn w:val="a0"/>
    <w:uiPriority w:val="9"/>
    <w:semiHidden/>
    <w:rsid w:val="00390FAE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390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90FA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uiPriority w:val="99"/>
    <w:unhideWhenUsed/>
    <w:qFormat/>
    <w:rsid w:val="00390FAE"/>
    <w:pPr>
      <w:keepNext/>
      <w:keepLines/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390FAE"/>
  </w:style>
  <w:style w:type="character" w:customStyle="1" w:styleId="50">
    <w:name w:val="Заголовок 5 Знак"/>
    <w:basedOn w:val="a0"/>
    <w:link w:val="5"/>
    <w:uiPriority w:val="99"/>
    <w:rsid w:val="00390FAE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u-2-msonormal">
    <w:name w:val="u-2-msonormal"/>
    <w:basedOn w:val="a"/>
    <w:rsid w:val="0039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39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390FAE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90FAE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a4">
    <w:name w:val="Body Text"/>
    <w:basedOn w:val="a"/>
    <w:link w:val="a5"/>
    <w:uiPriority w:val="99"/>
    <w:unhideWhenUsed/>
    <w:rsid w:val="00390F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9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90F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390F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390F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0F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390FA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nhideWhenUsed/>
    <w:rsid w:val="00390FAE"/>
    <w:rPr>
      <w:color w:val="0000FF"/>
      <w:u w:val="single"/>
    </w:rPr>
  </w:style>
  <w:style w:type="paragraph" w:customStyle="1" w:styleId="c5">
    <w:name w:val="c5"/>
    <w:basedOn w:val="a"/>
    <w:rsid w:val="0039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0FAE"/>
  </w:style>
  <w:style w:type="character" w:customStyle="1" w:styleId="c2">
    <w:name w:val="c2"/>
    <w:basedOn w:val="a0"/>
    <w:rsid w:val="00390FAE"/>
  </w:style>
  <w:style w:type="paragraph" w:styleId="aa">
    <w:name w:val="No Spacing"/>
    <w:link w:val="ab"/>
    <w:uiPriority w:val="1"/>
    <w:qFormat/>
    <w:rsid w:val="00390F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390FA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c"/>
    <w:uiPriority w:val="59"/>
    <w:rsid w:val="00390FA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uiPriority w:val="59"/>
    <w:rsid w:val="0039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390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c"/>
    <w:rsid w:val="00390F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c"/>
    <w:uiPriority w:val="59"/>
    <w:rsid w:val="00390FAE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0">
    <w:name w:val="Заголовок 5 Знак1"/>
    <w:basedOn w:val="a0"/>
    <w:uiPriority w:val="9"/>
    <w:semiHidden/>
    <w:rsid w:val="00390FAE"/>
    <w:rPr>
      <w:rFonts w:asciiTheme="majorHAnsi" w:eastAsiaTheme="majorEastAsia" w:hAnsiTheme="majorHAnsi" w:cstheme="majorBidi"/>
      <w:color w:val="243F60" w:themeColor="accent1" w:themeShade="7F"/>
    </w:rPr>
  </w:style>
  <w:style w:type="table" w:styleId="ac">
    <w:name w:val="Table Grid"/>
    <w:basedOn w:val="a1"/>
    <w:uiPriority w:val="59"/>
    <w:rsid w:val="0039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4E22-EEDC-4596-B649-41987457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9</Pages>
  <Words>12711</Words>
  <Characters>7245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Татьяна</cp:lastModifiedBy>
  <cp:revision>4</cp:revision>
  <cp:lastPrinted>2019-09-04T20:56:00Z</cp:lastPrinted>
  <dcterms:created xsi:type="dcterms:W3CDTF">2019-09-03T17:33:00Z</dcterms:created>
  <dcterms:modified xsi:type="dcterms:W3CDTF">2019-09-04T20:56:00Z</dcterms:modified>
</cp:coreProperties>
</file>